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171" w:rsidRDefault="00CC3171" w:rsidP="003367AD">
      <w:pPr>
        <w:jc w:val="center"/>
      </w:pPr>
    </w:p>
    <w:p w:rsidR="00A6705E" w:rsidRDefault="00A6705E" w:rsidP="003367AD">
      <w:pPr>
        <w:jc w:val="center"/>
      </w:pPr>
    </w:p>
    <w:p w:rsidR="00A6705E" w:rsidRDefault="00440A12" w:rsidP="003367AD">
      <w:pPr>
        <w:jc w:val="center"/>
        <w:rPr>
          <w:sz w:val="36"/>
          <w:szCs w:val="36"/>
        </w:rPr>
      </w:pPr>
      <w:r>
        <w:rPr>
          <w:sz w:val="36"/>
          <w:szCs w:val="36"/>
        </w:rPr>
        <w:t>HIGHLAND CHRISTIAN SCHOOL</w:t>
      </w:r>
    </w:p>
    <w:p w:rsidR="00440A12" w:rsidRDefault="00440A12" w:rsidP="003367AD">
      <w:pPr>
        <w:jc w:val="center"/>
        <w:rPr>
          <w:sz w:val="48"/>
          <w:szCs w:val="48"/>
        </w:rPr>
      </w:pPr>
      <w:r>
        <w:rPr>
          <w:sz w:val="48"/>
          <w:szCs w:val="48"/>
        </w:rPr>
        <w:t>Academic Power Standards</w:t>
      </w:r>
    </w:p>
    <w:p w:rsidR="00440A12" w:rsidRDefault="00440A12" w:rsidP="008628AC">
      <w:pPr>
        <w:spacing w:after="0"/>
        <w:jc w:val="center"/>
      </w:pPr>
      <w:r>
        <w:t>A Power Standard is defined as skill or content that has:</w:t>
      </w:r>
    </w:p>
    <w:p w:rsidR="00440A12" w:rsidRDefault="00440A12" w:rsidP="008628AC">
      <w:pPr>
        <w:spacing w:after="0"/>
        <w:ind w:left="720"/>
        <w:jc w:val="center"/>
      </w:pPr>
      <w:r>
        <w:t xml:space="preserve">1. </w:t>
      </w:r>
      <w:r w:rsidRPr="0008564E">
        <w:rPr>
          <w:b/>
        </w:rPr>
        <w:t>Endurance</w:t>
      </w:r>
      <w:r>
        <w:t xml:space="preserve"> – relevance through a student’s lifetime;</w:t>
      </w:r>
    </w:p>
    <w:p w:rsidR="00440A12" w:rsidRDefault="00440A12" w:rsidP="008628AC">
      <w:pPr>
        <w:spacing w:after="0"/>
        <w:ind w:left="720"/>
        <w:jc w:val="center"/>
      </w:pPr>
      <w:r>
        <w:t xml:space="preserve">2. </w:t>
      </w:r>
      <w:r w:rsidRPr="0008564E">
        <w:rPr>
          <w:b/>
        </w:rPr>
        <w:t>Leverage</w:t>
      </w:r>
      <w:r>
        <w:t xml:space="preserve"> – knowledge or skills used in multiple academic disciplines;</w:t>
      </w:r>
    </w:p>
    <w:p w:rsidR="00440A12" w:rsidRDefault="00440A12" w:rsidP="008628AC">
      <w:pPr>
        <w:spacing w:after="0"/>
        <w:ind w:left="720"/>
        <w:jc w:val="center"/>
      </w:pPr>
      <w:r>
        <w:t xml:space="preserve">3. </w:t>
      </w:r>
      <w:r w:rsidRPr="0008564E">
        <w:rPr>
          <w:b/>
        </w:rPr>
        <w:t>Essentiality</w:t>
      </w:r>
      <w:r>
        <w:t xml:space="preserve"> – knowledge or skills necessary for success in the next grade level.</w:t>
      </w:r>
    </w:p>
    <w:p w:rsidR="008628AC" w:rsidRDefault="008628AC" w:rsidP="008628AC">
      <w:pPr>
        <w:spacing w:after="0"/>
        <w:ind w:left="720"/>
        <w:jc w:val="center"/>
      </w:pPr>
    </w:p>
    <w:p w:rsidR="00440A12" w:rsidRPr="00440A12" w:rsidRDefault="00440A12" w:rsidP="00440A12">
      <w:pPr>
        <w:rPr>
          <w:b/>
          <w:u w:val="single"/>
        </w:rPr>
      </w:pPr>
      <w:r>
        <w:rPr>
          <w:b/>
          <w:u w:val="single"/>
        </w:rPr>
        <w:t>KINDERGARTEN</w:t>
      </w:r>
    </w:p>
    <w:p w:rsidR="00DE0B5C" w:rsidRDefault="00DE0B5C" w:rsidP="00DE0B5C">
      <w:pPr>
        <w:jc w:val="center"/>
      </w:pPr>
      <w:r>
        <w:t xml:space="preserve">Kindergarten ELA </w:t>
      </w:r>
      <w:r w:rsidR="00CD5C0B">
        <w:t xml:space="preserve">Power </w:t>
      </w:r>
      <w:r>
        <w:t>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</w:tblGrid>
      <w:tr w:rsidR="00DE0B5C" w:rsidTr="00DE0B5C">
        <w:tc>
          <w:tcPr>
            <w:tcW w:w="1197" w:type="dxa"/>
          </w:tcPr>
          <w:p w:rsidR="00DE0B5C" w:rsidRDefault="00CD5C0B" w:rsidP="00DE0B5C">
            <w:pPr>
              <w:jc w:val="center"/>
            </w:pPr>
            <w:r>
              <w:t>NAME</w:t>
            </w:r>
          </w:p>
        </w:tc>
        <w:tc>
          <w:tcPr>
            <w:tcW w:w="1197" w:type="dxa"/>
          </w:tcPr>
          <w:p w:rsidR="00DE0B5C" w:rsidRPr="00DB29F5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upper and lower case letters</w:t>
            </w:r>
          </w:p>
        </w:tc>
        <w:tc>
          <w:tcPr>
            <w:tcW w:w="1198" w:type="dxa"/>
          </w:tcPr>
          <w:p w:rsidR="00DE0B5C" w:rsidRPr="00DB29F5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 the sounds of each letter</w:t>
            </w:r>
          </w:p>
        </w:tc>
        <w:tc>
          <w:tcPr>
            <w:tcW w:w="1198" w:type="dxa"/>
          </w:tcPr>
          <w:p w:rsidR="00DE0B5C" w:rsidRPr="00DB29F5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nd the beginning, vowel and ending sounds</w:t>
            </w:r>
          </w:p>
        </w:tc>
        <w:tc>
          <w:tcPr>
            <w:tcW w:w="1198" w:type="dxa"/>
          </w:tcPr>
          <w:p w:rsidR="00DE0B5C" w:rsidRPr="00DB29F5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gnize sight words</w:t>
            </w:r>
          </w:p>
        </w:tc>
        <w:tc>
          <w:tcPr>
            <w:tcW w:w="1198" w:type="dxa"/>
          </w:tcPr>
          <w:p w:rsidR="00DE0B5C" w:rsidRPr="00DB29F5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ell beginning, middle and end of story with characters, setting and events</w:t>
            </w:r>
          </w:p>
        </w:tc>
        <w:tc>
          <w:tcPr>
            <w:tcW w:w="1198" w:type="dxa"/>
          </w:tcPr>
          <w:p w:rsidR="00DE0B5C" w:rsidRPr="00DB29F5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 main idea and details of story</w:t>
            </w:r>
          </w:p>
        </w:tc>
        <w:tc>
          <w:tcPr>
            <w:tcW w:w="1198" w:type="dxa"/>
          </w:tcPr>
          <w:p w:rsidR="00DE0B5C" w:rsidRPr="00DB29F5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title, author, and illustrator and tell why they are in the books</w:t>
            </w:r>
          </w:p>
        </w:tc>
        <w:tc>
          <w:tcPr>
            <w:tcW w:w="1198" w:type="dxa"/>
          </w:tcPr>
          <w:p w:rsidR="00DE0B5C" w:rsidRPr="00DB29F5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different kinds of sentences with correct punctuation and spacing</w:t>
            </w:r>
          </w:p>
        </w:tc>
        <w:tc>
          <w:tcPr>
            <w:tcW w:w="1198" w:type="dxa"/>
          </w:tcPr>
          <w:p w:rsidR="00DE0B5C" w:rsidRPr="00DB29F5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upper and lower case letters correctly moving from left to right and top to bottom</w:t>
            </w:r>
          </w:p>
        </w:tc>
        <w:tc>
          <w:tcPr>
            <w:tcW w:w="1198" w:type="dxa"/>
          </w:tcPr>
          <w:p w:rsidR="00DE0B5C" w:rsidRPr="00DB29F5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ve listening and speaking skills in large and small groups.</w:t>
            </w:r>
          </w:p>
        </w:tc>
      </w:tr>
      <w:tr w:rsidR="00DE0B5C" w:rsidTr="00DE0B5C">
        <w:tc>
          <w:tcPr>
            <w:tcW w:w="1197" w:type="dxa"/>
          </w:tcPr>
          <w:p w:rsidR="00DE0B5C" w:rsidRDefault="00DE0B5C" w:rsidP="00DE0B5C"/>
        </w:tc>
        <w:tc>
          <w:tcPr>
            <w:tcW w:w="1197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8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8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8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8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8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8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8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8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8" w:type="dxa"/>
          </w:tcPr>
          <w:p w:rsidR="00DE0B5C" w:rsidRDefault="00DE0B5C" w:rsidP="00DE0B5C">
            <w:pPr>
              <w:jc w:val="center"/>
            </w:pPr>
          </w:p>
        </w:tc>
      </w:tr>
    </w:tbl>
    <w:p w:rsidR="00DE0B5C" w:rsidRDefault="00DE0B5C" w:rsidP="00DE0B5C">
      <w:pPr>
        <w:jc w:val="center"/>
      </w:pPr>
    </w:p>
    <w:p w:rsidR="00DE0B5C" w:rsidRDefault="00DE0B5C" w:rsidP="00DE0B5C">
      <w:pPr>
        <w:jc w:val="center"/>
      </w:pPr>
      <w:r>
        <w:t xml:space="preserve">Kindergarten Math </w:t>
      </w:r>
      <w:r w:rsidR="00CD5C0B">
        <w:t xml:space="preserve">Power </w:t>
      </w:r>
      <w:r>
        <w:t>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</w:tblGrid>
      <w:tr w:rsidR="00DE0B5C" w:rsidTr="00DE0B5C">
        <w:tc>
          <w:tcPr>
            <w:tcW w:w="1197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7" w:type="dxa"/>
          </w:tcPr>
          <w:p w:rsidR="00DE0B5C" w:rsidRPr="00DE3730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 Calendar Skills</w:t>
            </w:r>
          </w:p>
        </w:tc>
        <w:tc>
          <w:tcPr>
            <w:tcW w:w="1198" w:type="dxa"/>
          </w:tcPr>
          <w:p w:rsidR="00DE0B5C" w:rsidRPr="00DE3730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and count numbers to 100</w:t>
            </w:r>
          </w:p>
        </w:tc>
        <w:tc>
          <w:tcPr>
            <w:tcW w:w="1198" w:type="dxa"/>
          </w:tcPr>
          <w:p w:rsidR="00DE0B5C" w:rsidRPr="00DE3730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≥, ≤, and =</w:t>
            </w:r>
          </w:p>
        </w:tc>
        <w:tc>
          <w:tcPr>
            <w:tcW w:w="1198" w:type="dxa"/>
          </w:tcPr>
          <w:p w:rsidR="00DE0B5C" w:rsidRPr="00DE3730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+ and – problems within 10</w:t>
            </w:r>
          </w:p>
        </w:tc>
        <w:tc>
          <w:tcPr>
            <w:tcW w:w="1198" w:type="dxa"/>
          </w:tcPr>
          <w:p w:rsidR="00DE0B5C" w:rsidRPr="00DE3730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place value through 100’s</w:t>
            </w:r>
          </w:p>
        </w:tc>
        <w:tc>
          <w:tcPr>
            <w:tcW w:w="1198" w:type="dxa"/>
          </w:tcPr>
          <w:p w:rsidR="00DE0B5C" w:rsidRPr="00DE3730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by 2’s, 5’s, and 10’s to 100</w:t>
            </w:r>
          </w:p>
        </w:tc>
        <w:tc>
          <w:tcPr>
            <w:tcW w:w="1198" w:type="dxa"/>
          </w:tcPr>
          <w:p w:rsidR="00DE0B5C" w:rsidRPr="00DE3730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2D and 3D shapes</w:t>
            </w:r>
          </w:p>
        </w:tc>
        <w:tc>
          <w:tcPr>
            <w:tcW w:w="1198" w:type="dxa"/>
          </w:tcPr>
          <w:p w:rsidR="00DE0B5C" w:rsidRPr="00DE3730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positional words to locate objects and shapes</w:t>
            </w:r>
          </w:p>
        </w:tc>
        <w:tc>
          <w:tcPr>
            <w:tcW w:w="1198" w:type="dxa"/>
          </w:tcPr>
          <w:p w:rsidR="00DE0B5C" w:rsidRPr="00DE3730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re length, capacity, weight, and temperature</w:t>
            </w:r>
          </w:p>
        </w:tc>
        <w:tc>
          <w:tcPr>
            <w:tcW w:w="1198" w:type="dxa"/>
          </w:tcPr>
          <w:p w:rsidR="00DE0B5C" w:rsidRPr="00DE3730" w:rsidRDefault="00DE0B5C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ompose numbers 1-20</w:t>
            </w:r>
          </w:p>
        </w:tc>
      </w:tr>
      <w:tr w:rsidR="00DE0B5C" w:rsidTr="00DE0B5C">
        <w:tc>
          <w:tcPr>
            <w:tcW w:w="1197" w:type="dxa"/>
          </w:tcPr>
          <w:p w:rsidR="00DE0B5C" w:rsidRDefault="00DE0B5C" w:rsidP="00DE0B5C"/>
        </w:tc>
        <w:tc>
          <w:tcPr>
            <w:tcW w:w="1197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8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8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8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8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8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8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8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8" w:type="dxa"/>
          </w:tcPr>
          <w:p w:rsidR="00DE0B5C" w:rsidRDefault="00DE0B5C" w:rsidP="00DE0B5C">
            <w:pPr>
              <w:jc w:val="center"/>
            </w:pPr>
          </w:p>
        </w:tc>
        <w:tc>
          <w:tcPr>
            <w:tcW w:w="1198" w:type="dxa"/>
          </w:tcPr>
          <w:p w:rsidR="00DE0B5C" w:rsidRDefault="00DE0B5C" w:rsidP="00DE0B5C">
            <w:pPr>
              <w:jc w:val="center"/>
            </w:pPr>
          </w:p>
        </w:tc>
      </w:tr>
    </w:tbl>
    <w:p w:rsidR="009E57BF" w:rsidRPr="008628AC" w:rsidRDefault="008628AC" w:rsidP="008628AC">
      <w:pPr>
        <w:rPr>
          <w:b/>
          <w:u w:val="single"/>
        </w:rPr>
      </w:pPr>
      <w:r>
        <w:rPr>
          <w:b/>
          <w:u w:val="single"/>
        </w:rPr>
        <w:lastRenderedPageBreak/>
        <w:t>FIRST GRADE</w:t>
      </w:r>
    </w:p>
    <w:p w:rsidR="005D614E" w:rsidRDefault="005D614E" w:rsidP="00440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178"/>
        <w:gridCol w:w="1181"/>
        <w:gridCol w:w="1183"/>
        <w:gridCol w:w="1192"/>
        <w:gridCol w:w="1194"/>
        <w:gridCol w:w="1192"/>
        <w:gridCol w:w="1192"/>
        <w:gridCol w:w="1307"/>
        <w:gridCol w:w="1197"/>
        <w:gridCol w:w="1183"/>
      </w:tblGrid>
      <w:tr w:rsidR="00440A12" w:rsidTr="00315127">
        <w:tc>
          <w:tcPr>
            <w:tcW w:w="1177" w:type="dxa"/>
          </w:tcPr>
          <w:p w:rsidR="00440A12" w:rsidRDefault="00440A12" w:rsidP="00315127">
            <w:r>
              <w:t>NAME</w:t>
            </w:r>
          </w:p>
        </w:tc>
        <w:tc>
          <w:tcPr>
            <w:tcW w:w="1178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81" w:type="dxa"/>
            <w:shd w:val="pct25" w:color="auto" w:fill="auto"/>
          </w:tcPr>
          <w:p w:rsidR="00440A12" w:rsidRDefault="00440A12" w:rsidP="00315127">
            <w:pPr>
              <w:jc w:val="center"/>
            </w:pPr>
            <w:r>
              <w:t xml:space="preserve">First </w:t>
            </w:r>
          </w:p>
        </w:tc>
        <w:tc>
          <w:tcPr>
            <w:tcW w:w="1183" w:type="dxa"/>
            <w:shd w:val="pct25" w:color="auto" w:fill="auto"/>
          </w:tcPr>
          <w:p w:rsidR="00440A12" w:rsidRDefault="00440A12" w:rsidP="00315127">
            <w:pPr>
              <w:jc w:val="center"/>
            </w:pPr>
            <w:r>
              <w:t>Grade</w:t>
            </w:r>
          </w:p>
        </w:tc>
        <w:tc>
          <w:tcPr>
            <w:tcW w:w="1192" w:type="dxa"/>
            <w:shd w:val="pct25" w:color="auto" w:fill="auto"/>
          </w:tcPr>
          <w:p w:rsidR="00440A12" w:rsidRDefault="00440A12" w:rsidP="00315127">
            <w:pPr>
              <w:jc w:val="center"/>
            </w:pPr>
            <w:r>
              <w:t xml:space="preserve">ELA </w:t>
            </w:r>
          </w:p>
        </w:tc>
        <w:tc>
          <w:tcPr>
            <w:tcW w:w="1194" w:type="dxa"/>
            <w:shd w:val="pct25" w:color="auto" w:fill="auto"/>
          </w:tcPr>
          <w:p w:rsidR="00440A12" w:rsidRDefault="00440A12" w:rsidP="00315127">
            <w:pPr>
              <w:jc w:val="center"/>
            </w:pPr>
            <w:r>
              <w:t>Power</w:t>
            </w:r>
          </w:p>
        </w:tc>
        <w:tc>
          <w:tcPr>
            <w:tcW w:w="1192" w:type="dxa"/>
            <w:shd w:val="pct25" w:color="auto" w:fill="auto"/>
          </w:tcPr>
          <w:p w:rsidR="00440A12" w:rsidRDefault="00440A12" w:rsidP="00315127">
            <w:pPr>
              <w:jc w:val="center"/>
            </w:pPr>
            <w:r>
              <w:t>Standards</w:t>
            </w:r>
          </w:p>
        </w:tc>
        <w:tc>
          <w:tcPr>
            <w:tcW w:w="1192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307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97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83" w:type="dxa"/>
          </w:tcPr>
          <w:p w:rsidR="00440A12" w:rsidRDefault="00440A12" w:rsidP="00315127">
            <w:pPr>
              <w:jc w:val="center"/>
            </w:pPr>
          </w:p>
        </w:tc>
      </w:tr>
      <w:tr w:rsidR="00440A12" w:rsidTr="00315127">
        <w:tc>
          <w:tcPr>
            <w:tcW w:w="1177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78" w:type="dxa"/>
          </w:tcPr>
          <w:p w:rsidR="00440A12" w:rsidRPr="00D6029A" w:rsidRDefault="00440A12" w:rsidP="00315127">
            <w:pPr>
              <w:jc w:val="center"/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Master single syllable words and rhyming words</w:t>
            </w:r>
          </w:p>
        </w:tc>
        <w:tc>
          <w:tcPr>
            <w:tcW w:w="1181" w:type="dxa"/>
          </w:tcPr>
          <w:p w:rsidR="00440A12" w:rsidRPr="00D6029A" w:rsidRDefault="00440A12" w:rsidP="00315127">
            <w:pPr>
              <w:jc w:val="center"/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Learn all phonics rules, vowel patterns and blends</w:t>
            </w:r>
          </w:p>
        </w:tc>
        <w:tc>
          <w:tcPr>
            <w:tcW w:w="1183" w:type="dxa"/>
          </w:tcPr>
          <w:p w:rsidR="00440A12" w:rsidRPr="00D6029A" w:rsidRDefault="00440A12" w:rsidP="00315127">
            <w:pPr>
              <w:jc w:val="center"/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Read with accuracy and fluency</w:t>
            </w:r>
          </w:p>
        </w:tc>
        <w:tc>
          <w:tcPr>
            <w:tcW w:w="1192" w:type="dxa"/>
          </w:tcPr>
          <w:p w:rsidR="00440A12" w:rsidRPr="00D6029A" w:rsidRDefault="00440A12" w:rsidP="00315127">
            <w:pPr>
              <w:jc w:val="center"/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Recognize sight words</w:t>
            </w:r>
          </w:p>
        </w:tc>
        <w:tc>
          <w:tcPr>
            <w:tcW w:w="1194" w:type="dxa"/>
          </w:tcPr>
          <w:p w:rsidR="00440A12" w:rsidRPr="00D6029A" w:rsidRDefault="00440A12" w:rsidP="00315127">
            <w:pPr>
              <w:jc w:val="center"/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Retell beginning, middle and end of story with plot and characters</w:t>
            </w:r>
          </w:p>
        </w:tc>
        <w:tc>
          <w:tcPr>
            <w:tcW w:w="1192" w:type="dxa"/>
          </w:tcPr>
          <w:p w:rsidR="00440A12" w:rsidRPr="00D6029A" w:rsidRDefault="00440A12" w:rsidP="00315127">
            <w:pPr>
              <w:jc w:val="center"/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Tell main idea and details of story</w:t>
            </w:r>
          </w:p>
        </w:tc>
        <w:tc>
          <w:tcPr>
            <w:tcW w:w="1192" w:type="dxa"/>
          </w:tcPr>
          <w:p w:rsidR="00440A12" w:rsidRPr="00D6029A" w:rsidRDefault="00440A12" w:rsidP="00315127">
            <w:pPr>
              <w:jc w:val="center"/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Compare/ Contrast, predict outcome, Author’s purpose</w:t>
            </w:r>
          </w:p>
        </w:tc>
        <w:tc>
          <w:tcPr>
            <w:tcW w:w="1307" w:type="dxa"/>
          </w:tcPr>
          <w:p w:rsidR="00440A12" w:rsidRPr="00D6029A" w:rsidRDefault="00440A12" w:rsidP="00315127">
            <w:pPr>
              <w:jc w:val="center"/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Write sentences with capitals, punctuation</w:t>
            </w:r>
          </w:p>
          <w:p w:rsidR="00440A12" w:rsidRPr="00D6029A" w:rsidRDefault="00440A12" w:rsidP="00315127">
            <w:pPr>
              <w:jc w:val="center"/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Parts of speech</w:t>
            </w:r>
          </w:p>
        </w:tc>
        <w:tc>
          <w:tcPr>
            <w:tcW w:w="1197" w:type="dxa"/>
          </w:tcPr>
          <w:p w:rsidR="00440A12" w:rsidRPr="00D6029A" w:rsidRDefault="00440A12" w:rsidP="00315127">
            <w:pPr>
              <w:jc w:val="center"/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Writing process – develop main idea and supporting sentences</w:t>
            </w:r>
          </w:p>
        </w:tc>
        <w:tc>
          <w:tcPr>
            <w:tcW w:w="1183" w:type="dxa"/>
          </w:tcPr>
          <w:p w:rsidR="00440A12" w:rsidRPr="00D6029A" w:rsidRDefault="00440A12" w:rsidP="00315127">
            <w:pPr>
              <w:jc w:val="center"/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Improve listening and speaking skills in large and small group</w:t>
            </w:r>
          </w:p>
        </w:tc>
      </w:tr>
      <w:tr w:rsidR="00440A12" w:rsidTr="00315127">
        <w:tc>
          <w:tcPr>
            <w:tcW w:w="1177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78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81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83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92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94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92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92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307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97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83" w:type="dxa"/>
          </w:tcPr>
          <w:p w:rsidR="00440A12" w:rsidRDefault="00440A12" w:rsidP="00315127">
            <w:pPr>
              <w:jc w:val="center"/>
            </w:pPr>
          </w:p>
        </w:tc>
      </w:tr>
    </w:tbl>
    <w:p w:rsidR="00440A12" w:rsidRDefault="00440A12" w:rsidP="00440A12">
      <w:pPr>
        <w:jc w:val="center"/>
      </w:pPr>
    </w:p>
    <w:p w:rsidR="00440A12" w:rsidRDefault="00440A12" w:rsidP="00440A12">
      <w:pPr>
        <w:jc w:val="center"/>
      </w:pPr>
    </w:p>
    <w:p w:rsidR="00440A12" w:rsidRDefault="00440A12" w:rsidP="00440A12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170"/>
        <w:gridCol w:w="1271"/>
        <w:gridCol w:w="1189"/>
        <w:gridCol w:w="1189"/>
        <w:gridCol w:w="1190"/>
        <w:gridCol w:w="1187"/>
        <w:gridCol w:w="1289"/>
        <w:gridCol w:w="1187"/>
        <w:gridCol w:w="1178"/>
        <w:gridCol w:w="1157"/>
      </w:tblGrid>
      <w:tr w:rsidR="00440A12" w:rsidTr="00315127">
        <w:tc>
          <w:tcPr>
            <w:tcW w:w="1169" w:type="dxa"/>
          </w:tcPr>
          <w:p w:rsidR="00440A12" w:rsidRDefault="00440A12" w:rsidP="00315127">
            <w:pPr>
              <w:jc w:val="center"/>
            </w:pPr>
            <w:r>
              <w:t>NAME</w:t>
            </w:r>
          </w:p>
        </w:tc>
        <w:tc>
          <w:tcPr>
            <w:tcW w:w="1170" w:type="dxa"/>
            <w:shd w:val="pct25" w:color="auto" w:fill="auto"/>
          </w:tcPr>
          <w:p w:rsidR="00440A12" w:rsidRDefault="00440A12" w:rsidP="00315127">
            <w:pPr>
              <w:jc w:val="center"/>
            </w:pPr>
            <w:r>
              <w:t xml:space="preserve">First </w:t>
            </w:r>
          </w:p>
        </w:tc>
        <w:tc>
          <w:tcPr>
            <w:tcW w:w="1271" w:type="dxa"/>
            <w:shd w:val="pct25" w:color="auto" w:fill="auto"/>
          </w:tcPr>
          <w:p w:rsidR="00440A12" w:rsidRDefault="00440A12" w:rsidP="00315127">
            <w:pPr>
              <w:jc w:val="center"/>
            </w:pPr>
            <w:r>
              <w:t>Grade</w:t>
            </w:r>
          </w:p>
        </w:tc>
        <w:tc>
          <w:tcPr>
            <w:tcW w:w="1189" w:type="dxa"/>
            <w:shd w:val="pct25" w:color="auto" w:fill="auto"/>
          </w:tcPr>
          <w:p w:rsidR="00440A12" w:rsidRDefault="00440A12" w:rsidP="00315127">
            <w:pPr>
              <w:jc w:val="center"/>
            </w:pPr>
            <w:r>
              <w:t>MATH</w:t>
            </w:r>
          </w:p>
        </w:tc>
        <w:tc>
          <w:tcPr>
            <w:tcW w:w="1189" w:type="dxa"/>
            <w:shd w:val="pct25" w:color="auto" w:fill="auto"/>
          </w:tcPr>
          <w:p w:rsidR="00440A12" w:rsidRDefault="00440A12" w:rsidP="00315127">
            <w:pPr>
              <w:jc w:val="center"/>
            </w:pPr>
            <w:r>
              <w:t>Power</w:t>
            </w:r>
          </w:p>
        </w:tc>
        <w:tc>
          <w:tcPr>
            <w:tcW w:w="1190" w:type="dxa"/>
            <w:shd w:val="pct25" w:color="auto" w:fill="auto"/>
          </w:tcPr>
          <w:p w:rsidR="00440A12" w:rsidRDefault="00440A12" w:rsidP="00315127">
            <w:pPr>
              <w:jc w:val="center"/>
            </w:pPr>
            <w:r>
              <w:t>Standards</w:t>
            </w:r>
          </w:p>
        </w:tc>
        <w:tc>
          <w:tcPr>
            <w:tcW w:w="1187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289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87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78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57" w:type="dxa"/>
          </w:tcPr>
          <w:p w:rsidR="00440A12" w:rsidRDefault="00440A12" w:rsidP="00315127">
            <w:pPr>
              <w:jc w:val="center"/>
            </w:pPr>
          </w:p>
        </w:tc>
      </w:tr>
      <w:tr w:rsidR="00440A12" w:rsidTr="00315127">
        <w:tc>
          <w:tcPr>
            <w:tcW w:w="1169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70" w:type="dxa"/>
          </w:tcPr>
          <w:p w:rsidR="00440A12" w:rsidRPr="00D6029A" w:rsidRDefault="00440A12" w:rsidP="00315127">
            <w:pPr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Count to 100 by 1’s, 5’s, 10’s</w:t>
            </w:r>
          </w:p>
        </w:tc>
        <w:tc>
          <w:tcPr>
            <w:tcW w:w="1271" w:type="dxa"/>
          </w:tcPr>
          <w:p w:rsidR="00440A12" w:rsidRPr="00D6029A" w:rsidRDefault="00440A12" w:rsidP="00315127">
            <w:pPr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Understand place value in 2 digit numbers</w:t>
            </w:r>
          </w:p>
        </w:tc>
        <w:tc>
          <w:tcPr>
            <w:tcW w:w="1189" w:type="dxa"/>
          </w:tcPr>
          <w:p w:rsidR="00440A12" w:rsidRPr="00D6029A" w:rsidRDefault="00440A12" w:rsidP="00315127">
            <w:pPr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Solve + and – facts and story problems to 20 with 2 or 3 whole numbers</w:t>
            </w:r>
          </w:p>
        </w:tc>
        <w:tc>
          <w:tcPr>
            <w:tcW w:w="1189" w:type="dxa"/>
          </w:tcPr>
          <w:p w:rsidR="00440A12" w:rsidRPr="00D6029A" w:rsidRDefault="00440A12" w:rsidP="00315127">
            <w:pPr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Add 1 and 2 digit numbers</w:t>
            </w:r>
          </w:p>
        </w:tc>
        <w:tc>
          <w:tcPr>
            <w:tcW w:w="1190" w:type="dxa"/>
          </w:tcPr>
          <w:p w:rsidR="00440A12" w:rsidRPr="00D6029A" w:rsidRDefault="00440A12" w:rsidP="00315127">
            <w:pPr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Find rule of number patterns using +,- within 100</w:t>
            </w:r>
          </w:p>
        </w:tc>
        <w:tc>
          <w:tcPr>
            <w:tcW w:w="1187" w:type="dxa"/>
          </w:tcPr>
          <w:p w:rsidR="00440A12" w:rsidRPr="00D6029A" w:rsidRDefault="00440A12" w:rsidP="00315127">
            <w:pPr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 xml:space="preserve">Know defining and non-defining attribute of shape ½ and ¼ </w:t>
            </w:r>
          </w:p>
        </w:tc>
        <w:tc>
          <w:tcPr>
            <w:tcW w:w="1289" w:type="dxa"/>
          </w:tcPr>
          <w:p w:rsidR="00440A12" w:rsidRPr="00D6029A" w:rsidRDefault="00440A12" w:rsidP="00315127">
            <w:pPr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Tell time to hour and half hour</w:t>
            </w:r>
          </w:p>
        </w:tc>
        <w:tc>
          <w:tcPr>
            <w:tcW w:w="1187" w:type="dxa"/>
          </w:tcPr>
          <w:p w:rsidR="00440A12" w:rsidRPr="00D6029A" w:rsidRDefault="00440A12" w:rsidP="00315127">
            <w:pPr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Know value of penny, nickel, and dime</w:t>
            </w:r>
          </w:p>
        </w:tc>
        <w:tc>
          <w:tcPr>
            <w:tcW w:w="1178" w:type="dxa"/>
          </w:tcPr>
          <w:p w:rsidR="00440A12" w:rsidRPr="00D6029A" w:rsidRDefault="00440A12" w:rsidP="00315127">
            <w:pPr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Use non-standard unit to measure length</w:t>
            </w:r>
          </w:p>
        </w:tc>
        <w:tc>
          <w:tcPr>
            <w:tcW w:w="1157" w:type="dxa"/>
          </w:tcPr>
          <w:p w:rsidR="00440A12" w:rsidRPr="00D6029A" w:rsidRDefault="00440A12" w:rsidP="00315127">
            <w:pPr>
              <w:rPr>
                <w:sz w:val="16"/>
                <w:szCs w:val="16"/>
              </w:rPr>
            </w:pPr>
            <w:r w:rsidRPr="00D6029A">
              <w:rPr>
                <w:sz w:val="16"/>
                <w:szCs w:val="16"/>
              </w:rPr>
              <w:t>Collect data, make chart, ask and answer questions about data</w:t>
            </w:r>
          </w:p>
        </w:tc>
      </w:tr>
      <w:tr w:rsidR="00440A12" w:rsidTr="00315127">
        <w:tc>
          <w:tcPr>
            <w:tcW w:w="1169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70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271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89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89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90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87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289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87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78" w:type="dxa"/>
          </w:tcPr>
          <w:p w:rsidR="00440A12" w:rsidRDefault="00440A12" w:rsidP="00315127">
            <w:pPr>
              <w:jc w:val="center"/>
            </w:pPr>
          </w:p>
        </w:tc>
        <w:tc>
          <w:tcPr>
            <w:tcW w:w="1157" w:type="dxa"/>
          </w:tcPr>
          <w:p w:rsidR="00440A12" w:rsidRDefault="00440A12" w:rsidP="00315127">
            <w:pPr>
              <w:jc w:val="center"/>
            </w:pPr>
          </w:p>
        </w:tc>
      </w:tr>
    </w:tbl>
    <w:p w:rsidR="005D614E" w:rsidRDefault="005D614E" w:rsidP="003367AD">
      <w:pPr>
        <w:jc w:val="center"/>
      </w:pPr>
    </w:p>
    <w:p w:rsidR="00DE0B5C" w:rsidRDefault="00DE0B5C" w:rsidP="003367AD">
      <w:pPr>
        <w:jc w:val="center"/>
      </w:pPr>
    </w:p>
    <w:p w:rsidR="00DE0B5C" w:rsidRDefault="00DE0B5C" w:rsidP="003367AD">
      <w:pPr>
        <w:jc w:val="center"/>
      </w:pPr>
    </w:p>
    <w:p w:rsidR="005D614E" w:rsidRDefault="005D614E" w:rsidP="003367AD">
      <w:pPr>
        <w:jc w:val="center"/>
      </w:pPr>
    </w:p>
    <w:p w:rsidR="00CD5C0B" w:rsidRDefault="00CD5C0B" w:rsidP="003367AD">
      <w:pPr>
        <w:jc w:val="center"/>
      </w:pPr>
    </w:p>
    <w:p w:rsidR="005D614E" w:rsidRDefault="005D614E" w:rsidP="003367AD">
      <w:pPr>
        <w:jc w:val="center"/>
      </w:pPr>
    </w:p>
    <w:p w:rsidR="008628AC" w:rsidRPr="008628AC" w:rsidRDefault="008628AC" w:rsidP="008628AC">
      <w:pPr>
        <w:rPr>
          <w:b/>
          <w:u w:val="single"/>
        </w:rPr>
      </w:pPr>
      <w:r>
        <w:rPr>
          <w:b/>
          <w:u w:val="single"/>
        </w:rPr>
        <w:lastRenderedPageBreak/>
        <w:t>SECOND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1181"/>
        <w:gridCol w:w="1183"/>
        <w:gridCol w:w="1192"/>
        <w:gridCol w:w="1194"/>
        <w:gridCol w:w="1192"/>
        <w:gridCol w:w="1192"/>
        <w:gridCol w:w="1307"/>
        <w:gridCol w:w="1197"/>
        <w:gridCol w:w="1183"/>
      </w:tblGrid>
      <w:tr w:rsidR="005D614E" w:rsidTr="005E5AFE">
        <w:tc>
          <w:tcPr>
            <w:tcW w:w="1179" w:type="dxa"/>
          </w:tcPr>
          <w:p w:rsidR="005D614E" w:rsidRDefault="005D614E" w:rsidP="005E5AFE">
            <w:pPr>
              <w:jc w:val="center"/>
            </w:pPr>
            <w:r>
              <w:t>NAME</w:t>
            </w:r>
          </w:p>
        </w:tc>
        <w:tc>
          <w:tcPr>
            <w:tcW w:w="1181" w:type="dxa"/>
            <w:shd w:val="pct25" w:color="auto" w:fill="auto"/>
          </w:tcPr>
          <w:p w:rsidR="005D614E" w:rsidRDefault="005D614E" w:rsidP="005E5AFE">
            <w:pPr>
              <w:jc w:val="center"/>
            </w:pPr>
            <w:r>
              <w:t>Second</w:t>
            </w:r>
          </w:p>
        </w:tc>
        <w:tc>
          <w:tcPr>
            <w:tcW w:w="1183" w:type="dxa"/>
            <w:shd w:val="pct25" w:color="auto" w:fill="auto"/>
          </w:tcPr>
          <w:p w:rsidR="005D614E" w:rsidRDefault="005D614E" w:rsidP="005E5AFE">
            <w:pPr>
              <w:jc w:val="center"/>
            </w:pPr>
            <w:r>
              <w:t>Grade</w:t>
            </w:r>
          </w:p>
        </w:tc>
        <w:tc>
          <w:tcPr>
            <w:tcW w:w="1192" w:type="dxa"/>
            <w:shd w:val="pct25" w:color="auto" w:fill="auto"/>
          </w:tcPr>
          <w:p w:rsidR="005D614E" w:rsidRDefault="005D614E" w:rsidP="005E5AFE">
            <w:pPr>
              <w:jc w:val="center"/>
            </w:pPr>
            <w:r>
              <w:t>ELA</w:t>
            </w:r>
          </w:p>
        </w:tc>
        <w:tc>
          <w:tcPr>
            <w:tcW w:w="1194" w:type="dxa"/>
            <w:shd w:val="pct25" w:color="auto" w:fill="auto"/>
          </w:tcPr>
          <w:p w:rsidR="005D614E" w:rsidRDefault="005D614E" w:rsidP="005E5AFE">
            <w:pPr>
              <w:jc w:val="center"/>
            </w:pPr>
            <w:r>
              <w:t>Power</w:t>
            </w:r>
          </w:p>
        </w:tc>
        <w:tc>
          <w:tcPr>
            <w:tcW w:w="1192" w:type="dxa"/>
            <w:shd w:val="pct25" w:color="auto" w:fill="auto"/>
          </w:tcPr>
          <w:p w:rsidR="005D614E" w:rsidRDefault="005D614E" w:rsidP="005E5AFE">
            <w:pPr>
              <w:jc w:val="center"/>
            </w:pPr>
            <w:r>
              <w:t>Standards</w:t>
            </w:r>
          </w:p>
        </w:tc>
        <w:tc>
          <w:tcPr>
            <w:tcW w:w="1192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307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97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83" w:type="dxa"/>
          </w:tcPr>
          <w:p w:rsidR="005D614E" w:rsidRDefault="005D614E" w:rsidP="005E5AFE">
            <w:pPr>
              <w:jc w:val="center"/>
            </w:pPr>
          </w:p>
        </w:tc>
      </w:tr>
      <w:tr w:rsidR="005D614E" w:rsidTr="005E5AFE">
        <w:tc>
          <w:tcPr>
            <w:tcW w:w="1179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81" w:type="dxa"/>
          </w:tcPr>
          <w:p w:rsidR="005D614E" w:rsidRPr="005D614E" w:rsidRDefault="005D614E" w:rsidP="005D6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ter multi-syllabic words: contractions, compounds and possessive nouns. </w:t>
            </w:r>
          </w:p>
        </w:tc>
        <w:tc>
          <w:tcPr>
            <w:tcW w:w="1183" w:type="dxa"/>
          </w:tcPr>
          <w:p w:rsidR="005D614E" w:rsidRPr="005D614E" w:rsidRDefault="005D614E" w:rsidP="005D6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with accuracy and fluency.</w:t>
            </w:r>
          </w:p>
        </w:tc>
        <w:tc>
          <w:tcPr>
            <w:tcW w:w="1192" w:type="dxa"/>
          </w:tcPr>
          <w:p w:rsidR="005D614E" w:rsidRPr="005D614E" w:rsidRDefault="005D614E" w:rsidP="005D6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and use correctly 2</w:t>
            </w:r>
            <w:r w:rsidRPr="005D614E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grade high frequency words.</w:t>
            </w:r>
          </w:p>
        </w:tc>
        <w:tc>
          <w:tcPr>
            <w:tcW w:w="1194" w:type="dxa"/>
          </w:tcPr>
          <w:p w:rsidR="005D614E" w:rsidRPr="005D614E" w:rsidRDefault="005D614E" w:rsidP="005D6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ext features and content to explain plot, character, main idea and details.</w:t>
            </w:r>
          </w:p>
        </w:tc>
        <w:tc>
          <w:tcPr>
            <w:tcW w:w="1192" w:type="dxa"/>
          </w:tcPr>
          <w:p w:rsidR="005D614E" w:rsidRPr="005D614E" w:rsidRDefault="005D614E" w:rsidP="005D6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ext features &amp; content to predict outcome – compare and contrast.</w:t>
            </w:r>
          </w:p>
        </w:tc>
        <w:tc>
          <w:tcPr>
            <w:tcW w:w="1192" w:type="dxa"/>
          </w:tcPr>
          <w:p w:rsidR="005D614E" w:rsidRPr="005D614E" w:rsidRDefault="005D614E" w:rsidP="005D6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complete sentences using correct punctuation and parts of speech.</w:t>
            </w:r>
          </w:p>
        </w:tc>
        <w:tc>
          <w:tcPr>
            <w:tcW w:w="1307" w:type="dxa"/>
          </w:tcPr>
          <w:p w:rsidR="005D614E" w:rsidRPr="005D614E" w:rsidRDefault="005D614E" w:rsidP="00F163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rite a logical paragraph </w:t>
            </w:r>
            <w:r w:rsidR="00F1636D">
              <w:rPr>
                <w:sz w:val="16"/>
                <w:szCs w:val="16"/>
              </w:rPr>
              <w:t>giving information or an opinion with supporting facts and details.</w:t>
            </w:r>
          </w:p>
        </w:tc>
        <w:tc>
          <w:tcPr>
            <w:tcW w:w="1197" w:type="dxa"/>
          </w:tcPr>
          <w:p w:rsidR="005D614E" w:rsidRPr="005D614E" w:rsidRDefault="005D614E" w:rsidP="005D6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te in conversations by listening and respondi</w:t>
            </w:r>
            <w:r w:rsidR="00F1636D">
              <w:rPr>
                <w:sz w:val="16"/>
                <w:szCs w:val="16"/>
              </w:rPr>
              <w:t xml:space="preserve">ng in respectful </w:t>
            </w:r>
            <w:r>
              <w:rPr>
                <w:sz w:val="16"/>
                <w:szCs w:val="16"/>
              </w:rPr>
              <w:t>ways.</w:t>
            </w:r>
          </w:p>
        </w:tc>
        <w:tc>
          <w:tcPr>
            <w:tcW w:w="1183" w:type="dxa"/>
          </w:tcPr>
          <w:p w:rsidR="005D614E" w:rsidRPr="005D614E" w:rsidRDefault="005D614E" w:rsidP="005D614E">
            <w:pPr>
              <w:rPr>
                <w:sz w:val="16"/>
                <w:szCs w:val="16"/>
              </w:rPr>
            </w:pPr>
          </w:p>
        </w:tc>
      </w:tr>
      <w:tr w:rsidR="005D614E" w:rsidTr="005E5AFE">
        <w:tc>
          <w:tcPr>
            <w:tcW w:w="1179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81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83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92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94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92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92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307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97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83" w:type="dxa"/>
          </w:tcPr>
          <w:p w:rsidR="005D614E" w:rsidRDefault="005D614E" w:rsidP="005E5AFE">
            <w:pPr>
              <w:jc w:val="center"/>
            </w:pPr>
          </w:p>
        </w:tc>
      </w:tr>
    </w:tbl>
    <w:p w:rsidR="009E57BF" w:rsidRDefault="009E57BF" w:rsidP="003367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1181"/>
        <w:gridCol w:w="1183"/>
        <w:gridCol w:w="1192"/>
        <w:gridCol w:w="1194"/>
        <w:gridCol w:w="1192"/>
        <w:gridCol w:w="1192"/>
        <w:gridCol w:w="1307"/>
        <w:gridCol w:w="1197"/>
        <w:gridCol w:w="1183"/>
      </w:tblGrid>
      <w:tr w:rsidR="005D614E" w:rsidTr="005E5AFE">
        <w:tc>
          <w:tcPr>
            <w:tcW w:w="1179" w:type="dxa"/>
          </w:tcPr>
          <w:p w:rsidR="005D614E" w:rsidRDefault="005D614E" w:rsidP="005E5AFE">
            <w:pPr>
              <w:jc w:val="center"/>
            </w:pPr>
            <w:r>
              <w:t>NAME</w:t>
            </w:r>
          </w:p>
        </w:tc>
        <w:tc>
          <w:tcPr>
            <w:tcW w:w="1181" w:type="dxa"/>
            <w:shd w:val="pct25" w:color="auto" w:fill="auto"/>
          </w:tcPr>
          <w:p w:rsidR="005D614E" w:rsidRDefault="005D614E" w:rsidP="005E5AFE">
            <w:pPr>
              <w:jc w:val="center"/>
            </w:pPr>
            <w:r>
              <w:t>Second</w:t>
            </w:r>
          </w:p>
        </w:tc>
        <w:tc>
          <w:tcPr>
            <w:tcW w:w="1183" w:type="dxa"/>
            <w:shd w:val="pct25" w:color="auto" w:fill="auto"/>
          </w:tcPr>
          <w:p w:rsidR="005D614E" w:rsidRDefault="005D614E" w:rsidP="005E5AFE">
            <w:pPr>
              <w:jc w:val="center"/>
            </w:pPr>
            <w:r>
              <w:t>Grade</w:t>
            </w:r>
          </w:p>
        </w:tc>
        <w:tc>
          <w:tcPr>
            <w:tcW w:w="1192" w:type="dxa"/>
            <w:shd w:val="pct25" w:color="auto" w:fill="auto"/>
          </w:tcPr>
          <w:p w:rsidR="005D614E" w:rsidRDefault="005D614E" w:rsidP="005E5AFE">
            <w:pPr>
              <w:jc w:val="center"/>
            </w:pPr>
            <w:r>
              <w:t>MATH</w:t>
            </w:r>
          </w:p>
        </w:tc>
        <w:tc>
          <w:tcPr>
            <w:tcW w:w="1194" w:type="dxa"/>
            <w:shd w:val="pct25" w:color="auto" w:fill="auto"/>
          </w:tcPr>
          <w:p w:rsidR="005D614E" w:rsidRDefault="005D614E" w:rsidP="005E5AFE">
            <w:pPr>
              <w:jc w:val="center"/>
            </w:pPr>
            <w:r>
              <w:t>Power</w:t>
            </w:r>
          </w:p>
        </w:tc>
        <w:tc>
          <w:tcPr>
            <w:tcW w:w="1192" w:type="dxa"/>
            <w:shd w:val="pct25" w:color="auto" w:fill="auto"/>
          </w:tcPr>
          <w:p w:rsidR="005D614E" w:rsidRDefault="005D614E" w:rsidP="005E5AFE">
            <w:pPr>
              <w:jc w:val="center"/>
            </w:pPr>
            <w:r>
              <w:t>Standards</w:t>
            </w:r>
          </w:p>
        </w:tc>
        <w:tc>
          <w:tcPr>
            <w:tcW w:w="1192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307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97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83" w:type="dxa"/>
          </w:tcPr>
          <w:p w:rsidR="005D614E" w:rsidRDefault="005D614E" w:rsidP="005E5AFE">
            <w:pPr>
              <w:jc w:val="center"/>
            </w:pPr>
          </w:p>
        </w:tc>
      </w:tr>
      <w:tr w:rsidR="00555BFE" w:rsidTr="005E5AFE">
        <w:tc>
          <w:tcPr>
            <w:tcW w:w="1179" w:type="dxa"/>
          </w:tcPr>
          <w:p w:rsidR="00555BFE" w:rsidRDefault="00555BFE" w:rsidP="005E5AFE">
            <w:pPr>
              <w:jc w:val="center"/>
            </w:pPr>
          </w:p>
        </w:tc>
        <w:tc>
          <w:tcPr>
            <w:tcW w:w="1181" w:type="dxa"/>
          </w:tcPr>
          <w:p w:rsidR="00555BFE" w:rsidRPr="005D614E" w:rsidRDefault="00555BFE" w:rsidP="009104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 and Subtract fluently within 100.</w:t>
            </w:r>
          </w:p>
        </w:tc>
        <w:tc>
          <w:tcPr>
            <w:tcW w:w="1183" w:type="dxa"/>
          </w:tcPr>
          <w:p w:rsidR="00555BFE" w:rsidRPr="005D614E" w:rsidRDefault="00555BFE" w:rsidP="009104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place value understanding to solve number sentences, number patterns, and comparisons.</w:t>
            </w:r>
          </w:p>
        </w:tc>
        <w:tc>
          <w:tcPr>
            <w:tcW w:w="1192" w:type="dxa"/>
          </w:tcPr>
          <w:p w:rsidR="00555BFE" w:rsidRPr="005D614E" w:rsidRDefault="00555BFE" w:rsidP="009104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word problems and real world problems using learned strategies.</w:t>
            </w:r>
          </w:p>
        </w:tc>
        <w:tc>
          <w:tcPr>
            <w:tcW w:w="1194" w:type="dxa"/>
          </w:tcPr>
          <w:p w:rsidR="00555BFE" w:rsidRPr="005D614E" w:rsidRDefault="00555BFE" w:rsidP="009104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inch, foot, yard, centimeter, and meter to measure objects accurately.</w:t>
            </w:r>
          </w:p>
        </w:tc>
        <w:tc>
          <w:tcPr>
            <w:tcW w:w="1192" w:type="dxa"/>
          </w:tcPr>
          <w:p w:rsidR="00555BFE" w:rsidRPr="005D614E" w:rsidRDefault="00555BFE" w:rsidP="009104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l time on an analog and digital clock to the nearest 5 minutes using AM and PM.</w:t>
            </w:r>
          </w:p>
        </w:tc>
        <w:tc>
          <w:tcPr>
            <w:tcW w:w="1192" w:type="dxa"/>
          </w:tcPr>
          <w:p w:rsidR="00555BFE" w:rsidRPr="005D614E" w:rsidRDefault="00555BFE" w:rsidP="009104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pennies, nickels, dimes, and quarters in combinations.</w:t>
            </w:r>
          </w:p>
        </w:tc>
        <w:tc>
          <w:tcPr>
            <w:tcW w:w="1307" w:type="dxa"/>
          </w:tcPr>
          <w:p w:rsidR="00555BFE" w:rsidRPr="005D614E" w:rsidRDefault="00555BFE" w:rsidP="009104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, read, and use the information on bar graphs and pictographs.</w:t>
            </w:r>
          </w:p>
        </w:tc>
        <w:tc>
          <w:tcPr>
            <w:tcW w:w="1197" w:type="dxa"/>
          </w:tcPr>
          <w:p w:rsidR="00555BFE" w:rsidRPr="005D614E" w:rsidRDefault="00555BFE" w:rsidP="009104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by 1, 2, 5, 10, and 100 to 1,000.</w:t>
            </w:r>
          </w:p>
        </w:tc>
        <w:tc>
          <w:tcPr>
            <w:tcW w:w="1183" w:type="dxa"/>
          </w:tcPr>
          <w:p w:rsidR="00555BFE" w:rsidRPr="005D614E" w:rsidRDefault="00555BFE" w:rsidP="009104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and write numbers to 1,000 in words, number models, standard and expanded form.</w:t>
            </w:r>
          </w:p>
        </w:tc>
      </w:tr>
      <w:tr w:rsidR="005D614E" w:rsidTr="005E5AFE">
        <w:tc>
          <w:tcPr>
            <w:tcW w:w="1179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81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83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92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94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92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92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307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97" w:type="dxa"/>
          </w:tcPr>
          <w:p w:rsidR="005D614E" w:rsidRDefault="005D614E" w:rsidP="005E5AFE">
            <w:pPr>
              <w:jc w:val="center"/>
            </w:pPr>
          </w:p>
        </w:tc>
        <w:tc>
          <w:tcPr>
            <w:tcW w:w="1183" w:type="dxa"/>
          </w:tcPr>
          <w:p w:rsidR="005D614E" w:rsidRDefault="005D614E" w:rsidP="005E5AFE">
            <w:pPr>
              <w:jc w:val="center"/>
            </w:pPr>
          </w:p>
        </w:tc>
      </w:tr>
    </w:tbl>
    <w:p w:rsidR="009E57BF" w:rsidRDefault="009E57BF" w:rsidP="00D6029A"/>
    <w:p w:rsidR="009E57BF" w:rsidRDefault="009E57BF" w:rsidP="003367AD">
      <w:pPr>
        <w:jc w:val="center"/>
      </w:pPr>
    </w:p>
    <w:p w:rsidR="00CD5C0B" w:rsidRDefault="00CD5C0B" w:rsidP="003367AD">
      <w:pPr>
        <w:jc w:val="center"/>
      </w:pPr>
    </w:p>
    <w:p w:rsidR="00CD5C0B" w:rsidRDefault="00CD5C0B" w:rsidP="003367AD">
      <w:pPr>
        <w:jc w:val="center"/>
      </w:pPr>
    </w:p>
    <w:p w:rsidR="00CD5C0B" w:rsidRDefault="00CD5C0B" w:rsidP="003367AD">
      <w:pPr>
        <w:jc w:val="center"/>
      </w:pPr>
    </w:p>
    <w:p w:rsidR="00CD5C0B" w:rsidRDefault="00CD5C0B" w:rsidP="003367AD">
      <w:pPr>
        <w:jc w:val="center"/>
      </w:pPr>
    </w:p>
    <w:p w:rsidR="00CD5C0B" w:rsidRDefault="00CD5C0B" w:rsidP="003367AD">
      <w:pPr>
        <w:jc w:val="center"/>
      </w:pPr>
    </w:p>
    <w:p w:rsidR="00CD5C0B" w:rsidRDefault="00CD5C0B" w:rsidP="003367AD">
      <w:pPr>
        <w:jc w:val="center"/>
      </w:pPr>
    </w:p>
    <w:p w:rsidR="00CD5C0B" w:rsidRPr="008628AC" w:rsidRDefault="008628AC" w:rsidP="008628AC">
      <w:pPr>
        <w:rPr>
          <w:b/>
          <w:u w:val="single"/>
        </w:rPr>
      </w:pPr>
      <w:r>
        <w:rPr>
          <w:b/>
          <w:u w:val="single"/>
        </w:rPr>
        <w:lastRenderedPageBreak/>
        <w:t>THIRD GRADE</w:t>
      </w:r>
    </w:p>
    <w:p w:rsidR="00DE0B5C" w:rsidRDefault="00CD5C0B" w:rsidP="00DE0B5C">
      <w:pPr>
        <w:jc w:val="center"/>
      </w:pPr>
      <w:r>
        <w:t>Third</w:t>
      </w:r>
      <w:r w:rsidR="00DE0B5C">
        <w:t xml:space="preserve"> Grade Math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8"/>
        <w:gridCol w:w="1198"/>
        <w:gridCol w:w="1198"/>
        <w:gridCol w:w="1198"/>
        <w:gridCol w:w="1198"/>
        <w:gridCol w:w="1198"/>
        <w:gridCol w:w="1198"/>
      </w:tblGrid>
      <w:tr w:rsidR="00CD5C0B" w:rsidTr="00DE0B5C">
        <w:tc>
          <w:tcPr>
            <w:tcW w:w="1197" w:type="dxa"/>
          </w:tcPr>
          <w:p w:rsidR="00CD5C0B" w:rsidRDefault="00CD5C0B" w:rsidP="00DE0B5C">
            <w:pPr>
              <w:jc w:val="center"/>
            </w:pPr>
            <w:r>
              <w:t>NAME</w:t>
            </w:r>
          </w:p>
        </w:tc>
        <w:tc>
          <w:tcPr>
            <w:tcW w:w="1197" w:type="dxa"/>
          </w:tcPr>
          <w:p w:rsidR="00CD5C0B" w:rsidRPr="00DE0B5C" w:rsidRDefault="00CD5C0B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a fraction shows part of a whole, find equivalent fractions and show them on a number line.</w:t>
            </w:r>
          </w:p>
        </w:tc>
        <w:tc>
          <w:tcPr>
            <w:tcW w:w="1198" w:type="dxa"/>
          </w:tcPr>
          <w:p w:rsidR="00CD5C0B" w:rsidRPr="00DE0B5C" w:rsidRDefault="00CD5C0B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 fluency with multiplication facts 0 to 10.</w:t>
            </w:r>
          </w:p>
        </w:tc>
        <w:tc>
          <w:tcPr>
            <w:tcW w:w="1198" w:type="dxa"/>
          </w:tcPr>
          <w:p w:rsidR="00CD5C0B" w:rsidRPr="00DE0B5C" w:rsidRDefault="00CD5C0B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models that show the concepts of multiplication and division.</w:t>
            </w:r>
          </w:p>
        </w:tc>
        <w:tc>
          <w:tcPr>
            <w:tcW w:w="1198" w:type="dxa"/>
          </w:tcPr>
          <w:p w:rsidR="00CD5C0B" w:rsidRPr="00DE0B5C" w:rsidRDefault="00CD5C0B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real world problems involving addition, subtraction, multiplication and division</w:t>
            </w:r>
          </w:p>
        </w:tc>
        <w:tc>
          <w:tcPr>
            <w:tcW w:w="1198" w:type="dxa"/>
          </w:tcPr>
          <w:p w:rsidR="00CD5C0B" w:rsidRPr="00DE0B5C" w:rsidRDefault="00CD5C0B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shapes and understand that shapes can share attributes which define a larger category</w:t>
            </w:r>
          </w:p>
        </w:tc>
        <w:tc>
          <w:tcPr>
            <w:tcW w:w="1198" w:type="dxa"/>
          </w:tcPr>
          <w:p w:rsidR="00CD5C0B" w:rsidRPr="00DE0B5C" w:rsidRDefault="00CD5C0B" w:rsidP="00C768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l time to the nearest minute and </w:t>
            </w:r>
            <w:proofErr w:type="spellStart"/>
            <w:r>
              <w:rPr>
                <w:sz w:val="16"/>
                <w:szCs w:val="16"/>
              </w:rPr>
              <w:t>sove</w:t>
            </w:r>
            <w:proofErr w:type="spellEnd"/>
            <w:r>
              <w:rPr>
                <w:sz w:val="16"/>
                <w:szCs w:val="16"/>
              </w:rPr>
              <w:t xml:space="preserve"> real world problems involving time intervals</w:t>
            </w:r>
          </w:p>
        </w:tc>
        <w:tc>
          <w:tcPr>
            <w:tcW w:w="1198" w:type="dxa"/>
          </w:tcPr>
          <w:p w:rsidR="00CD5C0B" w:rsidRPr="00DE0B5C" w:rsidRDefault="00CD5C0B" w:rsidP="00C768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the area and perimeter  of rectangles and other polygons</w:t>
            </w:r>
          </w:p>
        </w:tc>
        <w:tc>
          <w:tcPr>
            <w:tcW w:w="1198" w:type="dxa"/>
          </w:tcPr>
          <w:p w:rsidR="00CD5C0B" w:rsidRPr="00DE0B5C" w:rsidRDefault="00CD5C0B" w:rsidP="00DE0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 scaled graph and tables to represent a data set.</w:t>
            </w:r>
          </w:p>
        </w:tc>
      </w:tr>
      <w:tr w:rsidR="00CD5C0B" w:rsidTr="00DE0B5C">
        <w:tc>
          <w:tcPr>
            <w:tcW w:w="1197" w:type="dxa"/>
          </w:tcPr>
          <w:p w:rsidR="00CD5C0B" w:rsidRDefault="00CD5C0B" w:rsidP="00DE0B5C"/>
        </w:tc>
        <w:tc>
          <w:tcPr>
            <w:tcW w:w="1197" w:type="dxa"/>
          </w:tcPr>
          <w:p w:rsidR="00CD5C0B" w:rsidRDefault="00CD5C0B" w:rsidP="00DE0B5C">
            <w:pPr>
              <w:jc w:val="center"/>
            </w:pPr>
          </w:p>
        </w:tc>
        <w:tc>
          <w:tcPr>
            <w:tcW w:w="1198" w:type="dxa"/>
          </w:tcPr>
          <w:p w:rsidR="00CD5C0B" w:rsidRDefault="00CD5C0B" w:rsidP="00DE0B5C">
            <w:pPr>
              <w:jc w:val="center"/>
            </w:pPr>
          </w:p>
        </w:tc>
        <w:tc>
          <w:tcPr>
            <w:tcW w:w="1198" w:type="dxa"/>
          </w:tcPr>
          <w:p w:rsidR="00CD5C0B" w:rsidRDefault="00CD5C0B" w:rsidP="00DE0B5C">
            <w:pPr>
              <w:jc w:val="center"/>
            </w:pPr>
          </w:p>
        </w:tc>
        <w:tc>
          <w:tcPr>
            <w:tcW w:w="1198" w:type="dxa"/>
          </w:tcPr>
          <w:p w:rsidR="00CD5C0B" w:rsidRDefault="00CD5C0B" w:rsidP="00DE0B5C">
            <w:pPr>
              <w:jc w:val="center"/>
            </w:pPr>
          </w:p>
        </w:tc>
        <w:tc>
          <w:tcPr>
            <w:tcW w:w="1198" w:type="dxa"/>
          </w:tcPr>
          <w:p w:rsidR="00CD5C0B" w:rsidRDefault="00CD5C0B" w:rsidP="00DE0B5C">
            <w:pPr>
              <w:jc w:val="center"/>
            </w:pPr>
          </w:p>
        </w:tc>
        <w:tc>
          <w:tcPr>
            <w:tcW w:w="1198" w:type="dxa"/>
          </w:tcPr>
          <w:p w:rsidR="00CD5C0B" w:rsidRDefault="00CD5C0B" w:rsidP="00DE0B5C">
            <w:pPr>
              <w:jc w:val="center"/>
            </w:pPr>
          </w:p>
        </w:tc>
        <w:tc>
          <w:tcPr>
            <w:tcW w:w="1198" w:type="dxa"/>
          </w:tcPr>
          <w:p w:rsidR="00CD5C0B" w:rsidRDefault="00CD5C0B" w:rsidP="00DE0B5C">
            <w:pPr>
              <w:jc w:val="center"/>
            </w:pPr>
          </w:p>
        </w:tc>
        <w:tc>
          <w:tcPr>
            <w:tcW w:w="1198" w:type="dxa"/>
          </w:tcPr>
          <w:p w:rsidR="00CD5C0B" w:rsidRDefault="00CD5C0B" w:rsidP="00DE0B5C">
            <w:pPr>
              <w:jc w:val="center"/>
            </w:pPr>
          </w:p>
        </w:tc>
      </w:tr>
    </w:tbl>
    <w:p w:rsidR="00DE0B5C" w:rsidRDefault="00DE0B5C" w:rsidP="003367AD">
      <w:pPr>
        <w:jc w:val="center"/>
      </w:pPr>
    </w:p>
    <w:p w:rsidR="00C7688B" w:rsidRDefault="00C7688B" w:rsidP="00C7688B">
      <w:pPr>
        <w:jc w:val="center"/>
      </w:pPr>
      <w:r>
        <w:t>Third Grade ELA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231"/>
        <w:gridCol w:w="1198"/>
        <w:gridCol w:w="1194"/>
        <w:gridCol w:w="1197"/>
        <w:gridCol w:w="1196"/>
        <w:gridCol w:w="1196"/>
        <w:gridCol w:w="1197"/>
        <w:gridCol w:w="1195"/>
      </w:tblGrid>
      <w:tr w:rsidR="00CD5C0B" w:rsidTr="00CD5C0B">
        <w:tc>
          <w:tcPr>
            <w:tcW w:w="1190" w:type="dxa"/>
          </w:tcPr>
          <w:p w:rsidR="00CD5C0B" w:rsidRDefault="00912EBF" w:rsidP="00315127">
            <w:pPr>
              <w:jc w:val="center"/>
            </w:pPr>
            <w:r>
              <w:t>NAME</w:t>
            </w:r>
          </w:p>
        </w:tc>
        <w:tc>
          <w:tcPr>
            <w:tcW w:w="1231" w:type="dxa"/>
          </w:tcPr>
          <w:p w:rsidR="00CD5C0B" w:rsidRPr="00C7688B" w:rsidRDefault="00CD5C0B" w:rsidP="00C768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reading skills to build fluency and comprehension</w:t>
            </w:r>
          </w:p>
        </w:tc>
        <w:tc>
          <w:tcPr>
            <w:tcW w:w="1198" w:type="dxa"/>
          </w:tcPr>
          <w:p w:rsidR="00CD5C0B" w:rsidRPr="00C7688B" w:rsidRDefault="00CD5C0B" w:rsidP="00C768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k and answer questions to show understanding of a text</w:t>
            </w:r>
          </w:p>
        </w:tc>
        <w:tc>
          <w:tcPr>
            <w:tcW w:w="1194" w:type="dxa"/>
          </w:tcPr>
          <w:p w:rsidR="00CD5C0B" w:rsidRPr="00C7688B" w:rsidRDefault="00CD5C0B" w:rsidP="00C768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 the main idea of a text and explain key details</w:t>
            </w:r>
          </w:p>
        </w:tc>
        <w:tc>
          <w:tcPr>
            <w:tcW w:w="1197" w:type="dxa"/>
          </w:tcPr>
          <w:p w:rsidR="00CD5C0B" w:rsidRPr="00C7688B" w:rsidRDefault="00CD5C0B" w:rsidP="00C768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e information and get meaning from non-fiction text</w:t>
            </w:r>
          </w:p>
        </w:tc>
        <w:tc>
          <w:tcPr>
            <w:tcW w:w="1196" w:type="dxa"/>
          </w:tcPr>
          <w:p w:rsidR="00CD5C0B" w:rsidRPr="00C7688B" w:rsidRDefault="00CD5C0B" w:rsidP="00C768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content specific words to build vocabulary</w:t>
            </w:r>
          </w:p>
        </w:tc>
        <w:tc>
          <w:tcPr>
            <w:tcW w:w="1196" w:type="dxa"/>
          </w:tcPr>
          <w:p w:rsidR="00CD5C0B" w:rsidRPr="00C7688B" w:rsidRDefault="00CD5C0B" w:rsidP="00C768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the writing process to write for different purposes and audiences</w:t>
            </w:r>
          </w:p>
        </w:tc>
        <w:tc>
          <w:tcPr>
            <w:tcW w:w="1197" w:type="dxa"/>
          </w:tcPr>
          <w:p w:rsidR="00CD5C0B" w:rsidRPr="00C7688B" w:rsidRDefault="00CD5C0B" w:rsidP="00C768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complete sentences with correct grammar and punctuation</w:t>
            </w:r>
          </w:p>
        </w:tc>
        <w:tc>
          <w:tcPr>
            <w:tcW w:w="1195" w:type="dxa"/>
          </w:tcPr>
          <w:p w:rsidR="00CD5C0B" w:rsidRPr="00C7688B" w:rsidRDefault="00CD5C0B" w:rsidP="00C768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cuss 3</w:t>
            </w:r>
            <w:r w:rsidRPr="00CD5C0B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Grade topics building on  ideas of self and others</w:t>
            </w:r>
          </w:p>
        </w:tc>
      </w:tr>
      <w:tr w:rsidR="00CD5C0B" w:rsidTr="00CD5C0B">
        <w:tc>
          <w:tcPr>
            <w:tcW w:w="1190" w:type="dxa"/>
          </w:tcPr>
          <w:p w:rsidR="00CD5C0B" w:rsidRDefault="00CD5C0B" w:rsidP="00315127"/>
        </w:tc>
        <w:tc>
          <w:tcPr>
            <w:tcW w:w="1231" w:type="dxa"/>
          </w:tcPr>
          <w:p w:rsidR="00CD5C0B" w:rsidRDefault="00CD5C0B" w:rsidP="00315127">
            <w:pPr>
              <w:jc w:val="center"/>
            </w:pPr>
          </w:p>
        </w:tc>
        <w:tc>
          <w:tcPr>
            <w:tcW w:w="1198" w:type="dxa"/>
          </w:tcPr>
          <w:p w:rsidR="00CD5C0B" w:rsidRDefault="00CD5C0B" w:rsidP="00315127">
            <w:pPr>
              <w:jc w:val="center"/>
            </w:pPr>
          </w:p>
        </w:tc>
        <w:tc>
          <w:tcPr>
            <w:tcW w:w="1194" w:type="dxa"/>
          </w:tcPr>
          <w:p w:rsidR="00CD5C0B" w:rsidRDefault="00CD5C0B" w:rsidP="00315127">
            <w:pPr>
              <w:jc w:val="center"/>
            </w:pPr>
          </w:p>
        </w:tc>
        <w:tc>
          <w:tcPr>
            <w:tcW w:w="1197" w:type="dxa"/>
          </w:tcPr>
          <w:p w:rsidR="00CD5C0B" w:rsidRDefault="00CD5C0B" w:rsidP="00315127">
            <w:pPr>
              <w:jc w:val="center"/>
            </w:pPr>
          </w:p>
        </w:tc>
        <w:tc>
          <w:tcPr>
            <w:tcW w:w="1196" w:type="dxa"/>
          </w:tcPr>
          <w:p w:rsidR="00CD5C0B" w:rsidRDefault="00CD5C0B" w:rsidP="00315127">
            <w:pPr>
              <w:jc w:val="center"/>
            </w:pPr>
          </w:p>
        </w:tc>
        <w:tc>
          <w:tcPr>
            <w:tcW w:w="1196" w:type="dxa"/>
          </w:tcPr>
          <w:p w:rsidR="00CD5C0B" w:rsidRDefault="00CD5C0B" w:rsidP="00315127">
            <w:pPr>
              <w:jc w:val="center"/>
            </w:pPr>
          </w:p>
        </w:tc>
        <w:tc>
          <w:tcPr>
            <w:tcW w:w="1197" w:type="dxa"/>
          </w:tcPr>
          <w:p w:rsidR="00CD5C0B" w:rsidRDefault="00CD5C0B" w:rsidP="00315127">
            <w:pPr>
              <w:jc w:val="center"/>
            </w:pPr>
          </w:p>
        </w:tc>
        <w:tc>
          <w:tcPr>
            <w:tcW w:w="1195" w:type="dxa"/>
          </w:tcPr>
          <w:p w:rsidR="00CD5C0B" w:rsidRDefault="00CD5C0B" w:rsidP="00315127">
            <w:pPr>
              <w:jc w:val="center"/>
            </w:pPr>
          </w:p>
        </w:tc>
      </w:tr>
    </w:tbl>
    <w:p w:rsidR="00DE0B5C" w:rsidRDefault="00DE0B5C" w:rsidP="003367AD">
      <w:pPr>
        <w:jc w:val="center"/>
      </w:pPr>
    </w:p>
    <w:p w:rsidR="00CD5C0B" w:rsidRDefault="00CD5C0B" w:rsidP="003367AD">
      <w:pPr>
        <w:jc w:val="center"/>
      </w:pPr>
    </w:p>
    <w:p w:rsidR="00CD5C0B" w:rsidRDefault="00CD5C0B" w:rsidP="003367AD">
      <w:pPr>
        <w:jc w:val="center"/>
      </w:pPr>
    </w:p>
    <w:p w:rsidR="00CD5C0B" w:rsidRDefault="00CD5C0B" w:rsidP="003367AD">
      <w:pPr>
        <w:jc w:val="center"/>
      </w:pPr>
    </w:p>
    <w:p w:rsidR="00CD5C0B" w:rsidRDefault="00CD5C0B" w:rsidP="003367AD">
      <w:pPr>
        <w:jc w:val="center"/>
      </w:pPr>
    </w:p>
    <w:p w:rsidR="00CD5C0B" w:rsidRDefault="00CD5C0B" w:rsidP="003367AD">
      <w:pPr>
        <w:jc w:val="center"/>
      </w:pPr>
    </w:p>
    <w:p w:rsidR="00DE0B5C" w:rsidRDefault="00DE0B5C" w:rsidP="003367AD">
      <w:pPr>
        <w:jc w:val="center"/>
      </w:pPr>
    </w:p>
    <w:p w:rsidR="00DE0B5C" w:rsidRPr="008628AC" w:rsidRDefault="008628AC" w:rsidP="008628AC">
      <w:pPr>
        <w:rPr>
          <w:b/>
          <w:u w:val="single"/>
        </w:rPr>
      </w:pPr>
      <w:r>
        <w:rPr>
          <w:b/>
          <w:u w:val="single"/>
        </w:rPr>
        <w:lastRenderedPageBreak/>
        <w:t>FOURTH GRADE</w:t>
      </w:r>
    </w:p>
    <w:p w:rsidR="00A6705E" w:rsidRDefault="00CD5C0B" w:rsidP="003367AD">
      <w:pPr>
        <w:jc w:val="center"/>
      </w:pPr>
      <w:r>
        <w:t>Fourth</w:t>
      </w:r>
      <w:r w:rsidR="00A6705E">
        <w:t xml:space="preserve"> Grade ELA Power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1181"/>
        <w:gridCol w:w="1183"/>
        <w:gridCol w:w="1192"/>
        <w:gridCol w:w="1194"/>
        <w:gridCol w:w="1192"/>
        <w:gridCol w:w="1192"/>
        <w:gridCol w:w="1307"/>
        <w:gridCol w:w="1197"/>
        <w:gridCol w:w="1183"/>
      </w:tblGrid>
      <w:tr w:rsidR="00A6705E" w:rsidTr="00A6705E">
        <w:tc>
          <w:tcPr>
            <w:tcW w:w="1179" w:type="dxa"/>
          </w:tcPr>
          <w:p w:rsidR="00A6705E" w:rsidRDefault="00A6705E" w:rsidP="00A6705E">
            <w:r>
              <w:t>Name</w:t>
            </w:r>
            <w:r w:rsidR="00FB7474">
              <w:t>:</w:t>
            </w:r>
          </w:p>
          <w:p w:rsidR="00FB7474" w:rsidRDefault="00FB7474" w:rsidP="00A6705E"/>
        </w:tc>
        <w:tc>
          <w:tcPr>
            <w:tcW w:w="1181" w:type="dxa"/>
          </w:tcPr>
          <w:p w:rsidR="00A6705E" w:rsidRPr="00C46A2A" w:rsidRDefault="00A6705E" w:rsidP="00A6705E">
            <w:pPr>
              <w:rPr>
                <w:sz w:val="16"/>
                <w:szCs w:val="16"/>
              </w:rPr>
            </w:pPr>
            <w:r w:rsidRPr="00C46A2A">
              <w:rPr>
                <w:sz w:val="16"/>
                <w:szCs w:val="16"/>
              </w:rPr>
              <w:t>Referring to details and drawing inferences from text.</w:t>
            </w:r>
          </w:p>
        </w:tc>
        <w:tc>
          <w:tcPr>
            <w:tcW w:w="1183" w:type="dxa"/>
          </w:tcPr>
          <w:p w:rsidR="00A6705E" w:rsidRPr="00C46A2A" w:rsidRDefault="00A6705E" w:rsidP="00A6705E">
            <w:pPr>
              <w:rPr>
                <w:sz w:val="16"/>
                <w:szCs w:val="16"/>
              </w:rPr>
            </w:pPr>
            <w:r w:rsidRPr="00C46A2A">
              <w:rPr>
                <w:sz w:val="16"/>
                <w:szCs w:val="16"/>
              </w:rPr>
              <w:t>Paraphrase or retell main events in a variety of genres; identify theme with evidence.</w:t>
            </w:r>
          </w:p>
        </w:tc>
        <w:tc>
          <w:tcPr>
            <w:tcW w:w="1192" w:type="dxa"/>
          </w:tcPr>
          <w:p w:rsidR="00A6705E" w:rsidRPr="00C46A2A" w:rsidRDefault="00A6705E" w:rsidP="00A6705E">
            <w:pPr>
              <w:rPr>
                <w:sz w:val="16"/>
                <w:szCs w:val="16"/>
              </w:rPr>
            </w:pPr>
            <w:r w:rsidRPr="00C46A2A">
              <w:rPr>
                <w:sz w:val="16"/>
                <w:szCs w:val="16"/>
              </w:rPr>
              <w:t>Describe character, setting, event in a story or play using details; show how details impact plot.</w:t>
            </w:r>
          </w:p>
        </w:tc>
        <w:tc>
          <w:tcPr>
            <w:tcW w:w="1194" w:type="dxa"/>
          </w:tcPr>
          <w:p w:rsidR="00A6705E" w:rsidRPr="00C46A2A" w:rsidRDefault="00A6705E" w:rsidP="00A6705E">
            <w:pPr>
              <w:rPr>
                <w:sz w:val="16"/>
                <w:szCs w:val="16"/>
              </w:rPr>
            </w:pPr>
            <w:r w:rsidRPr="00C46A2A">
              <w:rPr>
                <w:sz w:val="16"/>
                <w:szCs w:val="16"/>
              </w:rPr>
              <w:t xml:space="preserve">Compare and contrast point of view; </w:t>
            </w:r>
            <w:proofErr w:type="spellStart"/>
            <w:r w:rsidRPr="00C46A2A">
              <w:rPr>
                <w:sz w:val="16"/>
                <w:szCs w:val="16"/>
              </w:rPr>
              <w:t>differen-tiate</w:t>
            </w:r>
            <w:proofErr w:type="spellEnd"/>
            <w:r w:rsidRPr="00C46A2A">
              <w:rPr>
                <w:sz w:val="16"/>
                <w:szCs w:val="16"/>
              </w:rPr>
              <w:t xml:space="preserve"> narrators.</w:t>
            </w:r>
          </w:p>
        </w:tc>
        <w:tc>
          <w:tcPr>
            <w:tcW w:w="1192" w:type="dxa"/>
          </w:tcPr>
          <w:p w:rsidR="00A6705E" w:rsidRPr="00C46A2A" w:rsidRDefault="00A6705E" w:rsidP="00A6705E">
            <w:pPr>
              <w:rPr>
                <w:sz w:val="16"/>
                <w:szCs w:val="16"/>
              </w:rPr>
            </w:pPr>
            <w:r w:rsidRPr="00C46A2A">
              <w:rPr>
                <w:sz w:val="16"/>
                <w:szCs w:val="16"/>
              </w:rPr>
              <w:t>Apply knowledge of text features – locate information and gain meaning from charts, graphs, etc.</w:t>
            </w:r>
          </w:p>
        </w:tc>
        <w:tc>
          <w:tcPr>
            <w:tcW w:w="1192" w:type="dxa"/>
          </w:tcPr>
          <w:p w:rsidR="00A6705E" w:rsidRPr="00C46A2A" w:rsidRDefault="00A6705E" w:rsidP="00A6705E">
            <w:pPr>
              <w:rPr>
                <w:sz w:val="16"/>
                <w:szCs w:val="16"/>
              </w:rPr>
            </w:pPr>
            <w:r w:rsidRPr="00C46A2A">
              <w:rPr>
                <w:sz w:val="16"/>
                <w:szCs w:val="16"/>
              </w:rPr>
              <w:t>Distinguish fact from opinion; explain how author uses reasons &amp; evidence for support.</w:t>
            </w:r>
          </w:p>
        </w:tc>
        <w:tc>
          <w:tcPr>
            <w:tcW w:w="1307" w:type="dxa"/>
          </w:tcPr>
          <w:p w:rsidR="00A6705E" w:rsidRPr="00C46A2A" w:rsidRDefault="00A6705E" w:rsidP="00A6705E">
            <w:pPr>
              <w:rPr>
                <w:sz w:val="16"/>
                <w:szCs w:val="16"/>
              </w:rPr>
            </w:pPr>
            <w:r w:rsidRPr="00C46A2A">
              <w:rPr>
                <w:sz w:val="16"/>
                <w:szCs w:val="16"/>
              </w:rPr>
              <w:t>Apply context clues (word, phrase) and text features (chart, font, headings) to determine meaning.</w:t>
            </w:r>
          </w:p>
        </w:tc>
        <w:tc>
          <w:tcPr>
            <w:tcW w:w="1197" w:type="dxa"/>
          </w:tcPr>
          <w:p w:rsidR="00A6705E" w:rsidRPr="00C46A2A" w:rsidRDefault="00A6705E" w:rsidP="00A6705E">
            <w:pPr>
              <w:rPr>
                <w:sz w:val="16"/>
                <w:szCs w:val="16"/>
              </w:rPr>
            </w:pPr>
            <w:r w:rsidRPr="00C46A2A">
              <w:rPr>
                <w:sz w:val="16"/>
                <w:szCs w:val="16"/>
              </w:rPr>
              <w:t>Apply the writing process.</w:t>
            </w:r>
          </w:p>
        </w:tc>
        <w:tc>
          <w:tcPr>
            <w:tcW w:w="1183" w:type="dxa"/>
          </w:tcPr>
          <w:p w:rsidR="00A6705E" w:rsidRPr="00C46A2A" w:rsidRDefault="00A6705E" w:rsidP="00A6705E">
            <w:pPr>
              <w:rPr>
                <w:sz w:val="16"/>
                <w:szCs w:val="16"/>
              </w:rPr>
            </w:pPr>
            <w:r w:rsidRPr="00C46A2A">
              <w:rPr>
                <w:sz w:val="16"/>
                <w:szCs w:val="16"/>
              </w:rPr>
              <w:t>Engage effectively in a variety of collaborative discussions</w:t>
            </w:r>
          </w:p>
        </w:tc>
      </w:tr>
      <w:tr w:rsidR="00A6705E" w:rsidTr="00A6705E">
        <w:tc>
          <w:tcPr>
            <w:tcW w:w="1179" w:type="dxa"/>
          </w:tcPr>
          <w:p w:rsidR="00A6705E" w:rsidRPr="00FB7474" w:rsidRDefault="00A6705E" w:rsidP="00FB7474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:rsidR="00A6705E" w:rsidRDefault="00A6705E" w:rsidP="005E5AFE">
            <w:pPr>
              <w:jc w:val="center"/>
            </w:pPr>
          </w:p>
        </w:tc>
        <w:tc>
          <w:tcPr>
            <w:tcW w:w="1183" w:type="dxa"/>
          </w:tcPr>
          <w:p w:rsidR="00A6705E" w:rsidRDefault="00A6705E" w:rsidP="005E5AFE">
            <w:pPr>
              <w:jc w:val="center"/>
            </w:pPr>
          </w:p>
        </w:tc>
        <w:tc>
          <w:tcPr>
            <w:tcW w:w="1192" w:type="dxa"/>
          </w:tcPr>
          <w:p w:rsidR="00A6705E" w:rsidRDefault="00A6705E" w:rsidP="005E5AFE">
            <w:pPr>
              <w:jc w:val="center"/>
            </w:pPr>
          </w:p>
        </w:tc>
        <w:tc>
          <w:tcPr>
            <w:tcW w:w="1194" w:type="dxa"/>
          </w:tcPr>
          <w:p w:rsidR="00A6705E" w:rsidRDefault="00A6705E" w:rsidP="005E5AFE">
            <w:pPr>
              <w:jc w:val="center"/>
            </w:pPr>
          </w:p>
        </w:tc>
        <w:tc>
          <w:tcPr>
            <w:tcW w:w="1192" w:type="dxa"/>
          </w:tcPr>
          <w:p w:rsidR="00A6705E" w:rsidRDefault="00A6705E" w:rsidP="005E5AFE">
            <w:pPr>
              <w:jc w:val="center"/>
            </w:pPr>
          </w:p>
        </w:tc>
        <w:tc>
          <w:tcPr>
            <w:tcW w:w="1192" w:type="dxa"/>
          </w:tcPr>
          <w:p w:rsidR="00A6705E" w:rsidRDefault="00A6705E" w:rsidP="005E5AFE">
            <w:pPr>
              <w:jc w:val="center"/>
            </w:pPr>
          </w:p>
        </w:tc>
        <w:tc>
          <w:tcPr>
            <w:tcW w:w="1307" w:type="dxa"/>
          </w:tcPr>
          <w:p w:rsidR="00A6705E" w:rsidRDefault="00A6705E" w:rsidP="005E5AFE">
            <w:pPr>
              <w:jc w:val="center"/>
            </w:pPr>
          </w:p>
        </w:tc>
        <w:tc>
          <w:tcPr>
            <w:tcW w:w="1197" w:type="dxa"/>
          </w:tcPr>
          <w:p w:rsidR="00A6705E" w:rsidRDefault="00A6705E" w:rsidP="005E5AFE">
            <w:pPr>
              <w:jc w:val="center"/>
            </w:pPr>
          </w:p>
        </w:tc>
        <w:tc>
          <w:tcPr>
            <w:tcW w:w="1183" w:type="dxa"/>
          </w:tcPr>
          <w:p w:rsidR="00A6705E" w:rsidRDefault="00A6705E" w:rsidP="005E5AFE">
            <w:pPr>
              <w:jc w:val="center"/>
            </w:pPr>
          </w:p>
        </w:tc>
      </w:tr>
    </w:tbl>
    <w:p w:rsidR="00A6705E" w:rsidRDefault="00A6705E" w:rsidP="003367AD">
      <w:pPr>
        <w:jc w:val="center"/>
      </w:pPr>
    </w:p>
    <w:p w:rsidR="00D6029A" w:rsidRDefault="00D6029A" w:rsidP="003367AD">
      <w:pPr>
        <w:jc w:val="center"/>
      </w:pPr>
    </w:p>
    <w:p w:rsidR="00A6705E" w:rsidRDefault="00CD5C0B" w:rsidP="003367AD">
      <w:pPr>
        <w:jc w:val="center"/>
      </w:pPr>
      <w:r>
        <w:t>Fourth</w:t>
      </w:r>
      <w:r w:rsidR="009E57BF">
        <w:t xml:space="preserve"> GRADE </w:t>
      </w:r>
      <w:r w:rsidR="00912EBF">
        <w:t>Math Power Standards</w:t>
      </w:r>
    </w:p>
    <w:p w:rsidR="00A6705E" w:rsidRDefault="00A6705E" w:rsidP="003367AD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</w:tblGrid>
      <w:tr w:rsidR="00C46A2A" w:rsidTr="009E57BF">
        <w:tc>
          <w:tcPr>
            <w:tcW w:w="1197" w:type="dxa"/>
          </w:tcPr>
          <w:p w:rsidR="00A6705E" w:rsidRDefault="009E57BF" w:rsidP="005E5AFE">
            <w:pPr>
              <w:jc w:val="center"/>
            </w:pPr>
            <w:r>
              <w:t>NAME</w:t>
            </w:r>
          </w:p>
          <w:p w:rsidR="00A169F2" w:rsidRDefault="00A169F2" w:rsidP="005E5AFE">
            <w:pPr>
              <w:jc w:val="center"/>
            </w:pPr>
          </w:p>
          <w:p w:rsidR="00A169F2" w:rsidRDefault="00A169F2" w:rsidP="005E5AFE">
            <w:pPr>
              <w:jc w:val="center"/>
            </w:pPr>
          </w:p>
        </w:tc>
        <w:tc>
          <w:tcPr>
            <w:tcW w:w="1197" w:type="dxa"/>
          </w:tcPr>
          <w:p w:rsidR="00A6705E" w:rsidRPr="00C46A2A" w:rsidRDefault="00DF25B7" w:rsidP="00DF25B7">
            <w:pPr>
              <w:rPr>
                <w:sz w:val="16"/>
                <w:szCs w:val="16"/>
              </w:rPr>
            </w:pPr>
            <w:r w:rsidRPr="00C46A2A">
              <w:rPr>
                <w:sz w:val="16"/>
                <w:szCs w:val="16"/>
              </w:rPr>
              <w:t>Read, write and use models for numbers up to 100,000 + equivalent forms.</w:t>
            </w:r>
          </w:p>
        </w:tc>
        <w:tc>
          <w:tcPr>
            <w:tcW w:w="1198" w:type="dxa"/>
            <w:shd w:val="clear" w:color="auto" w:fill="auto"/>
          </w:tcPr>
          <w:p w:rsidR="00A6705E" w:rsidRPr="00C46A2A" w:rsidRDefault="00DF25B7" w:rsidP="00DF25B7">
            <w:pPr>
              <w:rPr>
                <w:sz w:val="16"/>
                <w:szCs w:val="16"/>
              </w:rPr>
            </w:pPr>
            <w:r w:rsidRPr="00C46A2A">
              <w:rPr>
                <w:sz w:val="16"/>
                <w:szCs w:val="16"/>
              </w:rPr>
              <w:t>Express whole numbers, fractions, mixed numbers and improper fractions.</w:t>
            </w:r>
          </w:p>
        </w:tc>
        <w:tc>
          <w:tcPr>
            <w:tcW w:w="1198" w:type="dxa"/>
            <w:shd w:val="clear" w:color="auto" w:fill="auto"/>
          </w:tcPr>
          <w:p w:rsidR="00A6705E" w:rsidRPr="00C46A2A" w:rsidRDefault="00DF25B7" w:rsidP="00DF25B7">
            <w:pPr>
              <w:rPr>
                <w:sz w:val="16"/>
                <w:szCs w:val="16"/>
              </w:rPr>
            </w:pPr>
            <w:r w:rsidRPr="00C46A2A">
              <w:rPr>
                <w:sz w:val="16"/>
                <w:szCs w:val="16"/>
              </w:rPr>
              <w:t>Tenths &amp; hundredths in decimal notation.  Fraction &amp; decimal equivalents for ½’s and ¼’s.</w:t>
            </w:r>
          </w:p>
        </w:tc>
        <w:tc>
          <w:tcPr>
            <w:tcW w:w="1198" w:type="dxa"/>
            <w:shd w:val="clear" w:color="auto" w:fill="auto"/>
          </w:tcPr>
          <w:p w:rsidR="00A6705E" w:rsidRPr="00C46A2A" w:rsidRDefault="00DF25B7" w:rsidP="00DF25B7">
            <w:pPr>
              <w:rPr>
                <w:sz w:val="16"/>
                <w:szCs w:val="16"/>
              </w:rPr>
            </w:pPr>
            <w:r w:rsidRPr="00C46A2A">
              <w:rPr>
                <w:sz w:val="16"/>
                <w:szCs w:val="16"/>
              </w:rPr>
              <w:t>Multiply &amp; explain strategies for numbers up to 4 digits.</w:t>
            </w:r>
          </w:p>
        </w:tc>
        <w:tc>
          <w:tcPr>
            <w:tcW w:w="1198" w:type="dxa"/>
            <w:shd w:val="clear" w:color="auto" w:fill="auto"/>
          </w:tcPr>
          <w:p w:rsidR="00A6705E" w:rsidRPr="00C46A2A" w:rsidRDefault="00DF25B7" w:rsidP="00DF25B7">
            <w:pPr>
              <w:rPr>
                <w:sz w:val="16"/>
                <w:szCs w:val="16"/>
              </w:rPr>
            </w:pPr>
            <w:r w:rsidRPr="00C46A2A">
              <w:rPr>
                <w:sz w:val="16"/>
                <w:szCs w:val="16"/>
              </w:rPr>
              <w:t>Divide &amp; explain strategies for quotients up to 4 digits; explain relationship between division and multi-plication.</w:t>
            </w:r>
          </w:p>
        </w:tc>
        <w:tc>
          <w:tcPr>
            <w:tcW w:w="1198" w:type="dxa"/>
            <w:shd w:val="clear" w:color="auto" w:fill="auto"/>
          </w:tcPr>
          <w:p w:rsidR="00A6705E" w:rsidRPr="00C46A2A" w:rsidRDefault="00C46A2A" w:rsidP="00DF25B7">
            <w:pPr>
              <w:rPr>
                <w:sz w:val="16"/>
                <w:szCs w:val="16"/>
              </w:rPr>
            </w:pPr>
            <w:r w:rsidRPr="00C46A2A">
              <w:rPr>
                <w:sz w:val="16"/>
                <w:szCs w:val="16"/>
              </w:rPr>
              <w:t>Solve real world problems distinguish-</w:t>
            </w:r>
            <w:proofErr w:type="spellStart"/>
            <w:r w:rsidRPr="00C46A2A">
              <w:rPr>
                <w:sz w:val="16"/>
                <w:szCs w:val="16"/>
              </w:rPr>
              <w:t>ing</w:t>
            </w:r>
            <w:proofErr w:type="spellEnd"/>
            <w:r w:rsidRPr="00C46A2A">
              <w:rPr>
                <w:sz w:val="16"/>
                <w:szCs w:val="16"/>
              </w:rPr>
              <w:t xml:space="preserve"> between multiplying and adding; use symbols for unknown numbers.</w:t>
            </w:r>
          </w:p>
        </w:tc>
        <w:tc>
          <w:tcPr>
            <w:tcW w:w="1198" w:type="dxa"/>
          </w:tcPr>
          <w:p w:rsidR="00A6705E" w:rsidRPr="00C46A2A" w:rsidRDefault="00C46A2A" w:rsidP="00DF25B7">
            <w:pPr>
              <w:rPr>
                <w:sz w:val="16"/>
                <w:szCs w:val="16"/>
              </w:rPr>
            </w:pPr>
            <w:r w:rsidRPr="00C46A2A">
              <w:rPr>
                <w:sz w:val="16"/>
                <w:szCs w:val="16"/>
              </w:rPr>
              <w:t xml:space="preserve">Identify &amp; describe rays, angles, </w:t>
            </w:r>
            <w:proofErr w:type="spellStart"/>
            <w:r w:rsidRPr="00C46A2A">
              <w:rPr>
                <w:sz w:val="16"/>
                <w:szCs w:val="16"/>
              </w:rPr>
              <w:t>perpendic-ular</w:t>
            </w:r>
            <w:proofErr w:type="spellEnd"/>
            <w:r w:rsidRPr="00C46A2A">
              <w:rPr>
                <w:sz w:val="16"/>
                <w:szCs w:val="16"/>
              </w:rPr>
              <w:t xml:space="preserve"> &amp; parallel lines; use appropriate tools – ruler, straight edge, tech.</w:t>
            </w:r>
          </w:p>
        </w:tc>
        <w:tc>
          <w:tcPr>
            <w:tcW w:w="1198" w:type="dxa"/>
          </w:tcPr>
          <w:p w:rsidR="00A6705E" w:rsidRPr="00C46A2A" w:rsidRDefault="00C46A2A" w:rsidP="00DF25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, express and record units of measurement.</w:t>
            </w:r>
          </w:p>
        </w:tc>
        <w:tc>
          <w:tcPr>
            <w:tcW w:w="1198" w:type="dxa"/>
          </w:tcPr>
          <w:p w:rsidR="00A6705E" w:rsidRPr="00C46A2A" w:rsidRDefault="00C46A2A" w:rsidP="00DF25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rea and perimeter formulas to solve problems and find area of complex shapes.</w:t>
            </w:r>
          </w:p>
        </w:tc>
        <w:tc>
          <w:tcPr>
            <w:tcW w:w="1198" w:type="dxa"/>
          </w:tcPr>
          <w:p w:rsidR="00A6705E" w:rsidRPr="00C46A2A" w:rsidRDefault="00C46A2A" w:rsidP="00DF25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ulate questions that can be addressed with data; use surveys, tables, line plots and bar graphs.</w:t>
            </w:r>
          </w:p>
        </w:tc>
      </w:tr>
      <w:tr w:rsidR="00A169F2" w:rsidTr="009E57BF">
        <w:tc>
          <w:tcPr>
            <w:tcW w:w="1197" w:type="dxa"/>
          </w:tcPr>
          <w:p w:rsidR="00A169F2" w:rsidRPr="00FB7474" w:rsidRDefault="00A169F2" w:rsidP="005E5AFE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A169F2" w:rsidRDefault="00A169F2" w:rsidP="005E5AFE">
            <w:pPr>
              <w:jc w:val="center"/>
            </w:pPr>
          </w:p>
        </w:tc>
        <w:tc>
          <w:tcPr>
            <w:tcW w:w="1198" w:type="dxa"/>
          </w:tcPr>
          <w:p w:rsidR="00A169F2" w:rsidRDefault="00A169F2" w:rsidP="005E5AFE">
            <w:pPr>
              <w:jc w:val="center"/>
            </w:pPr>
          </w:p>
        </w:tc>
        <w:tc>
          <w:tcPr>
            <w:tcW w:w="1198" w:type="dxa"/>
          </w:tcPr>
          <w:p w:rsidR="00A169F2" w:rsidRDefault="00A169F2" w:rsidP="005E5AFE">
            <w:pPr>
              <w:jc w:val="center"/>
            </w:pPr>
          </w:p>
        </w:tc>
        <w:tc>
          <w:tcPr>
            <w:tcW w:w="1198" w:type="dxa"/>
          </w:tcPr>
          <w:p w:rsidR="00A169F2" w:rsidRDefault="00A169F2" w:rsidP="005E5AFE">
            <w:pPr>
              <w:jc w:val="center"/>
            </w:pPr>
          </w:p>
        </w:tc>
        <w:tc>
          <w:tcPr>
            <w:tcW w:w="1198" w:type="dxa"/>
          </w:tcPr>
          <w:p w:rsidR="00A169F2" w:rsidRDefault="00A169F2" w:rsidP="005E5AFE">
            <w:pPr>
              <w:jc w:val="center"/>
            </w:pPr>
          </w:p>
        </w:tc>
        <w:tc>
          <w:tcPr>
            <w:tcW w:w="1198" w:type="dxa"/>
          </w:tcPr>
          <w:p w:rsidR="00A169F2" w:rsidRDefault="00A169F2" w:rsidP="005E5AFE">
            <w:pPr>
              <w:jc w:val="center"/>
            </w:pPr>
          </w:p>
        </w:tc>
        <w:tc>
          <w:tcPr>
            <w:tcW w:w="1198" w:type="dxa"/>
          </w:tcPr>
          <w:p w:rsidR="00A169F2" w:rsidRDefault="00A169F2" w:rsidP="005E5AFE">
            <w:pPr>
              <w:jc w:val="center"/>
            </w:pPr>
          </w:p>
        </w:tc>
        <w:tc>
          <w:tcPr>
            <w:tcW w:w="1198" w:type="dxa"/>
          </w:tcPr>
          <w:p w:rsidR="00A169F2" w:rsidRDefault="00A169F2" w:rsidP="005E5AFE">
            <w:pPr>
              <w:jc w:val="center"/>
            </w:pPr>
          </w:p>
        </w:tc>
        <w:tc>
          <w:tcPr>
            <w:tcW w:w="1198" w:type="dxa"/>
          </w:tcPr>
          <w:p w:rsidR="00A169F2" w:rsidRDefault="00A169F2" w:rsidP="005E5AFE">
            <w:pPr>
              <w:jc w:val="center"/>
            </w:pPr>
          </w:p>
        </w:tc>
        <w:tc>
          <w:tcPr>
            <w:tcW w:w="1198" w:type="dxa"/>
          </w:tcPr>
          <w:p w:rsidR="00A169F2" w:rsidRDefault="00A169F2" w:rsidP="005E5AFE">
            <w:pPr>
              <w:jc w:val="center"/>
            </w:pPr>
          </w:p>
        </w:tc>
      </w:tr>
    </w:tbl>
    <w:p w:rsidR="00A6705E" w:rsidRDefault="00A6705E" w:rsidP="003367AD">
      <w:pPr>
        <w:jc w:val="center"/>
      </w:pPr>
    </w:p>
    <w:p w:rsidR="00CD5C0B" w:rsidRDefault="00CD5C0B" w:rsidP="003367AD">
      <w:pPr>
        <w:jc w:val="center"/>
      </w:pPr>
    </w:p>
    <w:p w:rsidR="00CD5C0B" w:rsidRDefault="00CD5C0B" w:rsidP="003367AD">
      <w:pPr>
        <w:jc w:val="center"/>
      </w:pPr>
    </w:p>
    <w:p w:rsidR="00CD5C0B" w:rsidRDefault="00CD5C0B" w:rsidP="003367AD">
      <w:pPr>
        <w:jc w:val="center"/>
      </w:pPr>
    </w:p>
    <w:p w:rsidR="00167A30" w:rsidRPr="008628AC" w:rsidRDefault="008628AC" w:rsidP="00FD515F">
      <w:pPr>
        <w:rPr>
          <w:b/>
          <w:u w:val="single"/>
        </w:rPr>
      </w:pPr>
      <w:r>
        <w:rPr>
          <w:b/>
          <w:u w:val="single"/>
        </w:rPr>
        <w:lastRenderedPageBreak/>
        <w:t>FIFTH GRADE</w:t>
      </w:r>
    </w:p>
    <w:p w:rsidR="00DF25B7" w:rsidRDefault="00CD5C0B" w:rsidP="003367AD">
      <w:pPr>
        <w:jc w:val="center"/>
      </w:pPr>
      <w:r>
        <w:t>Fifth</w:t>
      </w:r>
      <w:r w:rsidR="001E2D94">
        <w:t xml:space="preserve"> Grade ELA Standards</w:t>
      </w:r>
    </w:p>
    <w:p w:rsidR="00DF25B7" w:rsidRDefault="00DF25B7" w:rsidP="00DF25B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</w:tblGrid>
      <w:tr w:rsidR="00DF25B7" w:rsidTr="005E5AFE">
        <w:tc>
          <w:tcPr>
            <w:tcW w:w="1197" w:type="dxa"/>
          </w:tcPr>
          <w:p w:rsidR="00DF25B7" w:rsidRDefault="00DF25B7" w:rsidP="005E5AFE">
            <w:pPr>
              <w:jc w:val="center"/>
            </w:pPr>
            <w:r>
              <w:t>NAME</w:t>
            </w:r>
          </w:p>
        </w:tc>
        <w:tc>
          <w:tcPr>
            <w:tcW w:w="1197" w:type="dxa"/>
          </w:tcPr>
          <w:p w:rsidR="00DF25B7" w:rsidRPr="001E2D94" w:rsidRDefault="001E2D94" w:rsidP="005E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1E2D94">
              <w:rPr>
                <w:sz w:val="16"/>
                <w:szCs w:val="16"/>
              </w:rPr>
              <w:t>pply the writing process to create a persuasive composition.</w:t>
            </w:r>
          </w:p>
        </w:tc>
        <w:tc>
          <w:tcPr>
            <w:tcW w:w="1198" w:type="dxa"/>
            <w:shd w:val="clear" w:color="auto" w:fill="auto"/>
          </w:tcPr>
          <w:p w:rsidR="00DF25B7" w:rsidRPr="001E2D94" w:rsidRDefault="001E2D94" w:rsidP="005E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1E2D94">
              <w:rPr>
                <w:sz w:val="16"/>
                <w:szCs w:val="16"/>
              </w:rPr>
              <w:t>pply the writing process to create an informative composition.</w:t>
            </w:r>
          </w:p>
        </w:tc>
        <w:tc>
          <w:tcPr>
            <w:tcW w:w="1198" w:type="dxa"/>
            <w:shd w:val="clear" w:color="auto" w:fill="auto"/>
          </w:tcPr>
          <w:p w:rsidR="00DF25B7" w:rsidRPr="001E2D94" w:rsidRDefault="001E2D94" w:rsidP="005E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1E2D94">
              <w:rPr>
                <w:sz w:val="16"/>
                <w:szCs w:val="16"/>
              </w:rPr>
              <w:t>pply the writing process to create a narrative composition.</w:t>
            </w:r>
          </w:p>
        </w:tc>
        <w:tc>
          <w:tcPr>
            <w:tcW w:w="1198" w:type="dxa"/>
            <w:shd w:val="clear" w:color="auto" w:fill="auto"/>
          </w:tcPr>
          <w:p w:rsidR="00DF25B7" w:rsidRPr="001E2D94" w:rsidRDefault="001E2D94" w:rsidP="005E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1E2D94">
              <w:rPr>
                <w:sz w:val="16"/>
                <w:szCs w:val="16"/>
              </w:rPr>
              <w:t>uild and use content specific words and phrases.</w:t>
            </w:r>
          </w:p>
        </w:tc>
        <w:tc>
          <w:tcPr>
            <w:tcW w:w="1198" w:type="dxa"/>
            <w:shd w:val="clear" w:color="auto" w:fill="auto"/>
          </w:tcPr>
          <w:p w:rsidR="00DF25B7" w:rsidRPr="001E2D94" w:rsidRDefault="001E2D94" w:rsidP="005E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1E2D94">
              <w:rPr>
                <w:sz w:val="16"/>
                <w:szCs w:val="16"/>
              </w:rPr>
              <w:t>ead and comprehend a variety of fiction and non-fiction literature.</w:t>
            </w:r>
          </w:p>
        </w:tc>
        <w:tc>
          <w:tcPr>
            <w:tcW w:w="1198" w:type="dxa"/>
            <w:shd w:val="clear" w:color="auto" w:fill="auto"/>
          </w:tcPr>
          <w:p w:rsidR="00DF25B7" w:rsidRPr="001E2D94" w:rsidRDefault="001E2D94" w:rsidP="005E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1E2D94">
              <w:rPr>
                <w:sz w:val="16"/>
                <w:szCs w:val="16"/>
              </w:rPr>
              <w:t>se quotes, characters, and details in a text to draw inferences and determine theme within a fictional text.</w:t>
            </w:r>
          </w:p>
        </w:tc>
        <w:tc>
          <w:tcPr>
            <w:tcW w:w="1198" w:type="dxa"/>
          </w:tcPr>
          <w:p w:rsidR="00DF25B7" w:rsidRPr="001E2D94" w:rsidRDefault="001E2D94" w:rsidP="005E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1E2D94">
              <w:rPr>
                <w:sz w:val="16"/>
                <w:szCs w:val="16"/>
              </w:rPr>
              <w:t>se quotes, text features, and details in a text to determine two or more main ideas in a non-fiction text.</w:t>
            </w:r>
          </w:p>
        </w:tc>
        <w:tc>
          <w:tcPr>
            <w:tcW w:w="1198" w:type="dxa"/>
          </w:tcPr>
          <w:p w:rsidR="00DF25B7" w:rsidRPr="001E2D94" w:rsidRDefault="001E2D94" w:rsidP="005E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1E2D94">
              <w:rPr>
                <w:sz w:val="16"/>
                <w:szCs w:val="16"/>
              </w:rPr>
              <w:t>emonstrate understanding of English grammar rules and use them appropriately.</w:t>
            </w:r>
          </w:p>
        </w:tc>
        <w:tc>
          <w:tcPr>
            <w:tcW w:w="1198" w:type="dxa"/>
          </w:tcPr>
          <w:p w:rsidR="00DF25B7" w:rsidRPr="001E2D94" w:rsidRDefault="001E2D94" w:rsidP="005E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1E2D94">
              <w:rPr>
                <w:sz w:val="16"/>
                <w:szCs w:val="16"/>
              </w:rPr>
              <w:t>eflect and respond to specific questions demonstrating both listening and speaking skills</w:t>
            </w:r>
          </w:p>
        </w:tc>
        <w:tc>
          <w:tcPr>
            <w:tcW w:w="1198" w:type="dxa"/>
          </w:tcPr>
          <w:p w:rsidR="00DF25B7" w:rsidRPr="001E2D94" w:rsidRDefault="001E2D94" w:rsidP="005E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1E2D94">
              <w:rPr>
                <w:sz w:val="16"/>
                <w:szCs w:val="16"/>
              </w:rPr>
              <w:t>ummarize and present information on a topic or text in an organized manner utilizing both written and oral formats.</w:t>
            </w:r>
          </w:p>
        </w:tc>
      </w:tr>
      <w:tr w:rsidR="00DF25B7" w:rsidTr="005E5AFE">
        <w:tc>
          <w:tcPr>
            <w:tcW w:w="1197" w:type="dxa"/>
          </w:tcPr>
          <w:p w:rsidR="00DF25B7" w:rsidRDefault="00DF25B7" w:rsidP="005E5AFE">
            <w:pPr>
              <w:jc w:val="center"/>
            </w:pPr>
          </w:p>
        </w:tc>
        <w:tc>
          <w:tcPr>
            <w:tcW w:w="1197" w:type="dxa"/>
          </w:tcPr>
          <w:p w:rsidR="00DF25B7" w:rsidRDefault="00DF25B7" w:rsidP="005E5AFE">
            <w:pPr>
              <w:jc w:val="center"/>
            </w:pPr>
          </w:p>
        </w:tc>
        <w:tc>
          <w:tcPr>
            <w:tcW w:w="1198" w:type="dxa"/>
          </w:tcPr>
          <w:p w:rsidR="00DF25B7" w:rsidRDefault="00DF25B7" w:rsidP="005E5AFE">
            <w:pPr>
              <w:jc w:val="center"/>
            </w:pPr>
          </w:p>
        </w:tc>
        <w:tc>
          <w:tcPr>
            <w:tcW w:w="1198" w:type="dxa"/>
          </w:tcPr>
          <w:p w:rsidR="00DF25B7" w:rsidRDefault="00DF25B7" w:rsidP="005E5AFE">
            <w:pPr>
              <w:jc w:val="center"/>
            </w:pPr>
          </w:p>
        </w:tc>
        <w:tc>
          <w:tcPr>
            <w:tcW w:w="1198" w:type="dxa"/>
          </w:tcPr>
          <w:p w:rsidR="00DF25B7" w:rsidRDefault="00DF25B7" w:rsidP="005E5AFE">
            <w:pPr>
              <w:jc w:val="center"/>
            </w:pPr>
          </w:p>
        </w:tc>
        <w:tc>
          <w:tcPr>
            <w:tcW w:w="1198" w:type="dxa"/>
          </w:tcPr>
          <w:p w:rsidR="00DF25B7" w:rsidRDefault="00DF25B7" w:rsidP="005E5AFE">
            <w:pPr>
              <w:jc w:val="center"/>
            </w:pPr>
          </w:p>
        </w:tc>
        <w:tc>
          <w:tcPr>
            <w:tcW w:w="1198" w:type="dxa"/>
          </w:tcPr>
          <w:p w:rsidR="00DF25B7" w:rsidRDefault="00DF25B7" w:rsidP="005E5AFE">
            <w:pPr>
              <w:jc w:val="center"/>
            </w:pPr>
          </w:p>
        </w:tc>
        <w:tc>
          <w:tcPr>
            <w:tcW w:w="1198" w:type="dxa"/>
          </w:tcPr>
          <w:p w:rsidR="00DF25B7" w:rsidRDefault="00DF25B7" w:rsidP="005E5AFE">
            <w:pPr>
              <w:jc w:val="center"/>
            </w:pPr>
          </w:p>
        </w:tc>
        <w:tc>
          <w:tcPr>
            <w:tcW w:w="1198" w:type="dxa"/>
          </w:tcPr>
          <w:p w:rsidR="00DF25B7" w:rsidRDefault="00DF25B7" w:rsidP="005E5AFE">
            <w:pPr>
              <w:jc w:val="center"/>
            </w:pPr>
          </w:p>
        </w:tc>
        <w:tc>
          <w:tcPr>
            <w:tcW w:w="1198" w:type="dxa"/>
          </w:tcPr>
          <w:p w:rsidR="00DF25B7" w:rsidRDefault="00DF25B7" w:rsidP="005E5AFE">
            <w:pPr>
              <w:jc w:val="center"/>
            </w:pPr>
          </w:p>
        </w:tc>
        <w:tc>
          <w:tcPr>
            <w:tcW w:w="1198" w:type="dxa"/>
          </w:tcPr>
          <w:p w:rsidR="00DF25B7" w:rsidRDefault="00DF25B7" w:rsidP="005E5AFE">
            <w:pPr>
              <w:jc w:val="center"/>
            </w:pPr>
          </w:p>
        </w:tc>
      </w:tr>
    </w:tbl>
    <w:p w:rsidR="00DF25B7" w:rsidRDefault="00DF25B7" w:rsidP="003367AD">
      <w:pPr>
        <w:jc w:val="center"/>
      </w:pPr>
    </w:p>
    <w:p w:rsidR="00FD515F" w:rsidRDefault="00CD5C0B" w:rsidP="003367AD">
      <w:pPr>
        <w:jc w:val="center"/>
      </w:pPr>
      <w:r>
        <w:t>Fifth</w:t>
      </w:r>
      <w:r w:rsidR="00FD515F">
        <w:t xml:space="preserve"> Grade Math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191"/>
        <w:gridCol w:w="1238"/>
        <w:gridCol w:w="1194"/>
        <w:gridCol w:w="1192"/>
        <w:gridCol w:w="1193"/>
        <w:gridCol w:w="1192"/>
        <w:gridCol w:w="1193"/>
        <w:gridCol w:w="1242"/>
        <w:gridCol w:w="1194"/>
        <w:gridCol w:w="1165"/>
      </w:tblGrid>
      <w:tr w:rsidR="002362DE" w:rsidTr="00D6029A">
        <w:tc>
          <w:tcPr>
            <w:tcW w:w="1182" w:type="dxa"/>
          </w:tcPr>
          <w:p w:rsidR="001E2D94" w:rsidRDefault="001E2D94" w:rsidP="005E5AFE">
            <w:pPr>
              <w:jc w:val="center"/>
            </w:pPr>
            <w:r>
              <w:t>NAME</w:t>
            </w:r>
          </w:p>
        </w:tc>
        <w:tc>
          <w:tcPr>
            <w:tcW w:w="1191" w:type="dxa"/>
          </w:tcPr>
          <w:p w:rsidR="001E2D94" w:rsidRDefault="00467561" w:rsidP="005E5AFE">
            <w:pPr>
              <w:jc w:val="center"/>
            </w:pPr>
            <w:r>
              <w:t>Multiply multi-digit whole numbers</w:t>
            </w:r>
          </w:p>
        </w:tc>
        <w:tc>
          <w:tcPr>
            <w:tcW w:w="1238" w:type="dxa"/>
            <w:shd w:val="clear" w:color="auto" w:fill="auto"/>
          </w:tcPr>
          <w:p w:rsidR="001E2D94" w:rsidRDefault="002362DE" w:rsidP="005E5AFE">
            <w:pPr>
              <w:jc w:val="center"/>
            </w:pPr>
            <w:r>
              <w:t xml:space="preserve">Find and explain whole-number quotients &amp; remainders w. 4 digit </w:t>
            </w:r>
            <w:proofErr w:type="spellStart"/>
            <w:r>
              <w:t>dividents</w:t>
            </w:r>
            <w:proofErr w:type="spellEnd"/>
            <w:r>
              <w:t xml:space="preserve"> &amp; 2 digit divisors</w:t>
            </w:r>
          </w:p>
        </w:tc>
        <w:tc>
          <w:tcPr>
            <w:tcW w:w="1194" w:type="dxa"/>
            <w:shd w:val="clear" w:color="auto" w:fill="auto"/>
          </w:tcPr>
          <w:p w:rsidR="001E2D94" w:rsidRDefault="002362DE" w:rsidP="005E5AFE">
            <w:pPr>
              <w:jc w:val="center"/>
            </w:pPr>
            <w:r>
              <w:t xml:space="preserve">Add &amp; subtract fractions and mixed numbers with unlike </w:t>
            </w:r>
            <w:proofErr w:type="spellStart"/>
            <w:r>
              <w:t>denomin-ators</w:t>
            </w:r>
            <w:proofErr w:type="spellEnd"/>
          </w:p>
        </w:tc>
        <w:tc>
          <w:tcPr>
            <w:tcW w:w="1192" w:type="dxa"/>
            <w:shd w:val="clear" w:color="auto" w:fill="auto"/>
          </w:tcPr>
          <w:p w:rsidR="001E2D94" w:rsidRDefault="002362DE" w:rsidP="005E5AFE">
            <w:pPr>
              <w:jc w:val="center"/>
            </w:pPr>
            <w:r>
              <w:t>Multiply &amp; divide fractions by fractions &amp; whole numbers</w:t>
            </w:r>
          </w:p>
        </w:tc>
        <w:tc>
          <w:tcPr>
            <w:tcW w:w="1193" w:type="dxa"/>
            <w:shd w:val="clear" w:color="auto" w:fill="auto"/>
          </w:tcPr>
          <w:p w:rsidR="001E2D94" w:rsidRDefault="002362DE" w:rsidP="005E5AFE">
            <w:pPr>
              <w:jc w:val="center"/>
            </w:pPr>
            <w:r>
              <w:t>Evaluate &amp; solve real world problems</w:t>
            </w:r>
          </w:p>
        </w:tc>
        <w:tc>
          <w:tcPr>
            <w:tcW w:w="1192" w:type="dxa"/>
            <w:shd w:val="clear" w:color="auto" w:fill="auto"/>
          </w:tcPr>
          <w:p w:rsidR="001E2D94" w:rsidRDefault="002362DE" w:rsidP="005E5AFE">
            <w:pPr>
              <w:jc w:val="center"/>
            </w:pPr>
            <w:r>
              <w:t xml:space="preserve">Identify &amp; classify </w:t>
            </w:r>
            <w:proofErr w:type="spellStart"/>
            <w:r>
              <w:t>quadrila-terals</w:t>
            </w:r>
            <w:proofErr w:type="spellEnd"/>
            <w:r>
              <w:t xml:space="preserve"> &amp; triangles</w:t>
            </w:r>
          </w:p>
        </w:tc>
        <w:tc>
          <w:tcPr>
            <w:tcW w:w="1193" w:type="dxa"/>
          </w:tcPr>
          <w:p w:rsidR="001E2D94" w:rsidRDefault="002362DE" w:rsidP="005E5AFE">
            <w:pPr>
              <w:jc w:val="center"/>
            </w:pPr>
            <w:r>
              <w:t>Convert among different sized standard measure-</w:t>
            </w:r>
            <w:proofErr w:type="spellStart"/>
            <w:r>
              <w:t>ment</w:t>
            </w:r>
            <w:proofErr w:type="spellEnd"/>
            <w:r>
              <w:t xml:space="preserve"> units</w:t>
            </w:r>
          </w:p>
        </w:tc>
        <w:tc>
          <w:tcPr>
            <w:tcW w:w="1242" w:type="dxa"/>
          </w:tcPr>
          <w:p w:rsidR="001E2D94" w:rsidRDefault="002362DE" w:rsidP="005E5AFE">
            <w:pPr>
              <w:jc w:val="center"/>
            </w:pPr>
            <w:r>
              <w:t>Use formulas for the area of triangles &amp; parallel-grams &amp; the volume of right rectangular prisms</w:t>
            </w:r>
          </w:p>
        </w:tc>
        <w:tc>
          <w:tcPr>
            <w:tcW w:w="1194" w:type="dxa"/>
          </w:tcPr>
          <w:p w:rsidR="001E2D94" w:rsidRDefault="002362DE" w:rsidP="005E5AFE">
            <w:pPr>
              <w:jc w:val="center"/>
            </w:pPr>
            <w:r>
              <w:t>Use measures of center: mean, median, mode &amp; range</w:t>
            </w:r>
          </w:p>
        </w:tc>
        <w:tc>
          <w:tcPr>
            <w:tcW w:w="1165" w:type="dxa"/>
          </w:tcPr>
          <w:p w:rsidR="001E2D94" w:rsidRDefault="001E2D94" w:rsidP="005E5AFE">
            <w:pPr>
              <w:jc w:val="center"/>
            </w:pPr>
          </w:p>
        </w:tc>
      </w:tr>
      <w:tr w:rsidR="002362DE" w:rsidTr="00D6029A">
        <w:tc>
          <w:tcPr>
            <w:tcW w:w="1182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91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238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94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92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93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92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93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242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94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65" w:type="dxa"/>
          </w:tcPr>
          <w:p w:rsidR="001E2D94" w:rsidRDefault="001E2D94" w:rsidP="005E5AFE">
            <w:pPr>
              <w:jc w:val="center"/>
            </w:pPr>
          </w:p>
        </w:tc>
      </w:tr>
    </w:tbl>
    <w:p w:rsidR="00CD5C0B" w:rsidRDefault="00CD5C0B" w:rsidP="00D6029A">
      <w:pPr>
        <w:jc w:val="center"/>
      </w:pPr>
    </w:p>
    <w:p w:rsidR="00CD5C0B" w:rsidRDefault="00CD5C0B" w:rsidP="00D6029A">
      <w:pPr>
        <w:jc w:val="center"/>
      </w:pPr>
    </w:p>
    <w:p w:rsidR="00CD5C0B" w:rsidRDefault="00CD5C0B" w:rsidP="00D6029A">
      <w:pPr>
        <w:jc w:val="center"/>
      </w:pPr>
    </w:p>
    <w:p w:rsidR="00CD5C0B" w:rsidRPr="008628AC" w:rsidRDefault="008628AC" w:rsidP="008628AC">
      <w:pPr>
        <w:rPr>
          <w:b/>
          <w:u w:val="single"/>
        </w:rPr>
      </w:pPr>
      <w:r>
        <w:rPr>
          <w:b/>
          <w:u w:val="single"/>
        </w:rPr>
        <w:lastRenderedPageBreak/>
        <w:t>JUNIOR HIGH – GRADES 6, 7 AND 8</w:t>
      </w:r>
    </w:p>
    <w:p w:rsidR="001E2D94" w:rsidRDefault="00CD5C0B" w:rsidP="008628AC">
      <w:pPr>
        <w:jc w:val="center"/>
      </w:pPr>
      <w:r>
        <w:t>Sixth</w:t>
      </w:r>
      <w:r w:rsidR="008628AC">
        <w:t xml:space="preserve"> Grade Social Studies Content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221"/>
        <w:gridCol w:w="1198"/>
        <w:gridCol w:w="1198"/>
        <w:gridCol w:w="1197"/>
        <w:gridCol w:w="1197"/>
        <w:gridCol w:w="1198"/>
        <w:gridCol w:w="1197"/>
        <w:gridCol w:w="1191"/>
        <w:gridCol w:w="1191"/>
        <w:gridCol w:w="1191"/>
      </w:tblGrid>
      <w:tr w:rsidR="001E2D94" w:rsidTr="00D6029A">
        <w:tc>
          <w:tcPr>
            <w:tcW w:w="1197" w:type="dxa"/>
          </w:tcPr>
          <w:p w:rsidR="001E2D94" w:rsidRDefault="00440A12" w:rsidP="005E5AFE">
            <w:pPr>
              <w:jc w:val="center"/>
            </w:pPr>
            <w:r>
              <w:t>NAME</w:t>
            </w:r>
          </w:p>
        </w:tc>
        <w:tc>
          <w:tcPr>
            <w:tcW w:w="1221" w:type="dxa"/>
          </w:tcPr>
          <w:p w:rsidR="001E2D94" w:rsidRDefault="007716C6" w:rsidP="007716C6">
            <w:r w:rsidRPr="007716C6">
              <w:rPr>
                <w:rFonts w:ascii="Arial" w:hAnsi="Arial" w:cs="Arial"/>
                <w:color w:val="000000"/>
                <w:sz w:val="16"/>
                <w:szCs w:val="16"/>
              </w:rPr>
              <w:t>Students will explore and describe historical eras including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716C6">
              <w:rPr>
                <w:rFonts w:ascii="Arial" w:hAnsi="Arial" w:cs="Arial"/>
                <w:color w:val="000000"/>
                <w:sz w:val="16"/>
                <w:szCs w:val="16"/>
              </w:rPr>
              <w:t>Mesopotamia, Egypt, the Greek and Roman empires, the medieval period and the eastern and western Roman empires, ending with the expansion of European Russia.</w:t>
            </w:r>
          </w:p>
        </w:tc>
        <w:tc>
          <w:tcPr>
            <w:tcW w:w="1198" w:type="dxa"/>
            <w:shd w:val="clear" w:color="auto" w:fill="auto"/>
          </w:tcPr>
          <w:p w:rsidR="001E2D94" w:rsidRPr="007716C6" w:rsidRDefault="007716C6" w:rsidP="007716C6">
            <w:pPr>
              <w:rPr>
                <w:sz w:val="16"/>
                <w:szCs w:val="16"/>
              </w:rPr>
            </w:pPr>
            <w:r w:rsidRPr="007716C6">
              <w:rPr>
                <w:rFonts w:ascii="Arial" w:hAnsi="Arial" w:cs="Arial"/>
                <w:color w:val="000000"/>
                <w:sz w:val="16"/>
                <w:szCs w:val="16"/>
              </w:rPr>
              <w:t xml:space="preserve">Students will explore and </w:t>
            </w:r>
            <w:proofErr w:type="gramStart"/>
            <w:r w:rsidRPr="007716C6">
              <w:rPr>
                <w:rFonts w:ascii="Arial" w:hAnsi="Arial" w:cs="Arial"/>
                <w:color w:val="000000"/>
                <w:sz w:val="16"/>
                <w:szCs w:val="16"/>
              </w:rPr>
              <w:t>describe  the</w:t>
            </w:r>
            <w:proofErr w:type="gramEnd"/>
            <w:r w:rsidRPr="007716C6">
              <w:rPr>
                <w:rFonts w:ascii="Arial" w:hAnsi="Arial" w:cs="Arial"/>
                <w:color w:val="000000"/>
                <w:sz w:val="16"/>
                <w:szCs w:val="16"/>
              </w:rPr>
              <w:t xml:space="preserve"> early </w:t>
            </w:r>
            <w:proofErr w:type="spellStart"/>
            <w:r w:rsidRPr="007716C6">
              <w:rPr>
                <w:rFonts w:ascii="Arial" w:hAnsi="Arial" w:cs="Arial"/>
                <w:color w:val="000000"/>
                <w:sz w:val="16"/>
                <w:szCs w:val="16"/>
              </w:rPr>
              <w:t>muslim</w:t>
            </w:r>
            <w:proofErr w:type="spellEnd"/>
            <w:r w:rsidRPr="007716C6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European civilizations leading to the discovery of America.</w:t>
            </w:r>
          </w:p>
        </w:tc>
        <w:tc>
          <w:tcPr>
            <w:tcW w:w="1198" w:type="dxa"/>
            <w:shd w:val="clear" w:color="auto" w:fill="auto"/>
          </w:tcPr>
          <w:p w:rsidR="001E2D94" w:rsidRPr="007716C6" w:rsidRDefault="007716C6" w:rsidP="007716C6">
            <w:pPr>
              <w:rPr>
                <w:sz w:val="16"/>
                <w:szCs w:val="16"/>
              </w:rPr>
            </w:pPr>
            <w:r w:rsidRPr="007716C6">
              <w:rPr>
                <w:rFonts w:ascii="Arial" w:hAnsi="Arial" w:cs="Arial"/>
                <w:color w:val="000000"/>
                <w:sz w:val="16"/>
                <w:szCs w:val="16"/>
              </w:rPr>
              <w:t>Students will analyze chronological thinking, vocabulary and skills, and analyze cause-effect relationships in histor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97" w:type="dxa"/>
            <w:shd w:val="clear" w:color="auto" w:fill="auto"/>
          </w:tcPr>
          <w:p w:rsidR="001E2D94" w:rsidRPr="007716C6" w:rsidRDefault="007716C6" w:rsidP="007716C6">
            <w:pPr>
              <w:rPr>
                <w:sz w:val="16"/>
                <w:szCs w:val="16"/>
              </w:rPr>
            </w:pPr>
            <w:r w:rsidRPr="007716C6">
              <w:rPr>
                <w:rFonts w:ascii="Arial" w:hAnsi="Arial" w:cs="Arial"/>
                <w:color w:val="000000"/>
                <w:sz w:val="16"/>
                <w:szCs w:val="16"/>
              </w:rPr>
              <w:t>Students will compare and contrast major forms of government through each historical era, and compare citizenship through those civilizations.</w:t>
            </w:r>
          </w:p>
        </w:tc>
        <w:tc>
          <w:tcPr>
            <w:tcW w:w="1197" w:type="dxa"/>
            <w:shd w:val="clear" w:color="auto" w:fill="auto"/>
          </w:tcPr>
          <w:p w:rsidR="001E2D94" w:rsidRPr="007716C6" w:rsidRDefault="007716C6" w:rsidP="007716C6">
            <w:pPr>
              <w:rPr>
                <w:sz w:val="16"/>
                <w:szCs w:val="16"/>
              </w:rPr>
            </w:pPr>
            <w:r w:rsidRPr="007716C6">
              <w:rPr>
                <w:rFonts w:ascii="Arial" w:hAnsi="Arial" w:cs="Arial"/>
                <w:color w:val="000000"/>
                <w:sz w:val="16"/>
                <w:szCs w:val="16"/>
              </w:rPr>
              <w:t>Students will analyze geography of the land where these different civilizations inhabited and its effects on the people who lived there.</w:t>
            </w:r>
          </w:p>
        </w:tc>
        <w:tc>
          <w:tcPr>
            <w:tcW w:w="1198" w:type="dxa"/>
            <w:shd w:val="clear" w:color="auto" w:fill="auto"/>
          </w:tcPr>
          <w:p w:rsidR="001E2D94" w:rsidRPr="007716C6" w:rsidRDefault="007716C6" w:rsidP="007716C6">
            <w:pPr>
              <w:rPr>
                <w:sz w:val="16"/>
                <w:szCs w:val="16"/>
              </w:rPr>
            </w:pPr>
            <w:r w:rsidRPr="007716C6">
              <w:rPr>
                <w:rFonts w:ascii="Arial" w:hAnsi="Arial" w:cs="Arial"/>
                <w:color w:val="000000"/>
                <w:sz w:val="16"/>
                <w:szCs w:val="16"/>
              </w:rPr>
              <w:t>Students will analyze, describe and compare economic systems of early civilizations and their contributions to economic systems in our local communities.</w:t>
            </w:r>
          </w:p>
        </w:tc>
        <w:tc>
          <w:tcPr>
            <w:tcW w:w="1197" w:type="dxa"/>
          </w:tcPr>
          <w:p w:rsidR="001E2D94" w:rsidRPr="007716C6" w:rsidRDefault="007716C6" w:rsidP="007716C6">
            <w:pPr>
              <w:rPr>
                <w:sz w:val="16"/>
                <w:szCs w:val="16"/>
              </w:rPr>
            </w:pPr>
            <w:r w:rsidRPr="007716C6">
              <w:rPr>
                <w:rFonts w:ascii="Arial" w:hAnsi="Arial" w:cs="Arial"/>
                <w:color w:val="000000"/>
                <w:sz w:val="16"/>
                <w:szCs w:val="16"/>
              </w:rPr>
              <w:t>Students will analyze current events and the connection to these early civilizations.</w:t>
            </w:r>
          </w:p>
        </w:tc>
        <w:tc>
          <w:tcPr>
            <w:tcW w:w="1191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91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91" w:type="dxa"/>
          </w:tcPr>
          <w:p w:rsidR="001E2D94" w:rsidRDefault="001E2D94" w:rsidP="005E5AFE">
            <w:pPr>
              <w:jc w:val="center"/>
            </w:pPr>
          </w:p>
        </w:tc>
      </w:tr>
      <w:tr w:rsidR="001E2D94" w:rsidTr="00D6029A">
        <w:tc>
          <w:tcPr>
            <w:tcW w:w="1197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221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98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98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97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97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98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97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91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91" w:type="dxa"/>
          </w:tcPr>
          <w:p w:rsidR="001E2D94" w:rsidRDefault="001E2D94" w:rsidP="005E5AFE">
            <w:pPr>
              <w:jc w:val="center"/>
            </w:pPr>
          </w:p>
        </w:tc>
        <w:tc>
          <w:tcPr>
            <w:tcW w:w="1191" w:type="dxa"/>
          </w:tcPr>
          <w:p w:rsidR="001E2D94" w:rsidRDefault="001E2D94" w:rsidP="005E5AFE">
            <w:pPr>
              <w:jc w:val="center"/>
            </w:pPr>
          </w:p>
        </w:tc>
      </w:tr>
    </w:tbl>
    <w:p w:rsidR="001E2D94" w:rsidRDefault="001E2D94" w:rsidP="003367AD">
      <w:pPr>
        <w:jc w:val="center"/>
      </w:pPr>
    </w:p>
    <w:p w:rsidR="005E5AFE" w:rsidRDefault="005E5AFE" w:rsidP="003367AD">
      <w:pPr>
        <w:jc w:val="center"/>
      </w:pPr>
      <w:r>
        <w:t>7</w:t>
      </w:r>
      <w:r w:rsidRPr="005E5AFE">
        <w:rPr>
          <w:vertAlign w:val="superscript"/>
        </w:rPr>
        <w:t>th</w:t>
      </w:r>
      <w:r>
        <w:t xml:space="preserve"> Grade Geography Content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1195"/>
        <w:gridCol w:w="1196"/>
        <w:gridCol w:w="1197"/>
        <w:gridCol w:w="1197"/>
        <w:gridCol w:w="1195"/>
        <w:gridCol w:w="1222"/>
        <w:gridCol w:w="1195"/>
        <w:gridCol w:w="1195"/>
        <w:gridCol w:w="1197"/>
        <w:gridCol w:w="1194"/>
      </w:tblGrid>
      <w:tr w:rsidR="005F6E74" w:rsidTr="005F6E74">
        <w:tc>
          <w:tcPr>
            <w:tcW w:w="1193" w:type="dxa"/>
          </w:tcPr>
          <w:p w:rsidR="005F6E74" w:rsidRPr="005E5AFE" w:rsidRDefault="00440A12" w:rsidP="005E5AF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195" w:type="dxa"/>
          </w:tcPr>
          <w:p w:rsidR="005F6E74" w:rsidRPr="005E5AFE" w:rsidRDefault="005F6E74" w:rsidP="005E5AFE">
            <w:pPr>
              <w:rPr>
                <w:sz w:val="16"/>
                <w:szCs w:val="16"/>
              </w:rPr>
            </w:pPr>
            <w:r w:rsidRPr="005E5AFE">
              <w:rPr>
                <w:rFonts w:ascii="Arial" w:hAnsi="Arial" w:cs="Arial"/>
                <w:color w:val="000000"/>
                <w:sz w:val="16"/>
                <w:szCs w:val="16"/>
              </w:rPr>
              <w:t>Students will describe, compare and contrast the historical origins of major religions, including the important of Christianity on our world.</w:t>
            </w:r>
          </w:p>
        </w:tc>
        <w:tc>
          <w:tcPr>
            <w:tcW w:w="1196" w:type="dxa"/>
          </w:tcPr>
          <w:p w:rsidR="005F6E74" w:rsidRPr="005F6E74" w:rsidRDefault="005F6E74" w:rsidP="005E5AFE">
            <w:pPr>
              <w:rPr>
                <w:sz w:val="16"/>
                <w:szCs w:val="16"/>
              </w:rPr>
            </w:pPr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Students will explain the rise, contributions and decline of Chinese Dynasties, and how Japan became independent of Chinese influences.</w:t>
            </w:r>
          </w:p>
        </w:tc>
        <w:tc>
          <w:tcPr>
            <w:tcW w:w="1197" w:type="dxa"/>
          </w:tcPr>
          <w:p w:rsidR="005F6E74" w:rsidRPr="005F6E74" w:rsidRDefault="005F6E74" w:rsidP="005E5AFE">
            <w:pPr>
              <w:rPr>
                <w:sz w:val="16"/>
                <w:szCs w:val="16"/>
              </w:rPr>
            </w:pPr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Students will describe the institution of slavery in its various forms and analyze the impact slavery had on different civilizations.</w:t>
            </w:r>
          </w:p>
        </w:tc>
        <w:tc>
          <w:tcPr>
            <w:tcW w:w="1197" w:type="dxa"/>
          </w:tcPr>
          <w:p w:rsidR="005F6E74" w:rsidRPr="005F6E74" w:rsidRDefault="005F6E74" w:rsidP="005E5AFE">
            <w:pPr>
              <w:rPr>
                <w:sz w:val="16"/>
                <w:szCs w:val="16"/>
              </w:rPr>
            </w:pPr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Students will analyze and explain European colonization of Africa, Asia and the Southwest Pacific and evaluate the impact on the indigenous peoples.</w:t>
            </w:r>
          </w:p>
        </w:tc>
        <w:tc>
          <w:tcPr>
            <w:tcW w:w="1195" w:type="dxa"/>
          </w:tcPr>
          <w:p w:rsidR="005F6E74" w:rsidRPr="005F6E74" w:rsidRDefault="005F6E74" w:rsidP="005E5AFE">
            <w:pPr>
              <w:rPr>
                <w:sz w:val="16"/>
                <w:szCs w:val="16"/>
              </w:rPr>
            </w:pPr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Students will create and compare timelines that identify major people and events in the history of Africa, Asia and the Southwest Pacific.</w:t>
            </w:r>
          </w:p>
        </w:tc>
        <w:tc>
          <w:tcPr>
            <w:tcW w:w="1222" w:type="dxa"/>
          </w:tcPr>
          <w:p w:rsidR="005F6E74" w:rsidRPr="005F6E74" w:rsidRDefault="005F6E74" w:rsidP="005E5AFE">
            <w:pPr>
              <w:rPr>
                <w:sz w:val="16"/>
                <w:szCs w:val="16"/>
              </w:rPr>
            </w:pPr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Students will compare and contrast routes to independence from colonial rule in Africa, Asia and the Southwest Pacific.</w:t>
            </w:r>
          </w:p>
        </w:tc>
        <w:tc>
          <w:tcPr>
            <w:tcW w:w="1195" w:type="dxa"/>
          </w:tcPr>
          <w:p w:rsidR="005F6E74" w:rsidRPr="005F6E74" w:rsidRDefault="005F6E74" w:rsidP="005E5AFE">
            <w:pPr>
              <w:rPr>
                <w:sz w:val="16"/>
                <w:szCs w:val="16"/>
              </w:rPr>
            </w:pPr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Students will define citizenship and compare the citizen’s role in Africa, Asia and the Southwest Pacific and define “human rights” and its place in these societies.</w:t>
            </w:r>
          </w:p>
        </w:tc>
        <w:tc>
          <w:tcPr>
            <w:tcW w:w="1195" w:type="dxa"/>
          </w:tcPr>
          <w:p w:rsidR="005F6E74" w:rsidRPr="005F6E74" w:rsidRDefault="005F6E74" w:rsidP="005E5AFE">
            <w:pPr>
              <w:rPr>
                <w:sz w:val="16"/>
                <w:szCs w:val="16"/>
              </w:rPr>
            </w:pPr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Students will analyze the geography of these continents and evaluate its place in the lives of people from Africa, Asia and the Southwest Pacific.</w:t>
            </w:r>
          </w:p>
        </w:tc>
        <w:tc>
          <w:tcPr>
            <w:tcW w:w="1197" w:type="dxa"/>
          </w:tcPr>
          <w:p w:rsidR="005F6E74" w:rsidRPr="005F6E74" w:rsidRDefault="005F6E74" w:rsidP="005E5AFE">
            <w:pPr>
              <w:rPr>
                <w:sz w:val="16"/>
                <w:szCs w:val="16"/>
              </w:rPr>
            </w:pPr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Students will trace the development of economic systems including traditional, command, market and mixed economies.</w:t>
            </w:r>
          </w:p>
        </w:tc>
        <w:tc>
          <w:tcPr>
            <w:tcW w:w="1194" w:type="dxa"/>
          </w:tcPr>
          <w:p w:rsidR="005F6E74" w:rsidRDefault="005F6E74" w:rsidP="005E5AFE"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Students will compare and contrast the Gross Domestic Product of the countries around the world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5F6E74" w:rsidTr="005F6E74">
        <w:tc>
          <w:tcPr>
            <w:tcW w:w="1193" w:type="dxa"/>
          </w:tcPr>
          <w:p w:rsidR="005F6E74" w:rsidRDefault="005F6E74" w:rsidP="005E5AFE"/>
        </w:tc>
        <w:tc>
          <w:tcPr>
            <w:tcW w:w="1195" w:type="dxa"/>
          </w:tcPr>
          <w:p w:rsidR="005F6E74" w:rsidRDefault="005F6E74" w:rsidP="005E5AFE"/>
        </w:tc>
        <w:tc>
          <w:tcPr>
            <w:tcW w:w="1196" w:type="dxa"/>
          </w:tcPr>
          <w:p w:rsidR="005F6E74" w:rsidRDefault="005F6E74" w:rsidP="005E5AFE">
            <w:pPr>
              <w:jc w:val="center"/>
            </w:pPr>
          </w:p>
        </w:tc>
        <w:tc>
          <w:tcPr>
            <w:tcW w:w="1197" w:type="dxa"/>
          </w:tcPr>
          <w:p w:rsidR="005F6E74" w:rsidRDefault="005F6E74" w:rsidP="005E5AFE">
            <w:pPr>
              <w:jc w:val="center"/>
            </w:pPr>
          </w:p>
        </w:tc>
        <w:tc>
          <w:tcPr>
            <w:tcW w:w="1197" w:type="dxa"/>
          </w:tcPr>
          <w:p w:rsidR="005F6E74" w:rsidRDefault="005F6E74" w:rsidP="005E5AFE">
            <w:pPr>
              <w:jc w:val="center"/>
            </w:pPr>
          </w:p>
        </w:tc>
        <w:tc>
          <w:tcPr>
            <w:tcW w:w="1195" w:type="dxa"/>
          </w:tcPr>
          <w:p w:rsidR="005F6E74" w:rsidRDefault="005F6E74" w:rsidP="005E5AFE">
            <w:pPr>
              <w:jc w:val="center"/>
            </w:pPr>
          </w:p>
        </w:tc>
        <w:tc>
          <w:tcPr>
            <w:tcW w:w="1222" w:type="dxa"/>
          </w:tcPr>
          <w:p w:rsidR="005F6E74" w:rsidRDefault="005F6E74" w:rsidP="005E5AFE">
            <w:pPr>
              <w:jc w:val="center"/>
            </w:pPr>
          </w:p>
        </w:tc>
        <w:tc>
          <w:tcPr>
            <w:tcW w:w="1195" w:type="dxa"/>
          </w:tcPr>
          <w:p w:rsidR="005F6E74" w:rsidRDefault="005F6E74" w:rsidP="005E5AFE">
            <w:pPr>
              <w:jc w:val="center"/>
            </w:pPr>
          </w:p>
        </w:tc>
        <w:tc>
          <w:tcPr>
            <w:tcW w:w="1195" w:type="dxa"/>
          </w:tcPr>
          <w:p w:rsidR="005F6E74" w:rsidRDefault="005F6E74" w:rsidP="005E5AFE">
            <w:pPr>
              <w:jc w:val="center"/>
            </w:pPr>
          </w:p>
        </w:tc>
        <w:tc>
          <w:tcPr>
            <w:tcW w:w="1197" w:type="dxa"/>
          </w:tcPr>
          <w:p w:rsidR="005F6E74" w:rsidRDefault="005F6E74" w:rsidP="005E5AFE">
            <w:pPr>
              <w:jc w:val="center"/>
            </w:pPr>
          </w:p>
        </w:tc>
        <w:tc>
          <w:tcPr>
            <w:tcW w:w="1194" w:type="dxa"/>
          </w:tcPr>
          <w:p w:rsidR="005F6E74" w:rsidRDefault="005F6E74" w:rsidP="005E5AFE">
            <w:pPr>
              <w:jc w:val="center"/>
            </w:pPr>
          </w:p>
        </w:tc>
      </w:tr>
    </w:tbl>
    <w:p w:rsidR="005E5AFE" w:rsidRDefault="005E5AFE" w:rsidP="00D6029A"/>
    <w:p w:rsidR="005E5AFE" w:rsidRDefault="00440A12" w:rsidP="003367AD">
      <w:pPr>
        <w:jc w:val="center"/>
      </w:pPr>
      <w:r>
        <w:lastRenderedPageBreak/>
        <w:t>Eighth</w:t>
      </w:r>
      <w:r w:rsidR="005E5AFE">
        <w:t xml:space="preserve"> Grade History Content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851"/>
        <w:gridCol w:w="913"/>
        <w:gridCol w:w="826"/>
        <w:gridCol w:w="1030"/>
        <w:gridCol w:w="1150"/>
        <w:gridCol w:w="1062"/>
        <w:gridCol w:w="1062"/>
        <w:gridCol w:w="1266"/>
        <w:gridCol w:w="973"/>
        <w:gridCol w:w="1141"/>
        <w:gridCol w:w="990"/>
        <w:gridCol w:w="1008"/>
      </w:tblGrid>
      <w:tr w:rsidR="00063A80" w:rsidTr="00D6029A">
        <w:tc>
          <w:tcPr>
            <w:tcW w:w="904" w:type="dxa"/>
          </w:tcPr>
          <w:p w:rsidR="00063A80" w:rsidRPr="005F6E74" w:rsidRDefault="00440A12" w:rsidP="005E5A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851" w:type="dxa"/>
          </w:tcPr>
          <w:p w:rsidR="00063A80" w:rsidRPr="005F6E74" w:rsidRDefault="00063A80" w:rsidP="005F6E74">
            <w:pPr>
              <w:rPr>
                <w:sz w:val="16"/>
                <w:szCs w:val="16"/>
              </w:rPr>
            </w:pPr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 xml:space="preserve">Students will identify the major Native </w:t>
            </w:r>
            <w:proofErr w:type="spellStart"/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Amer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can Indian groups of North America and describe early conflict</w:t>
            </w:r>
          </w:p>
        </w:tc>
        <w:tc>
          <w:tcPr>
            <w:tcW w:w="913" w:type="dxa"/>
          </w:tcPr>
          <w:p w:rsidR="00063A80" w:rsidRPr="005F6E74" w:rsidRDefault="00063A80" w:rsidP="005F6E74">
            <w:pPr>
              <w:rPr>
                <w:sz w:val="16"/>
                <w:szCs w:val="16"/>
              </w:rPr>
            </w:pPr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 xml:space="preserve">Students will compare European </w:t>
            </w:r>
            <w:proofErr w:type="spellStart"/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colo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zation</w:t>
            </w:r>
            <w:proofErr w:type="spellEnd"/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 xml:space="preserve"> in North America</w:t>
            </w:r>
          </w:p>
        </w:tc>
        <w:tc>
          <w:tcPr>
            <w:tcW w:w="826" w:type="dxa"/>
          </w:tcPr>
          <w:p w:rsidR="00063A80" w:rsidRPr="005F6E74" w:rsidRDefault="00063A80" w:rsidP="005F6E74">
            <w:pPr>
              <w:rPr>
                <w:sz w:val="16"/>
                <w:szCs w:val="16"/>
              </w:rPr>
            </w:pPr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St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dents will explain the eventual British tak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over and col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spellStart"/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ization</w:t>
            </w:r>
            <w:proofErr w:type="spellEnd"/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 xml:space="preserve"> of the colonies in North America</w:t>
            </w:r>
          </w:p>
        </w:tc>
        <w:tc>
          <w:tcPr>
            <w:tcW w:w="1030" w:type="dxa"/>
          </w:tcPr>
          <w:p w:rsidR="00063A80" w:rsidRPr="005F6E74" w:rsidRDefault="00063A80" w:rsidP="005F6E74">
            <w:pPr>
              <w:rPr>
                <w:sz w:val="16"/>
                <w:szCs w:val="16"/>
              </w:rPr>
            </w:pPr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Students will analyze the Revolu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spellStart"/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ary</w:t>
            </w:r>
            <w:proofErr w:type="spellEnd"/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 xml:space="preserve"> War, and the founding of the United States, National Expansion and Reform period, The Civil War and ending with the Rec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proofErr w:type="spellStart"/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>struction</w:t>
            </w:r>
            <w:proofErr w:type="spellEnd"/>
            <w:r w:rsidRPr="005F6E74">
              <w:rPr>
                <w:rFonts w:ascii="Arial" w:hAnsi="Arial" w:cs="Arial"/>
                <w:color w:val="000000"/>
                <w:sz w:val="16"/>
                <w:szCs w:val="16"/>
              </w:rPr>
              <w:t xml:space="preserve"> Period.</w:t>
            </w:r>
          </w:p>
        </w:tc>
        <w:tc>
          <w:tcPr>
            <w:tcW w:w="1150" w:type="dxa"/>
          </w:tcPr>
          <w:p w:rsidR="00063A80" w:rsidRPr="00063A80" w:rsidRDefault="00063A80" w:rsidP="00063A80">
            <w:pPr>
              <w:rPr>
                <w:sz w:val="16"/>
                <w:szCs w:val="16"/>
              </w:rPr>
            </w:pPr>
            <w:r w:rsidRPr="00063A80">
              <w:rPr>
                <w:rFonts w:ascii="Arial" w:hAnsi="Arial" w:cs="Arial"/>
                <w:color w:val="000000"/>
                <w:sz w:val="16"/>
                <w:szCs w:val="16"/>
              </w:rPr>
              <w:t>Students will explain essential ideas of constitutional government, extensively working on the Constitution of the United States and what it means today.</w:t>
            </w:r>
          </w:p>
        </w:tc>
        <w:tc>
          <w:tcPr>
            <w:tcW w:w="1062" w:type="dxa"/>
          </w:tcPr>
          <w:p w:rsidR="00063A80" w:rsidRPr="00063A80" w:rsidRDefault="00063A80" w:rsidP="00063A80">
            <w:pPr>
              <w:rPr>
                <w:sz w:val="16"/>
                <w:szCs w:val="16"/>
              </w:rPr>
            </w:pPr>
            <w:r w:rsidRPr="00063A80">
              <w:rPr>
                <w:rFonts w:ascii="Arial" w:hAnsi="Arial" w:cs="Arial"/>
                <w:color w:val="000000"/>
                <w:sz w:val="16"/>
                <w:szCs w:val="16"/>
              </w:rPr>
              <w:t>Explain separation of power, delegated, reserved and concurrent powers of our government</w:t>
            </w:r>
          </w:p>
        </w:tc>
        <w:tc>
          <w:tcPr>
            <w:tcW w:w="1062" w:type="dxa"/>
          </w:tcPr>
          <w:p w:rsidR="00063A80" w:rsidRPr="00063A80" w:rsidRDefault="00063A80" w:rsidP="00063A80">
            <w:pPr>
              <w:rPr>
                <w:sz w:val="16"/>
                <w:szCs w:val="16"/>
              </w:rPr>
            </w:pPr>
            <w:r w:rsidRPr="00063A80">
              <w:rPr>
                <w:rFonts w:ascii="Arial" w:hAnsi="Arial" w:cs="Arial"/>
                <w:color w:val="000000"/>
                <w:sz w:val="16"/>
                <w:szCs w:val="16"/>
              </w:rPr>
              <w:t xml:space="preserve">Students wil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nalyze</w:t>
            </w:r>
            <w:r w:rsidRPr="00063A80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United States Constitution and the Indiana Constitution and see how they relate to each other.</w:t>
            </w:r>
          </w:p>
        </w:tc>
        <w:tc>
          <w:tcPr>
            <w:tcW w:w="1266" w:type="dxa"/>
          </w:tcPr>
          <w:p w:rsidR="00063A80" w:rsidRPr="00063A80" w:rsidRDefault="00063A80" w:rsidP="00063A80">
            <w:pPr>
              <w:rPr>
                <w:sz w:val="16"/>
                <w:szCs w:val="16"/>
              </w:rPr>
            </w:pPr>
            <w:r w:rsidRPr="00063A80">
              <w:rPr>
                <w:rFonts w:ascii="Arial" w:hAnsi="Arial" w:cs="Arial"/>
                <w:color w:val="000000"/>
                <w:sz w:val="16"/>
                <w:szCs w:val="16"/>
              </w:rPr>
              <w:t>Student will recognize the rights and responsibilities of citizenship in the United States.</w:t>
            </w:r>
          </w:p>
        </w:tc>
        <w:tc>
          <w:tcPr>
            <w:tcW w:w="973" w:type="dxa"/>
          </w:tcPr>
          <w:p w:rsidR="00063A80" w:rsidRPr="00063A80" w:rsidRDefault="00063A80" w:rsidP="00063A80">
            <w:pPr>
              <w:rPr>
                <w:sz w:val="16"/>
                <w:szCs w:val="16"/>
              </w:rPr>
            </w:pPr>
            <w:r w:rsidRPr="00063A80">
              <w:rPr>
                <w:rFonts w:ascii="Arial" w:hAnsi="Arial" w:cs="Arial"/>
                <w:color w:val="000000"/>
                <w:sz w:val="16"/>
                <w:szCs w:val="16"/>
              </w:rPr>
              <w:t>Students will evaluate how geography has influenced the forming of the United States.</w:t>
            </w:r>
          </w:p>
        </w:tc>
        <w:tc>
          <w:tcPr>
            <w:tcW w:w="1141" w:type="dxa"/>
          </w:tcPr>
          <w:p w:rsidR="00063A80" w:rsidRPr="00063A80" w:rsidRDefault="00063A80" w:rsidP="00063A80">
            <w:pPr>
              <w:rPr>
                <w:sz w:val="16"/>
                <w:szCs w:val="16"/>
              </w:rPr>
            </w:pPr>
            <w:r w:rsidRPr="00063A80">
              <w:rPr>
                <w:rFonts w:ascii="Arial" w:hAnsi="Arial" w:cs="Arial"/>
                <w:color w:val="000000"/>
                <w:sz w:val="16"/>
                <w:szCs w:val="16"/>
              </w:rPr>
              <w:t>Students will examine how federal, state and local governments are involved in the economy of the united States.</w:t>
            </w:r>
          </w:p>
        </w:tc>
        <w:tc>
          <w:tcPr>
            <w:tcW w:w="990" w:type="dxa"/>
          </w:tcPr>
          <w:p w:rsidR="00063A80" w:rsidRPr="00063A80" w:rsidRDefault="00063A80" w:rsidP="00063A80">
            <w:pPr>
              <w:rPr>
                <w:sz w:val="16"/>
                <w:szCs w:val="16"/>
              </w:rPr>
            </w:pPr>
            <w:r w:rsidRPr="00063A80">
              <w:rPr>
                <w:rFonts w:ascii="Arial" w:hAnsi="Arial" w:cs="Arial"/>
                <w:color w:val="000000"/>
                <w:sz w:val="16"/>
                <w:szCs w:val="16"/>
              </w:rPr>
              <w:t>Students will relate how new technology and inventions changed the way U.S. citizens viewed business.</w:t>
            </w:r>
          </w:p>
        </w:tc>
        <w:tc>
          <w:tcPr>
            <w:tcW w:w="1008" w:type="dxa"/>
          </w:tcPr>
          <w:p w:rsidR="00063A80" w:rsidRPr="00063A80" w:rsidRDefault="00063A80" w:rsidP="00063A80">
            <w:pPr>
              <w:rPr>
                <w:sz w:val="16"/>
                <w:szCs w:val="16"/>
              </w:rPr>
            </w:pPr>
            <w:r w:rsidRPr="00063A80">
              <w:rPr>
                <w:rFonts w:ascii="Arial" w:hAnsi="Arial" w:cs="Arial"/>
                <w:color w:val="000000"/>
                <w:sz w:val="16"/>
                <w:szCs w:val="16"/>
              </w:rPr>
              <w:t>Students will examine the banking system in the U.S., examine the importance of borrowing and credit and compare job skills needed in different eras of American history.</w:t>
            </w:r>
          </w:p>
        </w:tc>
      </w:tr>
      <w:tr w:rsidR="00063A80" w:rsidTr="00D6029A">
        <w:tc>
          <w:tcPr>
            <w:tcW w:w="904" w:type="dxa"/>
          </w:tcPr>
          <w:p w:rsidR="00063A80" w:rsidRDefault="00063A80" w:rsidP="005E5AFE"/>
        </w:tc>
        <w:tc>
          <w:tcPr>
            <w:tcW w:w="851" w:type="dxa"/>
          </w:tcPr>
          <w:p w:rsidR="00063A80" w:rsidRDefault="00063A80" w:rsidP="005E5AFE">
            <w:pPr>
              <w:jc w:val="center"/>
            </w:pPr>
          </w:p>
        </w:tc>
        <w:tc>
          <w:tcPr>
            <w:tcW w:w="913" w:type="dxa"/>
          </w:tcPr>
          <w:p w:rsidR="00063A80" w:rsidRDefault="00063A80" w:rsidP="005E5AFE">
            <w:pPr>
              <w:jc w:val="center"/>
            </w:pPr>
          </w:p>
        </w:tc>
        <w:tc>
          <w:tcPr>
            <w:tcW w:w="826" w:type="dxa"/>
          </w:tcPr>
          <w:p w:rsidR="00063A80" w:rsidRDefault="00063A80" w:rsidP="005E5AFE">
            <w:pPr>
              <w:jc w:val="center"/>
            </w:pPr>
          </w:p>
        </w:tc>
        <w:tc>
          <w:tcPr>
            <w:tcW w:w="1030" w:type="dxa"/>
          </w:tcPr>
          <w:p w:rsidR="00063A80" w:rsidRDefault="00063A80" w:rsidP="005E5AFE">
            <w:pPr>
              <w:jc w:val="center"/>
            </w:pPr>
          </w:p>
        </w:tc>
        <w:tc>
          <w:tcPr>
            <w:tcW w:w="1150" w:type="dxa"/>
          </w:tcPr>
          <w:p w:rsidR="00063A80" w:rsidRDefault="00063A80" w:rsidP="005E5AFE">
            <w:pPr>
              <w:jc w:val="center"/>
            </w:pPr>
          </w:p>
        </w:tc>
        <w:tc>
          <w:tcPr>
            <w:tcW w:w="1062" w:type="dxa"/>
          </w:tcPr>
          <w:p w:rsidR="00063A80" w:rsidRDefault="00063A80" w:rsidP="005E5AFE">
            <w:pPr>
              <w:jc w:val="center"/>
            </w:pPr>
          </w:p>
        </w:tc>
        <w:tc>
          <w:tcPr>
            <w:tcW w:w="1062" w:type="dxa"/>
          </w:tcPr>
          <w:p w:rsidR="00063A80" w:rsidRDefault="00063A80" w:rsidP="005E5AFE">
            <w:pPr>
              <w:jc w:val="center"/>
            </w:pPr>
          </w:p>
        </w:tc>
        <w:tc>
          <w:tcPr>
            <w:tcW w:w="1266" w:type="dxa"/>
          </w:tcPr>
          <w:p w:rsidR="00063A80" w:rsidRDefault="00063A80" w:rsidP="005E5AFE">
            <w:pPr>
              <w:jc w:val="center"/>
            </w:pPr>
          </w:p>
        </w:tc>
        <w:tc>
          <w:tcPr>
            <w:tcW w:w="973" w:type="dxa"/>
          </w:tcPr>
          <w:p w:rsidR="00063A80" w:rsidRDefault="00063A80" w:rsidP="005E5AFE">
            <w:pPr>
              <w:jc w:val="center"/>
            </w:pPr>
          </w:p>
        </w:tc>
        <w:tc>
          <w:tcPr>
            <w:tcW w:w="1141" w:type="dxa"/>
          </w:tcPr>
          <w:p w:rsidR="00063A80" w:rsidRDefault="00063A80" w:rsidP="005E5AFE">
            <w:pPr>
              <w:jc w:val="center"/>
            </w:pPr>
          </w:p>
        </w:tc>
        <w:tc>
          <w:tcPr>
            <w:tcW w:w="990" w:type="dxa"/>
          </w:tcPr>
          <w:p w:rsidR="00063A80" w:rsidRDefault="00063A80" w:rsidP="005E5AFE">
            <w:pPr>
              <w:jc w:val="center"/>
            </w:pPr>
          </w:p>
        </w:tc>
        <w:tc>
          <w:tcPr>
            <w:tcW w:w="1008" w:type="dxa"/>
          </w:tcPr>
          <w:p w:rsidR="00063A80" w:rsidRDefault="00063A80" w:rsidP="005E5AFE">
            <w:pPr>
              <w:jc w:val="center"/>
            </w:pPr>
          </w:p>
        </w:tc>
      </w:tr>
    </w:tbl>
    <w:p w:rsidR="005E5AFE" w:rsidRDefault="005E5AFE" w:rsidP="005E5AFE">
      <w:pPr>
        <w:jc w:val="center"/>
      </w:pPr>
    </w:p>
    <w:p w:rsidR="005E5AFE" w:rsidRDefault="00440A12" w:rsidP="003367AD">
      <w:pPr>
        <w:jc w:val="center"/>
      </w:pPr>
      <w:r>
        <w:t>Sixth, Seventh and Eighth Grades</w:t>
      </w:r>
      <w:r w:rsidR="005E5AFE">
        <w:t xml:space="preserve"> Social Studies Literacy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2"/>
        <w:gridCol w:w="1188"/>
        <w:gridCol w:w="1160"/>
        <w:gridCol w:w="1165"/>
        <w:gridCol w:w="1191"/>
        <w:gridCol w:w="1453"/>
        <w:gridCol w:w="1163"/>
        <w:gridCol w:w="1146"/>
        <w:gridCol w:w="1165"/>
        <w:gridCol w:w="1185"/>
        <w:gridCol w:w="1168"/>
      </w:tblGrid>
      <w:tr w:rsidR="00512E45" w:rsidTr="00D6029A">
        <w:tc>
          <w:tcPr>
            <w:tcW w:w="1192" w:type="dxa"/>
          </w:tcPr>
          <w:p w:rsidR="005E5AFE" w:rsidRDefault="00440A12" w:rsidP="005E5AFE">
            <w:pPr>
              <w:jc w:val="center"/>
            </w:pPr>
            <w:r>
              <w:t>NAME</w:t>
            </w:r>
          </w:p>
        </w:tc>
        <w:tc>
          <w:tcPr>
            <w:tcW w:w="1188" w:type="dxa"/>
          </w:tcPr>
          <w:p w:rsidR="005E5AFE" w:rsidRPr="00512E45" w:rsidRDefault="00512E45" w:rsidP="00512E45">
            <w:pPr>
              <w:rPr>
                <w:sz w:val="16"/>
                <w:szCs w:val="16"/>
              </w:rPr>
            </w:pPr>
            <w:r w:rsidRPr="00512E45">
              <w:rPr>
                <w:rFonts w:ascii="Arial" w:hAnsi="Arial" w:cs="Arial"/>
                <w:color w:val="000000"/>
                <w:sz w:val="16"/>
                <w:szCs w:val="16"/>
              </w:rPr>
              <w:t>Students will read and comprehend history/social studies texts appropriate for grades 6-8 and write over a variety of time frames for discipline-specific tasks.</w:t>
            </w:r>
          </w:p>
        </w:tc>
        <w:tc>
          <w:tcPr>
            <w:tcW w:w="1160" w:type="dxa"/>
          </w:tcPr>
          <w:p w:rsidR="005E5AFE" w:rsidRPr="00512E45" w:rsidRDefault="00512E45" w:rsidP="00512E45">
            <w:pPr>
              <w:rPr>
                <w:sz w:val="16"/>
                <w:szCs w:val="16"/>
              </w:rPr>
            </w:pPr>
            <w:r w:rsidRPr="00512E45">
              <w:rPr>
                <w:rFonts w:ascii="Arial" w:hAnsi="Arial" w:cs="Arial"/>
                <w:color w:val="000000"/>
                <w:sz w:val="16"/>
                <w:szCs w:val="16"/>
              </w:rPr>
              <w:t>Students will cite specific textual evidence to support analysis, identify primary and secondary sources, and identify key steps in different processes related to history.</w:t>
            </w:r>
          </w:p>
        </w:tc>
        <w:tc>
          <w:tcPr>
            <w:tcW w:w="1165" w:type="dxa"/>
          </w:tcPr>
          <w:p w:rsidR="005E5AFE" w:rsidRPr="00512E45" w:rsidRDefault="00512E45" w:rsidP="00512E45">
            <w:pPr>
              <w:rPr>
                <w:sz w:val="16"/>
                <w:szCs w:val="16"/>
              </w:rPr>
            </w:pPr>
            <w:r w:rsidRPr="00512E45">
              <w:rPr>
                <w:rFonts w:ascii="Arial" w:hAnsi="Arial" w:cs="Arial"/>
                <w:color w:val="000000"/>
                <w:sz w:val="16"/>
                <w:szCs w:val="16"/>
              </w:rPr>
              <w:t>Students will determine the meaning of vocabulary words and determine author’s purpose in their texts.</w:t>
            </w:r>
          </w:p>
        </w:tc>
        <w:tc>
          <w:tcPr>
            <w:tcW w:w="1191" w:type="dxa"/>
          </w:tcPr>
          <w:p w:rsidR="005E5AFE" w:rsidRPr="00512E45" w:rsidRDefault="00512E45" w:rsidP="00512E45">
            <w:pPr>
              <w:rPr>
                <w:sz w:val="16"/>
                <w:szCs w:val="16"/>
              </w:rPr>
            </w:pPr>
            <w:r w:rsidRPr="00512E45">
              <w:rPr>
                <w:rFonts w:ascii="Arial" w:hAnsi="Arial" w:cs="Arial"/>
                <w:color w:val="000000"/>
                <w:sz w:val="16"/>
                <w:szCs w:val="16"/>
              </w:rPr>
              <w:t>Students will integrate visual information like charts, graphs, photographs, videos, or maps with other information in print and digital texts.</w:t>
            </w:r>
          </w:p>
        </w:tc>
        <w:tc>
          <w:tcPr>
            <w:tcW w:w="1453" w:type="dxa"/>
          </w:tcPr>
          <w:p w:rsidR="005E5AFE" w:rsidRPr="00512E45" w:rsidRDefault="00512E45" w:rsidP="00512E45">
            <w:pPr>
              <w:rPr>
                <w:sz w:val="16"/>
                <w:szCs w:val="16"/>
              </w:rPr>
            </w:pPr>
            <w:r w:rsidRPr="00512E45">
              <w:rPr>
                <w:rFonts w:ascii="Arial" w:hAnsi="Arial" w:cs="Arial"/>
                <w:color w:val="000000"/>
                <w:sz w:val="16"/>
                <w:szCs w:val="16"/>
              </w:rPr>
              <w:t>Students will distinguish among fact and opinions and compare/contrast the same topic in a primary and secondary source.</w:t>
            </w:r>
          </w:p>
        </w:tc>
        <w:tc>
          <w:tcPr>
            <w:tcW w:w="1163" w:type="dxa"/>
          </w:tcPr>
          <w:p w:rsidR="005E5AFE" w:rsidRPr="00512E45" w:rsidRDefault="00512E45" w:rsidP="00512E45">
            <w:pPr>
              <w:rPr>
                <w:sz w:val="16"/>
                <w:szCs w:val="16"/>
              </w:rPr>
            </w:pPr>
            <w:r w:rsidRPr="00512E45">
              <w:rPr>
                <w:rFonts w:ascii="Arial" w:hAnsi="Arial" w:cs="Arial"/>
                <w:color w:val="000000"/>
                <w:sz w:val="16"/>
                <w:szCs w:val="16"/>
              </w:rPr>
              <w:t>Students will write arguments focused on specific content related to concurrent studies.</w:t>
            </w:r>
          </w:p>
        </w:tc>
        <w:tc>
          <w:tcPr>
            <w:tcW w:w="1146" w:type="dxa"/>
          </w:tcPr>
          <w:p w:rsidR="005E5AFE" w:rsidRPr="00512E45" w:rsidRDefault="00512E45" w:rsidP="00512E45">
            <w:pPr>
              <w:rPr>
                <w:sz w:val="16"/>
                <w:szCs w:val="16"/>
              </w:rPr>
            </w:pPr>
            <w:r w:rsidRPr="00512E45">
              <w:rPr>
                <w:rFonts w:ascii="Arial" w:hAnsi="Arial" w:cs="Arial"/>
                <w:color w:val="000000"/>
                <w:sz w:val="16"/>
                <w:szCs w:val="16"/>
              </w:rPr>
              <w:t>Students will plan and develop, draft and revise writing with guidance from peers and adults.</w:t>
            </w:r>
          </w:p>
        </w:tc>
        <w:tc>
          <w:tcPr>
            <w:tcW w:w="1165" w:type="dxa"/>
          </w:tcPr>
          <w:p w:rsidR="005E5AFE" w:rsidRPr="00512E45" w:rsidRDefault="00512E45" w:rsidP="00512E45">
            <w:pPr>
              <w:rPr>
                <w:sz w:val="16"/>
                <w:szCs w:val="16"/>
              </w:rPr>
            </w:pPr>
            <w:r w:rsidRPr="00512E45">
              <w:rPr>
                <w:rFonts w:ascii="Arial" w:hAnsi="Arial" w:cs="Arial"/>
                <w:color w:val="000000"/>
                <w:sz w:val="16"/>
                <w:szCs w:val="16"/>
              </w:rPr>
              <w:t>Students will use technology to produce and publish writing in a clear and efficient format.</w:t>
            </w:r>
          </w:p>
        </w:tc>
        <w:tc>
          <w:tcPr>
            <w:tcW w:w="1185" w:type="dxa"/>
          </w:tcPr>
          <w:p w:rsidR="005E5AFE" w:rsidRDefault="00512E45" w:rsidP="00512E45">
            <w:r w:rsidRPr="00512E45">
              <w:rPr>
                <w:rFonts w:ascii="Arial" w:hAnsi="Arial" w:cs="Arial"/>
                <w:color w:val="000000"/>
                <w:sz w:val="16"/>
                <w:szCs w:val="16"/>
              </w:rPr>
              <w:t>Students will conduct short research assignments and tasks to answer questions related to United States history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68" w:type="dxa"/>
          </w:tcPr>
          <w:p w:rsidR="005E5AFE" w:rsidRPr="00512E45" w:rsidRDefault="00512E45" w:rsidP="00512E45">
            <w:pPr>
              <w:rPr>
                <w:sz w:val="16"/>
                <w:szCs w:val="16"/>
              </w:rPr>
            </w:pPr>
            <w:r w:rsidRPr="00512E45">
              <w:rPr>
                <w:rFonts w:ascii="Arial" w:hAnsi="Arial" w:cs="Arial"/>
                <w:color w:val="000000"/>
                <w:sz w:val="16"/>
                <w:szCs w:val="16"/>
              </w:rPr>
              <w:t>Students will collect information from multiple sources, assessing accuracy of each source while avoiding plagiarism and following standard formats of citations.</w:t>
            </w:r>
          </w:p>
        </w:tc>
      </w:tr>
    </w:tbl>
    <w:p w:rsidR="00440A12" w:rsidRDefault="00440A12" w:rsidP="00D6029A">
      <w:pPr>
        <w:jc w:val="center"/>
      </w:pPr>
    </w:p>
    <w:p w:rsidR="005E5AFE" w:rsidRDefault="00440A12" w:rsidP="00D6029A">
      <w:pPr>
        <w:jc w:val="center"/>
      </w:pPr>
      <w:r>
        <w:lastRenderedPageBreak/>
        <w:t>Sixth</w:t>
      </w:r>
      <w:r w:rsidR="00167A30">
        <w:t xml:space="preserve"> Grade ELA</w:t>
      </w:r>
      <w:r w:rsidR="005E5AFE">
        <w:t xml:space="preserve">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1230"/>
        <w:gridCol w:w="1196"/>
        <w:gridCol w:w="1197"/>
        <w:gridCol w:w="1196"/>
        <w:gridCol w:w="1194"/>
        <w:gridCol w:w="1195"/>
        <w:gridCol w:w="1196"/>
        <w:gridCol w:w="1194"/>
        <w:gridCol w:w="1196"/>
        <w:gridCol w:w="1188"/>
      </w:tblGrid>
      <w:tr w:rsidR="003A25A0" w:rsidTr="00D6029A">
        <w:tc>
          <w:tcPr>
            <w:tcW w:w="1194" w:type="dxa"/>
          </w:tcPr>
          <w:p w:rsidR="005E5AFE" w:rsidRDefault="003A25A0" w:rsidP="005E5AFE">
            <w:pPr>
              <w:jc w:val="center"/>
            </w:pPr>
            <w:r>
              <w:t>NAME</w:t>
            </w:r>
          </w:p>
        </w:tc>
        <w:tc>
          <w:tcPr>
            <w:tcW w:w="1230" w:type="dxa"/>
          </w:tcPr>
          <w:p w:rsidR="00167A30" w:rsidRPr="003A25A0" w:rsidRDefault="003A25A0" w:rsidP="00167A30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fer </w:t>
            </w:r>
            <w:r w:rsidR="00167A30"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 draw conclusions about  themes and central ideas</w:t>
            </w:r>
          </w:p>
          <w:p w:rsidR="005E5AFE" w:rsidRPr="003A25A0" w:rsidRDefault="005E5AFE" w:rsidP="00167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6" w:type="dxa"/>
          </w:tcPr>
          <w:p w:rsidR="00167A30" w:rsidRPr="003A25A0" w:rsidRDefault="00167A30" w:rsidP="003A25A0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te textual evidence to support ideas and inferences</w:t>
            </w:r>
          </w:p>
          <w:p w:rsidR="005E5AFE" w:rsidRPr="003A25A0" w:rsidRDefault="005E5AFE" w:rsidP="00167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:rsidR="003A25A0" w:rsidRPr="003A25A0" w:rsidRDefault="003A25A0" w:rsidP="003A25A0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rehend and connect fiction and nonfiction texts</w:t>
            </w:r>
          </w:p>
          <w:p w:rsidR="005E5AFE" w:rsidRDefault="005E5AFE" w:rsidP="003A25A0">
            <w:pPr>
              <w:textAlignment w:val="baseline"/>
            </w:pPr>
          </w:p>
        </w:tc>
        <w:tc>
          <w:tcPr>
            <w:tcW w:w="1196" w:type="dxa"/>
          </w:tcPr>
          <w:p w:rsidR="003A25A0" w:rsidRPr="003A25A0" w:rsidRDefault="003A25A0" w:rsidP="003A25A0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derstand and identify the elements of plot</w:t>
            </w:r>
          </w:p>
          <w:p w:rsidR="005E5AFE" w:rsidRDefault="005E5AFE" w:rsidP="00167A30">
            <w:pPr>
              <w:jc w:val="both"/>
            </w:pPr>
          </w:p>
        </w:tc>
        <w:tc>
          <w:tcPr>
            <w:tcW w:w="1194" w:type="dxa"/>
          </w:tcPr>
          <w:p w:rsidR="003A25A0" w:rsidRPr="003A25A0" w:rsidRDefault="003A25A0" w:rsidP="003A25A0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entify author’s purpose</w:t>
            </w:r>
          </w:p>
          <w:p w:rsidR="005E5AFE" w:rsidRDefault="005E5AFE" w:rsidP="00167A30">
            <w:pPr>
              <w:jc w:val="both"/>
            </w:pPr>
          </w:p>
        </w:tc>
        <w:tc>
          <w:tcPr>
            <w:tcW w:w="1195" w:type="dxa"/>
          </w:tcPr>
          <w:p w:rsidR="003A25A0" w:rsidRPr="003A25A0" w:rsidRDefault="003A25A0" w:rsidP="003A25A0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e context clues to determine the meaning of words and phrases</w:t>
            </w:r>
          </w:p>
          <w:p w:rsidR="005E5AFE" w:rsidRDefault="005E5AFE" w:rsidP="00167A30">
            <w:pPr>
              <w:jc w:val="both"/>
            </w:pPr>
          </w:p>
        </w:tc>
        <w:tc>
          <w:tcPr>
            <w:tcW w:w="1196" w:type="dxa"/>
          </w:tcPr>
          <w:p w:rsidR="003A25A0" w:rsidRPr="003A25A0" w:rsidRDefault="003A25A0" w:rsidP="003A25A0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ognize and apply proper use of pronouns.</w:t>
            </w:r>
          </w:p>
          <w:p w:rsidR="005E5AFE" w:rsidRPr="003A25A0" w:rsidRDefault="005E5AFE" w:rsidP="00167A3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4" w:type="dxa"/>
          </w:tcPr>
          <w:p w:rsidR="003A25A0" w:rsidRPr="003A25A0" w:rsidRDefault="003A25A0" w:rsidP="003A25A0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e commas correctly</w:t>
            </w:r>
          </w:p>
          <w:p w:rsidR="005E5AFE" w:rsidRDefault="005E5AFE" w:rsidP="00167A30">
            <w:pPr>
              <w:jc w:val="both"/>
            </w:pPr>
          </w:p>
        </w:tc>
        <w:tc>
          <w:tcPr>
            <w:tcW w:w="1196" w:type="dxa"/>
          </w:tcPr>
          <w:p w:rsidR="003A25A0" w:rsidRPr="003A25A0" w:rsidRDefault="003A25A0" w:rsidP="003A25A0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rite 5-8 sentence paragraphs using simple, compound, and complex sentences</w:t>
            </w:r>
          </w:p>
          <w:p w:rsidR="005E5AFE" w:rsidRDefault="005E5AFE" w:rsidP="00167A30">
            <w:pPr>
              <w:jc w:val="both"/>
            </w:pPr>
          </w:p>
        </w:tc>
        <w:tc>
          <w:tcPr>
            <w:tcW w:w="1188" w:type="dxa"/>
          </w:tcPr>
          <w:p w:rsidR="005E5AFE" w:rsidRDefault="005E5AFE" w:rsidP="00167A30">
            <w:pPr>
              <w:jc w:val="both"/>
            </w:pPr>
          </w:p>
        </w:tc>
      </w:tr>
      <w:tr w:rsidR="003A25A0" w:rsidTr="00D6029A">
        <w:tc>
          <w:tcPr>
            <w:tcW w:w="1194" w:type="dxa"/>
          </w:tcPr>
          <w:p w:rsidR="005E5AFE" w:rsidRDefault="005E5AFE" w:rsidP="005E5AFE"/>
        </w:tc>
        <w:tc>
          <w:tcPr>
            <w:tcW w:w="1230" w:type="dxa"/>
          </w:tcPr>
          <w:p w:rsidR="005E5AFE" w:rsidRDefault="005E5AFE" w:rsidP="005E5AFE">
            <w:pPr>
              <w:jc w:val="center"/>
            </w:pPr>
          </w:p>
        </w:tc>
        <w:tc>
          <w:tcPr>
            <w:tcW w:w="1196" w:type="dxa"/>
          </w:tcPr>
          <w:p w:rsidR="005E5AFE" w:rsidRDefault="005E5AFE" w:rsidP="005E5AFE">
            <w:pPr>
              <w:jc w:val="center"/>
            </w:pPr>
          </w:p>
        </w:tc>
        <w:tc>
          <w:tcPr>
            <w:tcW w:w="1197" w:type="dxa"/>
          </w:tcPr>
          <w:p w:rsidR="005E5AFE" w:rsidRDefault="005E5AFE" w:rsidP="005E5AFE">
            <w:pPr>
              <w:jc w:val="center"/>
            </w:pPr>
          </w:p>
        </w:tc>
        <w:tc>
          <w:tcPr>
            <w:tcW w:w="1196" w:type="dxa"/>
          </w:tcPr>
          <w:p w:rsidR="005E5AFE" w:rsidRDefault="005E5AFE" w:rsidP="005E5AFE">
            <w:pPr>
              <w:jc w:val="center"/>
            </w:pPr>
          </w:p>
        </w:tc>
        <w:tc>
          <w:tcPr>
            <w:tcW w:w="1194" w:type="dxa"/>
          </w:tcPr>
          <w:p w:rsidR="005E5AFE" w:rsidRDefault="005E5AFE" w:rsidP="005E5AFE">
            <w:pPr>
              <w:jc w:val="center"/>
            </w:pPr>
          </w:p>
        </w:tc>
        <w:tc>
          <w:tcPr>
            <w:tcW w:w="1195" w:type="dxa"/>
          </w:tcPr>
          <w:p w:rsidR="005E5AFE" w:rsidRDefault="005E5AFE" w:rsidP="005E5AFE">
            <w:pPr>
              <w:jc w:val="center"/>
            </w:pPr>
          </w:p>
        </w:tc>
        <w:tc>
          <w:tcPr>
            <w:tcW w:w="1196" w:type="dxa"/>
          </w:tcPr>
          <w:p w:rsidR="005E5AFE" w:rsidRDefault="005E5AFE" w:rsidP="005E5AFE">
            <w:pPr>
              <w:jc w:val="center"/>
            </w:pPr>
          </w:p>
        </w:tc>
        <w:tc>
          <w:tcPr>
            <w:tcW w:w="1194" w:type="dxa"/>
          </w:tcPr>
          <w:p w:rsidR="005E5AFE" w:rsidRDefault="005E5AFE" w:rsidP="005E5AFE">
            <w:pPr>
              <w:jc w:val="center"/>
            </w:pPr>
          </w:p>
        </w:tc>
        <w:tc>
          <w:tcPr>
            <w:tcW w:w="1196" w:type="dxa"/>
          </w:tcPr>
          <w:p w:rsidR="005E5AFE" w:rsidRDefault="005E5AFE" w:rsidP="005E5AFE">
            <w:pPr>
              <w:jc w:val="center"/>
            </w:pPr>
          </w:p>
        </w:tc>
        <w:tc>
          <w:tcPr>
            <w:tcW w:w="1188" w:type="dxa"/>
          </w:tcPr>
          <w:p w:rsidR="005E5AFE" w:rsidRDefault="005E5AFE" w:rsidP="005E5AFE">
            <w:pPr>
              <w:jc w:val="center"/>
            </w:pPr>
          </w:p>
        </w:tc>
      </w:tr>
    </w:tbl>
    <w:p w:rsidR="005E5AFE" w:rsidRDefault="005E5AFE" w:rsidP="005E5AFE">
      <w:pPr>
        <w:jc w:val="center"/>
      </w:pPr>
    </w:p>
    <w:p w:rsidR="00167A30" w:rsidRDefault="00440A12" w:rsidP="00D6029A">
      <w:pPr>
        <w:jc w:val="center"/>
      </w:pPr>
      <w:r>
        <w:t>Seventh</w:t>
      </w:r>
      <w:r w:rsidR="003A25A0">
        <w:t xml:space="preserve"> Grade ELA</w:t>
      </w:r>
      <w:r w:rsidR="00167A30">
        <w:t xml:space="preserve">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80"/>
        <w:gridCol w:w="1167"/>
        <w:gridCol w:w="1613"/>
        <w:gridCol w:w="1164"/>
        <w:gridCol w:w="1143"/>
        <w:gridCol w:w="1230"/>
        <w:gridCol w:w="1144"/>
        <w:gridCol w:w="1174"/>
        <w:gridCol w:w="1175"/>
        <w:gridCol w:w="1052"/>
      </w:tblGrid>
      <w:tr w:rsidR="00555BFE" w:rsidTr="00D6029A">
        <w:tc>
          <w:tcPr>
            <w:tcW w:w="1134" w:type="dxa"/>
          </w:tcPr>
          <w:p w:rsidR="00167A30" w:rsidRDefault="003A25A0" w:rsidP="00167A30">
            <w:pPr>
              <w:jc w:val="center"/>
            </w:pPr>
            <w:r>
              <w:t>NAME</w:t>
            </w:r>
          </w:p>
        </w:tc>
        <w:tc>
          <w:tcPr>
            <w:tcW w:w="1180" w:type="dxa"/>
          </w:tcPr>
          <w:p w:rsidR="003A25A0" w:rsidRPr="00FD663F" w:rsidRDefault="003A25A0" w:rsidP="003A25A0">
            <w:p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entify structural elements and organization of</w:t>
            </w:r>
            <w:r w:rsidRPr="00FD663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text</w:t>
            </w:r>
          </w:p>
          <w:p w:rsidR="00167A30" w:rsidRPr="003A25A0" w:rsidRDefault="00167A30" w:rsidP="003A25A0"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</w:tcPr>
          <w:p w:rsidR="003A25A0" w:rsidRPr="003A25A0" w:rsidRDefault="003A25A0" w:rsidP="003A25A0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te textual evidence connecting ideas between texts</w:t>
            </w:r>
          </w:p>
          <w:p w:rsidR="00167A30" w:rsidRPr="003A25A0" w:rsidRDefault="00167A30" w:rsidP="003A25A0">
            <w:pPr>
              <w:rPr>
                <w:sz w:val="16"/>
                <w:szCs w:val="16"/>
              </w:rPr>
            </w:pPr>
          </w:p>
        </w:tc>
        <w:tc>
          <w:tcPr>
            <w:tcW w:w="1613" w:type="dxa"/>
          </w:tcPr>
          <w:p w:rsidR="003A25A0" w:rsidRPr="003A25A0" w:rsidRDefault="003A25A0" w:rsidP="003A25A0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termine  author’s perspective and purpose in a text</w:t>
            </w:r>
          </w:p>
          <w:p w:rsidR="00167A30" w:rsidRPr="003A25A0" w:rsidRDefault="00167A30" w:rsidP="003A25A0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3A25A0" w:rsidRPr="003A25A0" w:rsidRDefault="003A25A0" w:rsidP="003A25A0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cognize and interpret figures of speech </w:t>
            </w:r>
          </w:p>
          <w:p w:rsidR="00167A30" w:rsidRPr="003A25A0" w:rsidRDefault="00167A30" w:rsidP="003A25A0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:rsidR="003A25A0" w:rsidRPr="003A25A0" w:rsidRDefault="003A25A0" w:rsidP="003A25A0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dentify meaning and themes in poetry</w:t>
            </w:r>
          </w:p>
          <w:p w:rsidR="00167A30" w:rsidRPr="003A25A0" w:rsidRDefault="00167A30" w:rsidP="003A25A0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3A25A0" w:rsidRPr="003A25A0" w:rsidRDefault="003A25A0" w:rsidP="003A25A0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rite argumentative essay using evidence to support claims</w:t>
            </w:r>
          </w:p>
          <w:p w:rsidR="00167A30" w:rsidRPr="003A25A0" w:rsidRDefault="00167A30" w:rsidP="003A25A0">
            <w:pPr>
              <w:rPr>
                <w:sz w:val="16"/>
                <w:szCs w:val="16"/>
              </w:rPr>
            </w:pPr>
          </w:p>
        </w:tc>
        <w:tc>
          <w:tcPr>
            <w:tcW w:w="1144" w:type="dxa"/>
          </w:tcPr>
          <w:p w:rsidR="003A25A0" w:rsidRPr="003A25A0" w:rsidRDefault="003A25A0" w:rsidP="003A25A0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nduct and write a research paper based on a research question</w:t>
            </w:r>
          </w:p>
          <w:p w:rsidR="00167A30" w:rsidRPr="003A25A0" w:rsidRDefault="00167A30" w:rsidP="003A25A0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</w:tcPr>
          <w:p w:rsidR="003A25A0" w:rsidRPr="003A25A0" w:rsidRDefault="003A25A0" w:rsidP="003A25A0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A25A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rite simple, compound, complex, and compound-complex sentences recognizing run-ons and sentence fragments.</w:t>
            </w:r>
          </w:p>
          <w:p w:rsidR="00167A30" w:rsidRPr="003A25A0" w:rsidRDefault="00167A30" w:rsidP="003A25A0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</w:tcPr>
          <w:p w:rsidR="00555BFE" w:rsidRPr="00555BFE" w:rsidRDefault="00555BFE" w:rsidP="00555BFE">
            <w:pPr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55B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e proper punctuation</w:t>
            </w:r>
          </w:p>
          <w:p w:rsidR="00167A30" w:rsidRPr="003A25A0" w:rsidRDefault="00167A30" w:rsidP="003A25A0">
            <w:pPr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:rsidR="00167A30" w:rsidRPr="003A25A0" w:rsidRDefault="00167A30" w:rsidP="003A25A0">
            <w:pPr>
              <w:rPr>
                <w:sz w:val="16"/>
                <w:szCs w:val="16"/>
              </w:rPr>
            </w:pPr>
          </w:p>
        </w:tc>
      </w:tr>
      <w:tr w:rsidR="00555BFE" w:rsidTr="00D6029A">
        <w:tc>
          <w:tcPr>
            <w:tcW w:w="1134" w:type="dxa"/>
          </w:tcPr>
          <w:p w:rsidR="00167A30" w:rsidRDefault="00167A30" w:rsidP="00167A30"/>
        </w:tc>
        <w:tc>
          <w:tcPr>
            <w:tcW w:w="1180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67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613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64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43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230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44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74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75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052" w:type="dxa"/>
          </w:tcPr>
          <w:p w:rsidR="00167A30" w:rsidRDefault="00167A30" w:rsidP="00167A30">
            <w:pPr>
              <w:jc w:val="center"/>
            </w:pPr>
          </w:p>
        </w:tc>
      </w:tr>
    </w:tbl>
    <w:p w:rsidR="005E5AFE" w:rsidRDefault="005E5AFE" w:rsidP="003367AD">
      <w:pPr>
        <w:jc w:val="center"/>
      </w:pPr>
    </w:p>
    <w:p w:rsidR="00167A30" w:rsidRDefault="00440A12" w:rsidP="00D6029A">
      <w:pPr>
        <w:jc w:val="center"/>
      </w:pPr>
      <w:r>
        <w:t>Eighth</w:t>
      </w:r>
      <w:r w:rsidR="00555BFE">
        <w:rPr>
          <w:vertAlign w:val="superscript"/>
        </w:rPr>
        <w:t xml:space="preserve"> </w:t>
      </w:r>
      <w:r w:rsidR="00555BFE">
        <w:t>Grade ELA</w:t>
      </w:r>
      <w:r w:rsidR="00167A30">
        <w:t xml:space="preserve">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8"/>
        <w:gridCol w:w="1198"/>
        <w:gridCol w:w="1198"/>
        <w:gridCol w:w="1198"/>
        <w:gridCol w:w="1198"/>
        <w:gridCol w:w="1198"/>
        <w:gridCol w:w="1198"/>
        <w:gridCol w:w="1198"/>
        <w:gridCol w:w="1198"/>
      </w:tblGrid>
      <w:tr w:rsidR="00225645" w:rsidTr="00167A30">
        <w:tc>
          <w:tcPr>
            <w:tcW w:w="1197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97" w:type="dxa"/>
          </w:tcPr>
          <w:p w:rsidR="00910499" w:rsidRPr="00910499" w:rsidRDefault="00910499" w:rsidP="00910499">
            <w:pPr>
              <w:rPr>
                <w:sz w:val="16"/>
                <w:szCs w:val="16"/>
              </w:rPr>
            </w:pPr>
            <w:r w:rsidRPr="00910499">
              <w:rPr>
                <w:sz w:val="16"/>
                <w:szCs w:val="16"/>
              </w:rPr>
              <w:t>Identify structural elements and organization of a text.</w:t>
            </w:r>
          </w:p>
          <w:p w:rsidR="00167A30" w:rsidRPr="00910499" w:rsidRDefault="00167A30" w:rsidP="00910499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:rsidR="00910499" w:rsidRPr="00910499" w:rsidRDefault="00910499" w:rsidP="00910499">
            <w:pPr>
              <w:rPr>
                <w:sz w:val="16"/>
                <w:szCs w:val="16"/>
              </w:rPr>
            </w:pPr>
            <w:r w:rsidRPr="00910499">
              <w:rPr>
                <w:sz w:val="16"/>
                <w:szCs w:val="16"/>
              </w:rPr>
              <w:t>Cite textual evidence.</w:t>
            </w:r>
          </w:p>
          <w:p w:rsidR="00167A30" w:rsidRPr="00910499" w:rsidRDefault="00167A30" w:rsidP="00910499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:rsidR="00527D44" w:rsidRDefault="00910499" w:rsidP="00527D44">
            <w:pPr>
              <w:rPr>
                <w:sz w:val="16"/>
                <w:szCs w:val="16"/>
              </w:rPr>
            </w:pPr>
            <w:r w:rsidRPr="00527D44">
              <w:rPr>
                <w:sz w:val="16"/>
                <w:szCs w:val="16"/>
              </w:rPr>
              <w:t>Comprehend and sy</w:t>
            </w:r>
            <w:r w:rsidR="00527D44">
              <w:rPr>
                <w:sz w:val="16"/>
                <w:szCs w:val="16"/>
              </w:rPr>
              <w:t>nthesize fiction and nonfiction</w:t>
            </w:r>
          </w:p>
          <w:p w:rsidR="00910499" w:rsidRDefault="00910499" w:rsidP="00527D44">
            <w:proofErr w:type="gramStart"/>
            <w:r w:rsidRPr="00527D44">
              <w:rPr>
                <w:sz w:val="16"/>
                <w:szCs w:val="16"/>
              </w:rPr>
              <w:t>texts</w:t>
            </w:r>
            <w:proofErr w:type="gramEnd"/>
            <w:r>
              <w:t>.</w:t>
            </w:r>
          </w:p>
          <w:p w:rsidR="00167A30" w:rsidRPr="00910499" w:rsidRDefault="00167A30" w:rsidP="00910499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:rsidR="00527D44" w:rsidRPr="00527D44" w:rsidRDefault="00527D44" w:rsidP="00527D44">
            <w:pPr>
              <w:rPr>
                <w:sz w:val="16"/>
                <w:szCs w:val="16"/>
              </w:rPr>
            </w:pPr>
            <w:r w:rsidRPr="00527D44">
              <w:rPr>
                <w:sz w:val="16"/>
                <w:szCs w:val="16"/>
              </w:rPr>
              <w:t>Analyze author’s purpose.</w:t>
            </w:r>
          </w:p>
          <w:p w:rsidR="00167A30" w:rsidRPr="00527D44" w:rsidRDefault="00167A30" w:rsidP="00910499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:rsidR="00527D44" w:rsidRPr="00527D44" w:rsidRDefault="00527D44" w:rsidP="00527D44">
            <w:pPr>
              <w:rPr>
                <w:sz w:val="16"/>
                <w:szCs w:val="16"/>
              </w:rPr>
            </w:pPr>
            <w:r w:rsidRPr="00527D44">
              <w:rPr>
                <w:sz w:val="16"/>
                <w:szCs w:val="16"/>
              </w:rPr>
              <w:t>Use context clues to determine the meaning of words and phrases.</w:t>
            </w:r>
          </w:p>
          <w:p w:rsidR="00167A30" w:rsidRPr="00527D44" w:rsidRDefault="00167A30" w:rsidP="00910499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:rsidR="00527D44" w:rsidRPr="00527D44" w:rsidRDefault="00527D44" w:rsidP="00527D44">
            <w:pPr>
              <w:rPr>
                <w:sz w:val="16"/>
                <w:szCs w:val="16"/>
              </w:rPr>
            </w:pPr>
            <w:r w:rsidRPr="00527D44">
              <w:rPr>
                <w:sz w:val="16"/>
                <w:szCs w:val="16"/>
              </w:rPr>
              <w:t>Recognize and apply proper grammar.</w:t>
            </w:r>
          </w:p>
          <w:p w:rsidR="00167A30" w:rsidRPr="00910499" w:rsidRDefault="00167A30" w:rsidP="00910499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:rsidR="00225645" w:rsidRPr="00225645" w:rsidRDefault="00225645" w:rsidP="00225645">
            <w:pPr>
              <w:rPr>
                <w:sz w:val="16"/>
                <w:szCs w:val="16"/>
              </w:rPr>
            </w:pPr>
            <w:r w:rsidRPr="00225645">
              <w:rPr>
                <w:sz w:val="16"/>
                <w:szCs w:val="16"/>
              </w:rPr>
              <w:t>Know and use accurate punctuation to very syntax.</w:t>
            </w:r>
          </w:p>
          <w:p w:rsidR="00167A30" w:rsidRPr="00910499" w:rsidRDefault="00167A30" w:rsidP="00910499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:rsidR="00225645" w:rsidRPr="00225645" w:rsidRDefault="00225645" w:rsidP="00225645">
            <w:pPr>
              <w:rPr>
                <w:sz w:val="16"/>
                <w:szCs w:val="16"/>
              </w:rPr>
            </w:pPr>
            <w:r w:rsidRPr="00225645">
              <w:rPr>
                <w:sz w:val="16"/>
                <w:szCs w:val="16"/>
              </w:rPr>
              <w:t>Discuss, collaborate, and present information.</w:t>
            </w:r>
          </w:p>
          <w:p w:rsidR="00167A30" w:rsidRPr="00910499" w:rsidRDefault="00167A30" w:rsidP="00910499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:rsidR="00225645" w:rsidRPr="00225645" w:rsidRDefault="00225645" w:rsidP="00225645">
            <w:pPr>
              <w:rPr>
                <w:sz w:val="16"/>
                <w:szCs w:val="16"/>
              </w:rPr>
            </w:pPr>
            <w:r w:rsidRPr="00225645">
              <w:rPr>
                <w:sz w:val="16"/>
                <w:szCs w:val="16"/>
              </w:rPr>
              <w:t>Identify meanings and themes in poetry.</w:t>
            </w:r>
          </w:p>
          <w:p w:rsidR="00167A30" w:rsidRPr="00910499" w:rsidRDefault="00167A30" w:rsidP="00910499">
            <w:pPr>
              <w:rPr>
                <w:sz w:val="16"/>
                <w:szCs w:val="16"/>
              </w:rPr>
            </w:pPr>
          </w:p>
        </w:tc>
        <w:tc>
          <w:tcPr>
            <w:tcW w:w="1198" w:type="dxa"/>
          </w:tcPr>
          <w:p w:rsidR="00167A30" w:rsidRPr="00225645" w:rsidRDefault="00225645" w:rsidP="00910499">
            <w:r w:rsidRPr="00225645">
              <w:rPr>
                <w:sz w:val="16"/>
                <w:szCs w:val="16"/>
              </w:rPr>
              <w:t>Write simple, compound, complex, and compound-complex sentences—making sure to avoid run-ons and fragments</w:t>
            </w:r>
            <w:r>
              <w:t>.</w:t>
            </w:r>
          </w:p>
        </w:tc>
      </w:tr>
      <w:tr w:rsidR="00225645" w:rsidTr="00167A30">
        <w:tc>
          <w:tcPr>
            <w:tcW w:w="1197" w:type="dxa"/>
          </w:tcPr>
          <w:p w:rsidR="00167A30" w:rsidRDefault="00167A30" w:rsidP="00167A30"/>
        </w:tc>
        <w:tc>
          <w:tcPr>
            <w:tcW w:w="1197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98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98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98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98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98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98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98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98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98" w:type="dxa"/>
          </w:tcPr>
          <w:p w:rsidR="00167A30" w:rsidRDefault="00167A30" w:rsidP="00167A30">
            <w:pPr>
              <w:jc w:val="center"/>
            </w:pPr>
          </w:p>
        </w:tc>
      </w:tr>
    </w:tbl>
    <w:p w:rsidR="00910499" w:rsidRDefault="00910499" w:rsidP="00440A12"/>
    <w:p w:rsidR="00167A30" w:rsidRDefault="00440A12" w:rsidP="00167A30">
      <w:pPr>
        <w:jc w:val="center"/>
      </w:pPr>
      <w:r>
        <w:lastRenderedPageBreak/>
        <w:t>Sixth</w:t>
      </w:r>
      <w:r w:rsidR="00910499">
        <w:t xml:space="preserve"> Grade Math</w:t>
      </w:r>
      <w:r w:rsidR="00167A30">
        <w:t xml:space="preserve">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194"/>
        <w:gridCol w:w="1194"/>
        <w:gridCol w:w="1194"/>
        <w:gridCol w:w="1193"/>
        <w:gridCol w:w="1195"/>
        <w:gridCol w:w="1195"/>
        <w:gridCol w:w="1191"/>
        <w:gridCol w:w="1249"/>
        <w:gridCol w:w="1195"/>
        <w:gridCol w:w="1194"/>
      </w:tblGrid>
      <w:tr w:rsidR="00167A30" w:rsidTr="00DE0B5C">
        <w:tc>
          <w:tcPr>
            <w:tcW w:w="1182" w:type="dxa"/>
          </w:tcPr>
          <w:p w:rsidR="00167A30" w:rsidRDefault="00440A12" w:rsidP="00167A30">
            <w:pPr>
              <w:jc w:val="center"/>
            </w:pPr>
            <w:r>
              <w:t>NAME</w:t>
            </w:r>
          </w:p>
        </w:tc>
        <w:tc>
          <w:tcPr>
            <w:tcW w:w="1194" w:type="dxa"/>
          </w:tcPr>
          <w:p w:rsidR="00167A30" w:rsidRPr="000D25B3" w:rsidRDefault="000D25B3" w:rsidP="000D2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rational numbers and be able to compare and order them</w:t>
            </w:r>
          </w:p>
        </w:tc>
        <w:tc>
          <w:tcPr>
            <w:tcW w:w="1194" w:type="dxa"/>
          </w:tcPr>
          <w:p w:rsidR="00167A30" w:rsidRPr="000D25B3" w:rsidRDefault="000D25B3" w:rsidP="000D2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all operations with fractions</w:t>
            </w:r>
          </w:p>
        </w:tc>
        <w:tc>
          <w:tcPr>
            <w:tcW w:w="1194" w:type="dxa"/>
          </w:tcPr>
          <w:p w:rsidR="00167A30" w:rsidRPr="000D25B3" w:rsidRDefault="000D25B3" w:rsidP="000D2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all operations with decimals.</w:t>
            </w:r>
          </w:p>
        </w:tc>
        <w:tc>
          <w:tcPr>
            <w:tcW w:w="1193" w:type="dxa"/>
          </w:tcPr>
          <w:p w:rsidR="00167A30" w:rsidRPr="000D25B3" w:rsidRDefault="000D25B3" w:rsidP="000D2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 able to convert between decimals, fractions and </w:t>
            </w:r>
            <w:proofErr w:type="spellStart"/>
            <w:r>
              <w:rPr>
                <w:sz w:val="16"/>
                <w:szCs w:val="16"/>
              </w:rPr>
              <w:t>percent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95" w:type="dxa"/>
          </w:tcPr>
          <w:p w:rsidR="00167A30" w:rsidRPr="000D25B3" w:rsidRDefault="000D25B3" w:rsidP="000D2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 able to writ and solve one-step equations and inequalities.</w:t>
            </w:r>
          </w:p>
        </w:tc>
        <w:tc>
          <w:tcPr>
            <w:tcW w:w="1195" w:type="dxa"/>
          </w:tcPr>
          <w:p w:rsidR="00167A30" w:rsidRPr="000D25B3" w:rsidRDefault="000D25B3" w:rsidP="000D2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derstand </w:t>
            </w:r>
            <w:proofErr w:type="spellStart"/>
            <w:r>
              <w:rPr>
                <w:sz w:val="16"/>
                <w:szCs w:val="16"/>
              </w:rPr>
              <w:t>cooerdinate</w:t>
            </w:r>
            <w:proofErr w:type="spellEnd"/>
            <w:r>
              <w:rPr>
                <w:sz w:val="16"/>
                <w:szCs w:val="16"/>
              </w:rPr>
              <w:t xml:space="preserve"> plane and be able to graph.</w:t>
            </w:r>
          </w:p>
        </w:tc>
        <w:tc>
          <w:tcPr>
            <w:tcW w:w="1191" w:type="dxa"/>
          </w:tcPr>
          <w:p w:rsidR="00167A30" w:rsidRDefault="000D25B3" w:rsidP="000D2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 able to find area, surface area and volume.</w:t>
            </w:r>
          </w:p>
          <w:p w:rsidR="000D25B3" w:rsidRPr="000D25B3" w:rsidRDefault="000D25B3" w:rsidP="000D25B3">
            <w:pPr>
              <w:rPr>
                <w:sz w:val="16"/>
                <w:szCs w:val="16"/>
              </w:rPr>
            </w:pPr>
          </w:p>
        </w:tc>
        <w:tc>
          <w:tcPr>
            <w:tcW w:w="1249" w:type="dxa"/>
          </w:tcPr>
          <w:p w:rsidR="00167A30" w:rsidRPr="000D25B3" w:rsidRDefault="000D25B3" w:rsidP="000D2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t, create, and interpret graphical representations of numerical data (line plots, </w:t>
            </w:r>
            <w:proofErr w:type="spellStart"/>
            <w:r>
              <w:rPr>
                <w:sz w:val="16"/>
                <w:szCs w:val="16"/>
              </w:rPr>
              <w:t>historgrams</w:t>
            </w:r>
            <w:proofErr w:type="spellEnd"/>
            <w:r>
              <w:rPr>
                <w:sz w:val="16"/>
                <w:szCs w:val="16"/>
              </w:rPr>
              <w:t>, box plots, bar and line graphs)</w:t>
            </w:r>
          </w:p>
        </w:tc>
        <w:tc>
          <w:tcPr>
            <w:tcW w:w="1195" w:type="dxa"/>
          </w:tcPr>
          <w:p w:rsidR="00167A30" w:rsidRPr="000D25B3" w:rsidRDefault="000D25B3" w:rsidP="000D2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the integer number system. (Be able to put them on a number line, know absolute values, represent in real world situations.)</w:t>
            </w:r>
          </w:p>
        </w:tc>
        <w:tc>
          <w:tcPr>
            <w:tcW w:w="1194" w:type="dxa"/>
          </w:tcPr>
          <w:p w:rsidR="00167A30" w:rsidRPr="000D25B3" w:rsidRDefault="000D25B3" w:rsidP="000D25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ven a set of data, be able to determine measure of central tendency (mean, median, </w:t>
            </w:r>
            <w:proofErr w:type="gramStart"/>
            <w:r>
              <w:rPr>
                <w:sz w:val="16"/>
                <w:szCs w:val="16"/>
              </w:rPr>
              <w:t>mode</w:t>
            </w:r>
            <w:proofErr w:type="gramEnd"/>
            <w:r>
              <w:rPr>
                <w:sz w:val="16"/>
                <w:szCs w:val="16"/>
              </w:rPr>
              <w:t>) and spread (range).</w:t>
            </w:r>
          </w:p>
        </w:tc>
      </w:tr>
      <w:tr w:rsidR="00167A30" w:rsidTr="00DE0B5C">
        <w:tc>
          <w:tcPr>
            <w:tcW w:w="1182" w:type="dxa"/>
          </w:tcPr>
          <w:p w:rsidR="00167A30" w:rsidRDefault="00167A30" w:rsidP="00167A30"/>
        </w:tc>
        <w:tc>
          <w:tcPr>
            <w:tcW w:w="1194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94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94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93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95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95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91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249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95" w:type="dxa"/>
          </w:tcPr>
          <w:p w:rsidR="00167A30" w:rsidRDefault="00167A30" w:rsidP="00167A30">
            <w:pPr>
              <w:jc w:val="center"/>
            </w:pPr>
          </w:p>
        </w:tc>
        <w:tc>
          <w:tcPr>
            <w:tcW w:w="1194" w:type="dxa"/>
          </w:tcPr>
          <w:p w:rsidR="00167A30" w:rsidRDefault="00167A30" w:rsidP="00167A30">
            <w:pPr>
              <w:jc w:val="center"/>
            </w:pPr>
          </w:p>
        </w:tc>
      </w:tr>
    </w:tbl>
    <w:p w:rsidR="00167A30" w:rsidRDefault="00167A30" w:rsidP="003367AD">
      <w:pPr>
        <w:jc w:val="center"/>
      </w:pPr>
    </w:p>
    <w:p w:rsidR="00910499" w:rsidRDefault="00440A12" w:rsidP="00910499">
      <w:pPr>
        <w:jc w:val="center"/>
      </w:pPr>
      <w:r>
        <w:t>Seventh</w:t>
      </w:r>
      <w:r w:rsidR="00910499">
        <w:t xml:space="preserve"> Grade Math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191"/>
        <w:gridCol w:w="1190"/>
        <w:gridCol w:w="1188"/>
        <w:gridCol w:w="1187"/>
        <w:gridCol w:w="1191"/>
        <w:gridCol w:w="1192"/>
        <w:gridCol w:w="1287"/>
        <w:gridCol w:w="1198"/>
        <w:gridCol w:w="1193"/>
        <w:gridCol w:w="1192"/>
      </w:tblGrid>
      <w:tr w:rsidR="00EA7C01" w:rsidTr="00DE0B5C">
        <w:tc>
          <w:tcPr>
            <w:tcW w:w="1167" w:type="dxa"/>
          </w:tcPr>
          <w:p w:rsidR="00910499" w:rsidRDefault="00440A12" w:rsidP="00910499">
            <w:pPr>
              <w:jc w:val="center"/>
            </w:pPr>
            <w:r>
              <w:t>NAME</w:t>
            </w:r>
          </w:p>
        </w:tc>
        <w:tc>
          <w:tcPr>
            <w:tcW w:w="1191" w:type="dxa"/>
          </w:tcPr>
          <w:p w:rsidR="00910499" w:rsidRPr="00EA7C01" w:rsidRDefault="00EA7C01" w:rsidP="00EA7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rational and irrational numbers and compare and plot them on a number line.</w:t>
            </w:r>
          </w:p>
        </w:tc>
        <w:tc>
          <w:tcPr>
            <w:tcW w:w="1190" w:type="dxa"/>
          </w:tcPr>
          <w:p w:rsidR="00910499" w:rsidRPr="00EA7C01" w:rsidRDefault="00EA7C01" w:rsidP="00EA7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orm all operations with integers.</w:t>
            </w:r>
          </w:p>
        </w:tc>
        <w:tc>
          <w:tcPr>
            <w:tcW w:w="1188" w:type="dxa"/>
          </w:tcPr>
          <w:p w:rsidR="00910499" w:rsidRPr="00EA7C01" w:rsidRDefault="00EA7C01" w:rsidP="00EA7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 </w:t>
            </w:r>
            <w:proofErr w:type="spellStart"/>
            <w:r>
              <w:rPr>
                <w:sz w:val="16"/>
                <w:szCs w:val="16"/>
              </w:rPr>
              <w:t>propor-tional</w:t>
            </w:r>
            <w:proofErr w:type="spellEnd"/>
            <w:r>
              <w:rPr>
                <w:sz w:val="16"/>
                <w:szCs w:val="16"/>
              </w:rPr>
              <w:t xml:space="preserve"> relation-ships, including </w:t>
            </w:r>
            <w:proofErr w:type="spellStart"/>
            <w:r>
              <w:rPr>
                <w:sz w:val="16"/>
                <w:szCs w:val="16"/>
              </w:rPr>
              <w:t>percents</w:t>
            </w:r>
            <w:proofErr w:type="spellEnd"/>
            <w:r>
              <w:rPr>
                <w:sz w:val="16"/>
                <w:szCs w:val="16"/>
              </w:rPr>
              <w:t xml:space="preserve">, to solve problems. </w:t>
            </w:r>
          </w:p>
        </w:tc>
        <w:tc>
          <w:tcPr>
            <w:tcW w:w="1187" w:type="dxa"/>
          </w:tcPr>
          <w:p w:rsidR="00910499" w:rsidRPr="00EA7C01" w:rsidRDefault="00EA7C01" w:rsidP="00EA7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e with rational numbers</w:t>
            </w:r>
          </w:p>
        </w:tc>
        <w:tc>
          <w:tcPr>
            <w:tcW w:w="1191" w:type="dxa"/>
          </w:tcPr>
          <w:p w:rsidR="00910499" w:rsidRPr="00EA7C01" w:rsidRDefault="00EA7C01" w:rsidP="00EA7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equations and inequalities using the properties of operations.</w:t>
            </w:r>
          </w:p>
        </w:tc>
        <w:tc>
          <w:tcPr>
            <w:tcW w:w="1192" w:type="dxa"/>
          </w:tcPr>
          <w:p w:rsidR="00910499" w:rsidRPr="00EA7C01" w:rsidRDefault="00EA7C01" w:rsidP="00EA7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and find slope.  Graph a line given slope and a point.</w:t>
            </w:r>
          </w:p>
        </w:tc>
        <w:tc>
          <w:tcPr>
            <w:tcW w:w="1287" w:type="dxa"/>
          </w:tcPr>
          <w:p w:rsidR="00910499" w:rsidRPr="00EA7C01" w:rsidRDefault="00EA7C01" w:rsidP="00EA7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angle pairs (vertical, adjacent, complementary, supplementary) and draw a triangle with given conditions and 3 measures</w:t>
            </w:r>
          </w:p>
        </w:tc>
        <w:tc>
          <w:tcPr>
            <w:tcW w:w="1198" w:type="dxa"/>
          </w:tcPr>
          <w:p w:rsidR="00910499" w:rsidRPr="00EA7C01" w:rsidRDefault="00EA7C01" w:rsidP="00EA7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w and use formulas for area, circumference, and surface area.</w:t>
            </w:r>
          </w:p>
        </w:tc>
        <w:tc>
          <w:tcPr>
            <w:tcW w:w="1193" w:type="dxa"/>
          </w:tcPr>
          <w:p w:rsidR="00910499" w:rsidRPr="00EA7C01" w:rsidRDefault="00EA7C01" w:rsidP="00EA7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, use, and interpret measures of center.  Compare 2 sets of data represented in line plots or box plots.</w:t>
            </w:r>
          </w:p>
        </w:tc>
        <w:tc>
          <w:tcPr>
            <w:tcW w:w="1192" w:type="dxa"/>
          </w:tcPr>
          <w:p w:rsidR="00910499" w:rsidRPr="00EA7C01" w:rsidRDefault="00EA7C01" w:rsidP="00EA7C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and find probability.</w:t>
            </w:r>
          </w:p>
        </w:tc>
      </w:tr>
      <w:tr w:rsidR="00EA7C01" w:rsidTr="00DE0B5C">
        <w:tc>
          <w:tcPr>
            <w:tcW w:w="1167" w:type="dxa"/>
          </w:tcPr>
          <w:p w:rsidR="00910499" w:rsidRDefault="00910499" w:rsidP="00910499"/>
        </w:tc>
        <w:tc>
          <w:tcPr>
            <w:tcW w:w="1191" w:type="dxa"/>
          </w:tcPr>
          <w:p w:rsidR="00910499" w:rsidRDefault="00910499" w:rsidP="00910499">
            <w:pPr>
              <w:jc w:val="center"/>
            </w:pPr>
          </w:p>
        </w:tc>
        <w:tc>
          <w:tcPr>
            <w:tcW w:w="1190" w:type="dxa"/>
          </w:tcPr>
          <w:p w:rsidR="00910499" w:rsidRDefault="00910499" w:rsidP="00910499">
            <w:pPr>
              <w:jc w:val="center"/>
            </w:pPr>
          </w:p>
        </w:tc>
        <w:tc>
          <w:tcPr>
            <w:tcW w:w="1188" w:type="dxa"/>
          </w:tcPr>
          <w:p w:rsidR="00910499" w:rsidRDefault="00910499" w:rsidP="00910499">
            <w:pPr>
              <w:jc w:val="center"/>
            </w:pPr>
          </w:p>
        </w:tc>
        <w:tc>
          <w:tcPr>
            <w:tcW w:w="1187" w:type="dxa"/>
          </w:tcPr>
          <w:p w:rsidR="00910499" w:rsidRDefault="00910499" w:rsidP="00910499">
            <w:pPr>
              <w:jc w:val="center"/>
            </w:pPr>
          </w:p>
        </w:tc>
        <w:tc>
          <w:tcPr>
            <w:tcW w:w="1191" w:type="dxa"/>
          </w:tcPr>
          <w:p w:rsidR="00910499" w:rsidRDefault="00910499" w:rsidP="00910499">
            <w:pPr>
              <w:jc w:val="center"/>
            </w:pPr>
          </w:p>
        </w:tc>
        <w:tc>
          <w:tcPr>
            <w:tcW w:w="1192" w:type="dxa"/>
          </w:tcPr>
          <w:p w:rsidR="00910499" w:rsidRDefault="00910499" w:rsidP="00910499">
            <w:pPr>
              <w:jc w:val="center"/>
            </w:pPr>
          </w:p>
        </w:tc>
        <w:tc>
          <w:tcPr>
            <w:tcW w:w="1287" w:type="dxa"/>
          </w:tcPr>
          <w:p w:rsidR="00910499" w:rsidRDefault="00910499" w:rsidP="00910499">
            <w:pPr>
              <w:jc w:val="center"/>
            </w:pPr>
          </w:p>
        </w:tc>
        <w:tc>
          <w:tcPr>
            <w:tcW w:w="1198" w:type="dxa"/>
          </w:tcPr>
          <w:p w:rsidR="00910499" w:rsidRDefault="00910499" w:rsidP="00910499">
            <w:pPr>
              <w:jc w:val="center"/>
            </w:pPr>
          </w:p>
        </w:tc>
        <w:tc>
          <w:tcPr>
            <w:tcW w:w="1193" w:type="dxa"/>
          </w:tcPr>
          <w:p w:rsidR="00910499" w:rsidRDefault="00910499" w:rsidP="00910499">
            <w:pPr>
              <w:jc w:val="center"/>
            </w:pPr>
          </w:p>
        </w:tc>
        <w:tc>
          <w:tcPr>
            <w:tcW w:w="1192" w:type="dxa"/>
          </w:tcPr>
          <w:p w:rsidR="00910499" w:rsidRDefault="00910499" w:rsidP="00910499">
            <w:pPr>
              <w:jc w:val="center"/>
            </w:pPr>
          </w:p>
        </w:tc>
      </w:tr>
    </w:tbl>
    <w:p w:rsidR="00910499" w:rsidRDefault="00910499" w:rsidP="003367AD">
      <w:pPr>
        <w:jc w:val="center"/>
      </w:pPr>
    </w:p>
    <w:p w:rsidR="00910499" w:rsidRDefault="00910499" w:rsidP="00910499">
      <w:pPr>
        <w:jc w:val="center"/>
      </w:pPr>
      <w:r>
        <w:t>Pre-Algebra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1196"/>
        <w:gridCol w:w="1197"/>
        <w:gridCol w:w="1196"/>
        <w:gridCol w:w="1196"/>
        <w:gridCol w:w="1196"/>
        <w:gridCol w:w="1197"/>
        <w:gridCol w:w="1197"/>
        <w:gridCol w:w="1215"/>
        <w:gridCol w:w="1196"/>
        <w:gridCol w:w="1197"/>
      </w:tblGrid>
      <w:tr w:rsidR="00910499" w:rsidTr="00DE0B5C">
        <w:tc>
          <w:tcPr>
            <w:tcW w:w="1193" w:type="dxa"/>
          </w:tcPr>
          <w:p w:rsidR="00910499" w:rsidRDefault="00440A12" w:rsidP="00910499">
            <w:pPr>
              <w:jc w:val="center"/>
            </w:pPr>
            <w:r>
              <w:t>NAME</w:t>
            </w:r>
          </w:p>
        </w:tc>
        <w:tc>
          <w:tcPr>
            <w:tcW w:w="1196" w:type="dxa"/>
          </w:tcPr>
          <w:p w:rsidR="00910499" w:rsidRPr="00035187" w:rsidRDefault="00035187" w:rsidP="0003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and use scientific notation</w:t>
            </w:r>
          </w:p>
        </w:tc>
        <w:tc>
          <w:tcPr>
            <w:tcW w:w="1197" w:type="dxa"/>
          </w:tcPr>
          <w:p w:rsidR="00910499" w:rsidRPr="00035187" w:rsidRDefault="00035187" w:rsidP="0003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and apply properties of exponents to simplify expressions</w:t>
            </w:r>
          </w:p>
        </w:tc>
        <w:tc>
          <w:tcPr>
            <w:tcW w:w="1196" w:type="dxa"/>
          </w:tcPr>
          <w:p w:rsidR="00910499" w:rsidRPr="00035187" w:rsidRDefault="00035187" w:rsidP="0003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and solve multi-step equations (including one solution, no solution and infinite solutions)</w:t>
            </w:r>
          </w:p>
        </w:tc>
        <w:tc>
          <w:tcPr>
            <w:tcW w:w="1196" w:type="dxa"/>
          </w:tcPr>
          <w:p w:rsidR="00910499" w:rsidRPr="00035187" w:rsidRDefault="00035187" w:rsidP="0003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 all parts of y=</w:t>
            </w:r>
            <w:proofErr w:type="spellStart"/>
            <w:r>
              <w:rPr>
                <w:sz w:val="16"/>
                <w:szCs w:val="16"/>
              </w:rPr>
              <w:t>mx+b</w:t>
            </w:r>
            <w:proofErr w:type="spellEnd"/>
            <w:r>
              <w:rPr>
                <w:sz w:val="16"/>
                <w:szCs w:val="16"/>
              </w:rPr>
              <w:t xml:space="preserve"> and be able to graph using this form</w:t>
            </w:r>
          </w:p>
        </w:tc>
        <w:tc>
          <w:tcPr>
            <w:tcW w:w="1196" w:type="dxa"/>
          </w:tcPr>
          <w:p w:rsidR="00910499" w:rsidRPr="00035187" w:rsidRDefault="00035187" w:rsidP="0003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y, define and describe attributes of 3D geometric objects.</w:t>
            </w:r>
          </w:p>
        </w:tc>
        <w:tc>
          <w:tcPr>
            <w:tcW w:w="1197" w:type="dxa"/>
          </w:tcPr>
          <w:p w:rsidR="00910499" w:rsidRPr="00035187" w:rsidRDefault="00035187" w:rsidP="0003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and apply the Pythagorean Theorem</w:t>
            </w:r>
          </w:p>
        </w:tc>
        <w:tc>
          <w:tcPr>
            <w:tcW w:w="1197" w:type="dxa"/>
          </w:tcPr>
          <w:p w:rsidR="00910499" w:rsidRPr="00035187" w:rsidRDefault="00035187" w:rsidP="0003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stand similarity and congruence of 2D figures</w:t>
            </w:r>
          </w:p>
        </w:tc>
        <w:tc>
          <w:tcPr>
            <w:tcW w:w="1215" w:type="dxa"/>
          </w:tcPr>
          <w:p w:rsidR="00910499" w:rsidRPr="00035187" w:rsidRDefault="00035187" w:rsidP="0003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e the effect of </w:t>
            </w:r>
            <w:proofErr w:type="spellStart"/>
            <w:r>
              <w:rPr>
                <w:sz w:val="16"/>
                <w:szCs w:val="16"/>
              </w:rPr>
              <w:t>transormations</w:t>
            </w:r>
            <w:proofErr w:type="spellEnd"/>
            <w:r>
              <w:rPr>
                <w:sz w:val="16"/>
                <w:szCs w:val="16"/>
              </w:rPr>
              <w:t xml:space="preserve"> (dilations, reflections, rotations and translations)</w:t>
            </w:r>
          </w:p>
        </w:tc>
        <w:tc>
          <w:tcPr>
            <w:tcW w:w="1196" w:type="dxa"/>
          </w:tcPr>
          <w:p w:rsidR="00910499" w:rsidRPr="00035187" w:rsidRDefault="00035187" w:rsidP="0003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uct and interpret scatter plots.  Write and equation to describe the line of best fit.</w:t>
            </w:r>
          </w:p>
        </w:tc>
        <w:tc>
          <w:tcPr>
            <w:tcW w:w="1197" w:type="dxa"/>
          </w:tcPr>
          <w:p w:rsidR="00910499" w:rsidRPr="00035187" w:rsidRDefault="00035187" w:rsidP="0003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 the </w:t>
            </w:r>
            <w:proofErr w:type="spellStart"/>
            <w:r>
              <w:rPr>
                <w:sz w:val="16"/>
                <w:szCs w:val="16"/>
              </w:rPr>
              <w:t>probablility</w:t>
            </w:r>
            <w:proofErr w:type="spellEnd"/>
            <w:r>
              <w:rPr>
                <w:sz w:val="16"/>
                <w:szCs w:val="16"/>
              </w:rPr>
              <w:t xml:space="preserve"> of compound events.</w:t>
            </w:r>
          </w:p>
        </w:tc>
      </w:tr>
      <w:tr w:rsidR="00910499" w:rsidTr="00DE0B5C">
        <w:tc>
          <w:tcPr>
            <w:tcW w:w="1193" w:type="dxa"/>
          </w:tcPr>
          <w:p w:rsidR="00910499" w:rsidRDefault="00910499" w:rsidP="00910499"/>
        </w:tc>
        <w:tc>
          <w:tcPr>
            <w:tcW w:w="1196" w:type="dxa"/>
          </w:tcPr>
          <w:p w:rsidR="00910499" w:rsidRDefault="00910499" w:rsidP="00910499">
            <w:pPr>
              <w:jc w:val="center"/>
            </w:pPr>
          </w:p>
        </w:tc>
        <w:tc>
          <w:tcPr>
            <w:tcW w:w="1197" w:type="dxa"/>
          </w:tcPr>
          <w:p w:rsidR="00910499" w:rsidRDefault="00910499" w:rsidP="00910499">
            <w:pPr>
              <w:jc w:val="center"/>
            </w:pPr>
          </w:p>
        </w:tc>
        <w:tc>
          <w:tcPr>
            <w:tcW w:w="1196" w:type="dxa"/>
          </w:tcPr>
          <w:p w:rsidR="00910499" w:rsidRDefault="00910499" w:rsidP="00910499">
            <w:pPr>
              <w:jc w:val="center"/>
            </w:pPr>
          </w:p>
        </w:tc>
        <w:tc>
          <w:tcPr>
            <w:tcW w:w="1196" w:type="dxa"/>
          </w:tcPr>
          <w:p w:rsidR="00910499" w:rsidRDefault="00910499" w:rsidP="00910499">
            <w:pPr>
              <w:jc w:val="center"/>
            </w:pPr>
          </w:p>
        </w:tc>
        <w:tc>
          <w:tcPr>
            <w:tcW w:w="1196" w:type="dxa"/>
          </w:tcPr>
          <w:p w:rsidR="00910499" w:rsidRDefault="00910499" w:rsidP="00910499">
            <w:pPr>
              <w:jc w:val="center"/>
            </w:pPr>
          </w:p>
        </w:tc>
        <w:tc>
          <w:tcPr>
            <w:tcW w:w="1197" w:type="dxa"/>
          </w:tcPr>
          <w:p w:rsidR="00910499" w:rsidRDefault="00910499" w:rsidP="00910499">
            <w:pPr>
              <w:jc w:val="center"/>
            </w:pPr>
          </w:p>
        </w:tc>
        <w:tc>
          <w:tcPr>
            <w:tcW w:w="1197" w:type="dxa"/>
          </w:tcPr>
          <w:p w:rsidR="00910499" w:rsidRDefault="00910499" w:rsidP="00910499">
            <w:pPr>
              <w:jc w:val="center"/>
            </w:pPr>
          </w:p>
        </w:tc>
        <w:tc>
          <w:tcPr>
            <w:tcW w:w="1215" w:type="dxa"/>
          </w:tcPr>
          <w:p w:rsidR="00910499" w:rsidRDefault="00910499" w:rsidP="00910499">
            <w:pPr>
              <w:jc w:val="center"/>
            </w:pPr>
          </w:p>
        </w:tc>
        <w:tc>
          <w:tcPr>
            <w:tcW w:w="1196" w:type="dxa"/>
          </w:tcPr>
          <w:p w:rsidR="00910499" w:rsidRDefault="00910499" w:rsidP="00910499">
            <w:pPr>
              <w:jc w:val="center"/>
            </w:pPr>
          </w:p>
        </w:tc>
        <w:tc>
          <w:tcPr>
            <w:tcW w:w="1197" w:type="dxa"/>
          </w:tcPr>
          <w:p w:rsidR="00910499" w:rsidRDefault="00910499" w:rsidP="00910499">
            <w:pPr>
              <w:jc w:val="center"/>
            </w:pPr>
          </w:p>
        </w:tc>
      </w:tr>
    </w:tbl>
    <w:p w:rsidR="00440A12" w:rsidRDefault="00440A12" w:rsidP="008628AC"/>
    <w:tbl>
      <w:tblPr>
        <w:tblW w:w="15601" w:type="dxa"/>
        <w:tblInd w:w="93" w:type="dxa"/>
        <w:tblLook w:val="04A0" w:firstRow="1" w:lastRow="0" w:firstColumn="1" w:lastColumn="0" w:noHBand="0" w:noVBand="1"/>
      </w:tblPr>
      <w:tblGrid>
        <w:gridCol w:w="1268"/>
        <w:gridCol w:w="1465"/>
        <w:gridCol w:w="1224"/>
        <w:gridCol w:w="1292"/>
        <w:gridCol w:w="1558"/>
        <w:gridCol w:w="1161"/>
        <w:gridCol w:w="1737"/>
        <w:gridCol w:w="1546"/>
        <w:gridCol w:w="1373"/>
        <w:gridCol w:w="1340"/>
        <w:gridCol w:w="1660"/>
      </w:tblGrid>
      <w:tr w:rsidR="00DE0B5C" w:rsidRPr="00DE0B5C" w:rsidTr="00DE0B5C">
        <w:trPr>
          <w:trHeight w:val="720"/>
        </w:trPr>
        <w:tc>
          <w:tcPr>
            <w:tcW w:w="139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8628A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  <w:t xml:space="preserve">Junior High </w:t>
            </w:r>
            <w:r w:rsidR="00DE0B5C" w:rsidRPr="00DE0B5C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  <w:t>Science Power Standard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13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39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The first four power standards are "process" standards from the Indiana State Standards. Process standard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39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are ongoing learning objectives that never really stop, the difficulty is just increased as the student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39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E0B5C">
              <w:rPr>
                <w:rFonts w:ascii="Calibri" w:eastAsia="Times New Roman" w:hAnsi="Calibri" w:cs="Times New Roman"/>
                <w:color w:val="000000"/>
              </w:rPr>
              <w:t>progress</w:t>
            </w:r>
            <w:proofErr w:type="gramEnd"/>
            <w:r w:rsidRPr="00DE0B5C">
              <w:rPr>
                <w:rFonts w:ascii="Calibri" w:eastAsia="Times New Roman" w:hAnsi="Calibri" w:cs="Times New Roman"/>
                <w:color w:val="000000"/>
              </w:rPr>
              <w:t xml:space="preserve"> through junior high. I have outlined how each of these standards will be implemented at eac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39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E0B5C">
              <w:rPr>
                <w:rFonts w:ascii="Calibri" w:eastAsia="Times New Roman" w:hAnsi="Calibri" w:cs="Times New Roman"/>
                <w:color w:val="000000"/>
              </w:rPr>
              <w:t>grade</w:t>
            </w:r>
            <w:proofErr w:type="gramEnd"/>
            <w:r w:rsidRPr="00DE0B5C">
              <w:rPr>
                <w:rFonts w:ascii="Calibri" w:eastAsia="Times New Roman" w:hAnsi="Calibri" w:cs="Times New Roman"/>
                <w:color w:val="000000"/>
              </w:rPr>
              <w:t xml:space="preserve"> level. Standards 5-10 are content standards. Content standards will assess how well a student can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39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DE0B5C">
              <w:rPr>
                <w:rFonts w:ascii="Calibri" w:eastAsia="Times New Roman" w:hAnsi="Calibri" w:cs="Times New Roman"/>
                <w:color w:val="000000"/>
              </w:rPr>
              <w:t>learn</w:t>
            </w:r>
            <w:proofErr w:type="gramEnd"/>
            <w:r w:rsidRPr="00DE0B5C">
              <w:rPr>
                <w:rFonts w:ascii="Calibri" w:eastAsia="Times New Roman" w:hAnsi="Calibri" w:cs="Times New Roman"/>
                <w:color w:val="000000"/>
              </w:rPr>
              <w:t xml:space="preserve"> the material and then in some cases apply the material in novel situations.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1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435"/>
        </w:trPr>
        <w:tc>
          <w:tcPr>
            <w:tcW w:w="3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6th Grade Power Standards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90"/>
        </w:trPr>
        <w:tc>
          <w:tcPr>
            <w:tcW w:w="5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ocess Standards</w:t>
            </w:r>
          </w:p>
        </w:tc>
        <w:tc>
          <w:tcPr>
            <w:tcW w:w="87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ontent Standard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Students can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Create, contro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Learn basics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Make graph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E0B5C">
              <w:rPr>
                <w:rFonts w:ascii="Calibri" w:eastAsia="Times New Roman" w:hAnsi="Calibri" w:cs="Times New Roman"/>
                <w:color w:val="000000"/>
              </w:rPr>
              <w:t>Charactoristics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Use earth's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Know the comp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 xml:space="preserve">Know and show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 xml:space="preserve">Understand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Define &amp;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use scientific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and conduc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of the EDP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and dat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&amp; needs of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tilt &amp; sun to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of the earth and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 xml:space="preserve">that </w:t>
            </w:r>
            <w:proofErr w:type="spellStart"/>
            <w:r w:rsidRPr="00DE0B5C">
              <w:rPr>
                <w:rFonts w:ascii="Calibri" w:eastAsia="Times New Roman" w:hAnsi="Calibri" w:cs="Times New Roman"/>
                <w:color w:val="000000"/>
              </w:rPr>
              <w:t>photosyn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 xml:space="preserve">symbiosis and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follow energ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tools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experiment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tables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living thing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determine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theory of plate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is the base for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adaptation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flow throug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the season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E0B5C">
              <w:rPr>
                <w:rFonts w:ascii="Calibri" w:eastAsia="Times New Roman" w:hAnsi="Calibri" w:cs="Times New Roman"/>
                <w:color w:val="000000"/>
              </w:rPr>
              <w:t>techtonics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all living things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food web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1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628AC" w:rsidRDefault="008628A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628AC" w:rsidRDefault="008628A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628AC" w:rsidRDefault="008628A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628AC" w:rsidRDefault="008628A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628AC" w:rsidRPr="00DE0B5C" w:rsidRDefault="008628A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435"/>
        </w:trPr>
        <w:tc>
          <w:tcPr>
            <w:tcW w:w="3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lastRenderedPageBreak/>
              <w:t>7th Grade Power Standards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90"/>
        </w:trPr>
        <w:tc>
          <w:tcPr>
            <w:tcW w:w="5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ocess Standards</w:t>
            </w:r>
          </w:p>
        </w:tc>
        <w:tc>
          <w:tcPr>
            <w:tcW w:w="87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ontent Standard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 xml:space="preserve">Creating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Create, contro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 xml:space="preserve">Use EDP in a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Read and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Know and apply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Know the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 xml:space="preserve">Know and apply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Memorize and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Know simp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 xml:space="preserve">Scientific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and conduc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creative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describe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Newton's Laws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basics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3 states of matter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recreate cell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genetics an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Questions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experiment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way to solve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graphs &amp;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of Mo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of cells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division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use to predic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problem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data tables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1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435"/>
        </w:trPr>
        <w:tc>
          <w:tcPr>
            <w:tcW w:w="39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8th Grade Power Standards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90"/>
        </w:trPr>
        <w:tc>
          <w:tcPr>
            <w:tcW w:w="52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rocess Standards</w:t>
            </w:r>
          </w:p>
        </w:tc>
        <w:tc>
          <w:tcPr>
            <w:tcW w:w="87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ontent Standard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b/>
                <w:bCs/>
                <w:color w:val="000000"/>
              </w:rPr>
              <w:t>Standard 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Use math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Create, control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 xml:space="preserve">Use EDP in a 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Analyzing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Germ theory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Know Atom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Use law of C. of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Electricity and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 xml:space="preserve">Use </w:t>
            </w:r>
            <w:proofErr w:type="spellStart"/>
            <w:r w:rsidRPr="00DE0B5C">
              <w:rPr>
                <w:rFonts w:ascii="Calibri" w:eastAsia="Times New Roman" w:hAnsi="Calibri" w:cs="Times New Roman"/>
                <w:color w:val="000000"/>
              </w:rPr>
              <w:t>lewis</w:t>
            </w:r>
            <w:proofErr w:type="spellEnd"/>
            <w:r w:rsidRPr="00DE0B5C">
              <w:rPr>
                <w:rFonts w:ascii="Calibri" w:eastAsia="Times New Roman" w:hAnsi="Calibri" w:cs="Times New Roman"/>
                <w:color w:val="000000"/>
              </w:rPr>
              <w:t xml:space="preserve"> dot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Natur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&amp; comp-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and conduc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creative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 xml:space="preserve">and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&amp; periodic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mass to balance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simple circuits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to mode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selec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E0B5C">
              <w:rPr>
                <w:rFonts w:ascii="Calibri" w:eastAsia="Times New Roman" w:hAnsi="Calibri" w:cs="Times New Roman"/>
                <w:color w:val="000000"/>
              </w:rPr>
              <w:t>utational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experiment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way to solve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Interpreting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table basics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chemica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simp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15"/>
        </w:trPr>
        <w:tc>
          <w:tcPr>
            <w:tcW w:w="1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thinking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problem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dat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equations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compound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628AC" w:rsidRDefault="008628A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628AC" w:rsidRDefault="008628A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628AC" w:rsidRDefault="008628A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628AC" w:rsidRPr="00DE0B5C" w:rsidRDefault="008628A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630"/>
        </w:trPr>
        <w:tc>
          <w:tcPr>
            <w:tcW w:w="139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DE0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8628A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Process Power Standard Explanation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1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435"/>
        </w:trPr>
        <w:tc>
          <w:tcPr>
            <w:tcW w:w="6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ocess Power Standard 1</w:t>
            </w:r>
          </w:p>
        </w:tc>
        <w:tc>
          <w:tcPr>
            <w:tcW w:w="71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ocess Power Standard 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  <w:t>6th: S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  <w:t>6th-8th: S2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678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udents will learn to accurately measure and weigh objects. Students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tudents will create experiments, design and control variables and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678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ll</w:t>
            </w:r>
            <w:proofErr w:type="gramEnd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earn to use a variety of </w:t>
            </w:r>
            <w:proofErr w:type="spellStart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eince</w:t>
            </w:r>
            <w:proofErr w:type="spellEnd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elated tools and objects.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n accurately conduct the experiment and collect quality dat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522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  <w:t>7th: S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678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tudents will be given a </w:t>
            </w:r>
            <w:proofErr w:type="spellStart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nario</w:t>
            </w:r>
            <w:proofErr w:type="spellEnd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r phenomenon to look at. They will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678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hen create a list of </w:t>
            </w:r>
            <w:proofErr w:type="spellStart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iencetific</w:t>
            </w:r>
            <w:proofErr w:type="spellEnd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questions that could be studied, based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678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n</w:t>
            </w:r>
            <w:proofErr w:type="gramEnd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the </w:t>
            </w:r>
            <w:proofErr w:type="spellStart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nario</w:t>
            </w:r>
            <w:proofErr w:type="spellEnd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r phenomenon. They must be quantifiable and testabl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  <w:t>8th: S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678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tudents will use </w:t>
            </w:r>
            <w:proofErr w:type="spellStart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matics</w:t>
            </w:r>
            <w:proofErr w:type="spellEnd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to predict future events, and will use 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678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matics</w:t>
            </w:r>
            <w:proofErr w:type="spellEnd"/>
            <w:proofErr w:type="gramEnd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to assess how well something performed. Students will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15"/>
        </w:trPr>
        <w:tc>
          <w:tcPr>
            <w:tcW w:w="678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so think computationally through coding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435"/>
        </w:trPr>
        <w:tc>
          <w:tcPr>
            <w:tcW w:w="67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ocess Power Standard 3</w:t>
            </w:r>
          </w:p>
        </w:tc>
        <w:tc>
          <w:tcPr>
            <w:tcW w:w="71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rocess Power Standard 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  <w:t>6th: S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  <w:t>6th: S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678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udents will be exposed to the engineering design process (EDP) and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udents will use data to create a data table, students will use tables 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678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morize</w:t>
            </w:r>
            <w:proofErr w:type="gramEnd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t. Students will begin using the EDP to solve problems in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reate</w:t>
            </w:r>
            <w:proofErr w:type="gramEnd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graphs, students will use graphs to create tables. Axis, labels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678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 creative yet systematic way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tles and scale must all be completed properl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  <w:t>7th: S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  <w:t>7th: S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678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udents will build on 6th grade by continuing to use the EDP in more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udents will read graphs and tables to answer questions about them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678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plex</w:t>
            </w:r>
            <w:proofErr w:type="gramEnd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nd novel situations. Students will begin to document their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tudents will describe the graph in detail using both scales and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678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work in a more detailed way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cription of the shape of the tren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1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  <w:t>8th: S3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</w:rPr>
              <w:t>8th: S4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0B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678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udents will build on 7th grade by continuing to use the EDP in more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udents will dig into what a graph has to say. Analyzing it for inform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00"/>
        </w:trPr>
        <w:tc>
          <w:tcPr>
            <w:tcW w:w="6784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plex</w:t>
            </w:r>
            <w:proofErr w:type="gramEnd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nd novel situations. Students will continue to document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at</w:t>
            </w:r>
            <w:proofErr w:type="gramEnd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an be helpful in making decisions. Students will also learn to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E0B5C" w:rsidRPr="00DE0B5C" w:rsidTr="00DE0B5C">
        <w:trPr>
          <w:trHeight w:val="315"/>
        </w:trPr>
        <w:tc>
          <w:tcPr>
            <w:tcW w:w="678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 greater detail and quality</w:t>
            </w:r>
          </w:p>
        </w:tc>
        <w:tc>
          <w:tcPr>
            <w:tcW w:w="71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0B5C" w:rsidRPr="008628AC" w:rsidRDefault="00DE0B5C" w:rsidP="008628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ink</w:t>
            </w:r>
            <w:proofErr w:type="gramEnd"/>
            <w:r w:rsidRPr="008628A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bout and ponder the causes of the data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C" w:rsidRPr="00DE0B5C" w:rsidRDefault="00DE0B5C" w:rsidP="00DE0B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E0B5C" w:rsidRDefault="00DE0B5C" w:rsidP="003367AD">
      <w:pPr>
        <w:jc w:val="center"/>
      </w:pPr>
    </w:p>
    <w:p w:rsidR="008628AC" w:rsidRDefault="008628AC" w:rsidP="003367AD">
      <w:pPr>
        <w:jc w:val="center"/>
      </w:pPr>
    </w:p>
    <w:p w:rsidR="00093D73" w:rsidRDefault="00093D73" w:rsidP="00093D73">
      <w:pPr>
        <w:rPr>
          <w:b/>
          <w:sz w:val="28"/>
          <w:szCs w:val="28"/>
        </w:rPr>
      </w:pPr>
      <w:r w:rsidRPr="00797896">
        <w:rPr>
          <w:b/>
          <w:sz w:val="28"/>
          <w:szCs w:val="28"/>
        </w:rPr>
        <w:t>6</w:t>
      </w:r>
      <w:r w:rsidRPr="00797896">
        <w:rPr>
          <w:b/>
          <w:sz w:val="28"/>
          <w:szCs w:val="28"/>
          <w:vertAlign w:val="superscript"/>
        </w:rPr>
        <w:t>th</w:t>
      </w:r>
      <w:r w:rsidRPr="00797896">
        <w:rPr>
          <w:b/>
          <w:sz w:val="28"/>
          <w:szCs w:val="28"/>
        </w:rPr>
        <w:t xml:space="preserve"> Grade Bible Content</w:t>
      </w:r>
      <w:r>
        <w:rPr>
          <w:b/>
          <w:sz w:val="28"/>
          <w:szCs w:val="28"/>
        </w:rPr>
        <w:t xml:space="preserve"> &amp; Literacy</w:t>
      </w:r>
      <w:r w:rsidRPr="00797896">
        <w:rPr>
          <w:b/>
          <w:sz w:val="28"/>
          <w:szCs w:val="28"/>
        </w:rPr>
        <w:t xml:space="preserve">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530"/>
        <w:gridCol w:w="1800"/>
        <w:gridCol w:w="1503"/>
        <w:gridCol w:w="1611"/>
      </w:tblGrid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b/>
              </w:rPr>
            </w:pPr>
            <w:r>
              <w:rPr>
                <w:b/>
              </w:rPr>
              <w:t>Content Standard</w:t>
            </w:r>
          </w:p>
        </w:tc>
        <w:tc>
          <w:tcPr>
            <w:tcW w:w="1530" w:type="dxa"/>
          </w:tcPr>
          <w:p w:rsidR="00093D73" w:rsidRPr="00797896" w:rsidRDefault="00093D73" w:rsidP="00796048">
            <w:pPr>
              <w:rPr>
                <w:b/>
                <w:sz w:val="20"/>
                <w:szCs w:val="20"/>
              </w:rPr>
            </w:pPr>
            <w:r w:rsidRPr="00797896">
              <w:rPr>
                <w:b/>
                <w:sz w:val="20"/>
                <w:szCs w:val="20"/>
              </w:rPr>
              <w:t>Does not meet expectation yet</w:t>
            </w:r>
          </w:p>
        </w:tc>
        <w:tc>
          <w:tcPr>
            <w:tcW w:w="1800" w:type="dxa"/>
          </w:tcPr>
          <w:p w:rsidR="00093D73" w:rsidRPr="00797896" w:rsidRDefault="00093D73" w:rsidP="00796048">
            <w:pPr>
              <w:rPr>
                <w:b/>
                <w:sz w:val="20"/>
                <w:szCs w:val="20"/>
              </w:rPr>
            </w:pPr>
            <w:r w:rsidRPr="00797896">
              <w:rPr>
                <w:b/>
                <w:sz w:val="20"/>
                <w:szCs w:val="20"/>
              </w:rPr>
              <w:t>Meets expectation with assistance</w:t>
            </w:r>
          </w:p>
        </w:tc>
        <w:tc>
          <w:tcPr>
            <w:tcW w:w="1503" w:type="dxa"/>
          </w:tcPr>
          <w:p w:rsidR="00093D73" w:rsidRPr="00797896" w:rsidRDefault="00093D73" w:rsidP="00796048">
            <w:pPr>
              <w:rPr>
                <w:b/>
                <w:sz w:val="20"/>
                <w:szCs w:val="20"/>
              </w:rPr>
            </w:pPr>
            <w:r w:rsidRPr="00797896">
              <w:rPr>
                <w:b/>
                <w:sz w:val="20"/>
                <w:szCs w:val="20"/>
              </w:rPr>
              <w:t>Meets expectation</w:t>
            </w:r>
          </w:p>
        </w:tc>
        <w:tc>
          <w:tcPr>
            <w:tcW w:w="1611" w:type="dxa"/>
          </w:tcPr>
          <w:p w:rsidR="00093D73" w:rsidRPr="00797896" w:rsidRDefault="00093D73" w:rsidP="00796048">
            <w:pPr>
              <w:rPr>
                <w:b/>
                <w:sz w:val="20"/>
                <w:szCs w:val="20"/>
              </w:rPr>
            </w:pPr>
            <w:r w:rsidRPr="00797896">
              <w:rPr>
                <w:b/>
                <w:sz w:val="20"/>
                <w:szCs w:val="20"/>
              </w:rPr>
              <w:t>Exceeds expectation</w:t>
            </w:r>
          </w:p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knows</w:t>
            </w:r>
            <w:r w:rsidRPr="00797896">
              <w:rPr>
                <w:b/>
                <w:sz w:val="20"/>
                <w:szCs w:val="20"/>
              </w:rPr>
              <w:t xml:space="preserve"> KEY</w:t>
            </w:r>
            <w:r>
              <w:rPr>
                <w:sz w:val="20"/>
                <w:szCs w:val="20"/>
              </w:rPr>
              <w:t xml:space="preserve"> Biblical characters: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Adam, Eve, Cain &amp; Abel, Noah, Abraham, Sarah, Isaac, Jacob &amp; </w:t>
            </w:r>
          </w:p>
          <w:p w:rsidR="00093D73" w:rsidRPr="00311B99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Esau, Joseph, Pharaoh, Moses, Joshua, Israelites</w:t>
            </w:r>
          </w:p>
        </w:tc>
        <w:tc>
          <w:tcPr>
            <w:tcW w:w="153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80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503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611" w:type="dxa"/>
          </w:tcPr>
          <w:p w:rsidR="00093D73" w:rsidRDefault="00093D73" w:rsidP="00796048">
            <w:pPr>
              <w:rPr>
                <w:b/>
              </w:rPr>
            </w:pPr>
          </w:p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 w:rsidRPr="00797896">
              <w:rPr>
                <w:sz w:val="20"/>
                <w:szCs w:val="20"/>
              </w:rPr>
              <w:t xml:space="preserve">Student knows </w:t>
            </w:r>
            <w:r w:rsidRPr="00797896">
              <w:rPr>
                <w:b/>
                <w:sz w:val="20"/>
                <w:szCs w:val="20"/>
              </w:rPr>
              <w:t>KEY</w:t>
            </w:r>
            <w:r w:rsidRPr="00797896">
              <w:rPr>
                <w:sz w:val="20"/>
                <w:szCs w:val="20"/>
              </w:rPr>
              <w:t xml:space="preserve"> Biblical places:</w:t>
            </w:r>
          </w:p>
          <w:p w:rsidR="00093D73" w:rsidRPr="00311B99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arden of Eden, Sodom and Gomorrah, Egypt, Canaan, Jericho</w:t>
            </w:r>
          </w:p>
        </w:tc>
        <w:tc>
          <w:tcPr>
            <w:tcW w:w="153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80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503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611" w:type="dxa"/>
          </w:tcPr>
          <w:p w:rsidR="00093D73" w:rsidRDefault="00093D73" w:rsidP="00796048">
            <w:pPr>
              <w:rPr>
                <w:b/>
              </w:rPr>
            </w:pPr>
          </w:p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knows </w:t>
            </w:r>
            <w:r w:rsidRPr="00797896">
              <w:rPr>
                <w:b/>
                <w:sz w:val="20"/>
                <w:szCs w:val="20"/>
              </w:rPr>
              <w:t>KEY</w:t>
            </w:r>
            <w:r>
              <w:rPr>
                <w:sz w:val="20"/>
                <w:szCs w:val="20"/>
              </w:rPr>
              <w:t xml:space="preserve"> Biblical events: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18"/>
                <w:szCs w:val="18"/>
              </w:rPr>
              <w:t xml:space="preserve">Creation, Fall,  Flood, Abraham’s journey, Abraham &amp; Isaac, 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Jacob’s deceit, Joseph in Egypt, 10 plagues, Exodus, Red Sea,</w:t>
            </w:r>
          </w:p>
          <w:p w:rsidR="00093D73" w:rsidRPr="00971EA1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0 Commandments, Wilderness, Conquest of Canaan</w:t>
            </w:r>
          </w:p>
        </w:tc>
        <w:tc>
          <w:tcPr>
            <w:tcW w:w="153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80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503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611" w:type="dxa"/>
          </w:tcPr>
          <w:p w:rsidR="00093D73" w:rsidRDefault="00093D73" w:rsidP="00796048">
            <w:pPr>
              <w:rPr>
                <w:b/>
              </w:rPr>
            </w:pPr>
          </w:p>
        </w:tc>
      </w:tr>
      <w:tr w:rsidR="00093D73" w:rsidTr="00796048">
        <w:tc>
          <w:tcPr>
            <w:tcW w:w="5148" w:type="dxa"/>
          </w:tcPr>
          <w:p w:rsidR="00093D73" w:rsidRPr="00797896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explain relationships between characters and /or events.</w:t>
            </w:r>
          </w:p>
        </w:tc>
        <w:tc>
          <w:tcPr>
            <w:tcW w:w="153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80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503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611" w:type="dxa"/>
          </w:tcPr>
          <w:p w:rsidR="00093D73" w:rsidRDefault="00093D73" w:rsidP="00796048">
            <w:pPr>
              <w:rPr>
                <w:b/>
              </w:rPr>
            </w:pPr>
          </w:p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knows how the Bible is organized:</w:t>
            </w:r>
          </w:p>
          <w:p w:rsidR="00093D73" w:rsidRPr="00971EA1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identifies where KEY events and characters are located in the Bible</w:t>
            </w:r>
          </w:p>
        </w:tc>
        <w:tc>
          <w:tcPr>
            <w:tcW w:w="153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80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503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611" w:type="dxa"/>
          </w:tcPr>
          <w:p w:rsidR="00093D73" w:rsidRDefault="00093D73" w:rsidP="00796048">
            <w:pPr>
              <w:rPr>
                <w:b/>
              </w:rPr>
            </w:pPr>
          </w:p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knows how to read the Bible: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18"/>
                <w:szCs w:val="18"/>
              </w:rPr>
              <w:t>-uses understanding of the passage’s purpose to determine meaning</w:t>
            </w:r>
          </w:p>
          <w:p w:rsidR="00093D73" w:rsidRPr="00971EA1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uses characteristics of genre to determine meaning</w:t>
            </w:r>
          </w:p>
        </w:tc>
        <w:tc>
          <w:tcPr>
            <w:tcW w:w="1530" w:type="dxa"/>
          </w:tcPr>
          <w:p w:rsidR="00093D73" w:rsidRPr="00797896" w:rsidRDefault="00093D73" w:rsidP="00796048"/>
        </w:tc>
        <w:tc>
          <w:tcPr>
            <w:tcW w:w="1800" w:type="dxa"/>
          </w:tcPr>
          <w:p w:rsidR="00093D73" w:rsidRPr="00797896" w:rsidRDefault="00093D73" w:rsidP="00796048"/>
        </w:tc>
        <w:tc>
          <w:tcPr>
            <w:tcW w:w="1503" w:type="dxa"/>
          </w:tcPr>
          <w:p w:rsidR="00093D73" w:rsidRPr="00797896" w:rsidRDefault="00093D73" w:rsidP="00796048"/>
        </w:tc>
        <w:tc>
          <w:tcPr>
            <w:tcW w:w="1611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understands what the Bible teaches about God:</w:t>
            </w:r>
          </w:p>
          <w:p w:rsidR="00093D73" w:rsidRPr="00971EA1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uses Bible stories to describe the attributes of God</w:t>
            </w:r>
          </w:p>
        </w:tc>
        <w:tc>
          <w:tcPr>
            <w:tcW w:w="1530" w:type="dxa"/>
          </w:tcPr>
          <w:p w:rsidR="00093D73" w:rsidRPr="00797896" w:rsidRDefault="00093D73" w:rsidP="00796048"/>
        </w:tc>
        <w:tc>
          <w:tcPr>
            <w:tcW w:w="1800" w:type="dxa"/>
          </w:tcPr>
          <w:p w:rsidR="00093D73" w:rsidRPr="00797896" w:rsidRDefault="00093D73" w:rsidP="00796048"/>
        </w:tc>
        <w:tc>
          <w:tcPr>
            <w:tcW w:w="1503" w:type="dxa"/>
          </w:tcPr>
          <w:p w:rsidR="00093D73" w:rsidRPr="00797896" w:rsidRDefault="00093D73" w:rsidP="00796048"/>
        </w:tc>
        <w:tc>
          <w:tcPr>
            <w:tcW w:w="1611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understands what the Bible teaches about God’s world: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18"/>
                <w:szCs w:val="18"/>
              </w:rPr>
              <w:t>-describes what creation teaches about God</w:t>
            </w:r>
          </w:p>
          <w:p w:rsidR="00093D73" w:rsidRPr="00971EA1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   -defends Biblical concept of stewardship</w:t>
            </w:r>
          </w:p>
        </w:tc>
        <w:tc>
          <w:tcPr>
            <w:tcW w:w="1530" w:type="dxa"/>
          </w:tcPr>
          <w:p w:rsidR="00093D73" w:rsidRPr="00797896" w:rsidRDefault="00093D73" w:rsidP="00796048"/>
        </w:tc>
        <w:tc>
          <w:tcPr>
            <w:tcW w:w="1800" w:type="dxa"/>
          </w:tcPr>
          <w:p w:rsidR="00093D73" w:rsidRPr="00797896" w:rsidRDefault="00093D73" w:rsidP="00796048"/>
        </w:tc>
        <w:tc>
          <w:tcPr>
            <w:tcW w:w="1503" w:type="dxa"/>
          </w:tcPr>
          <w:p w:rsidR="00093D73" w:rsidRPr="00797896" w:rsidRDefault="00093D73" w:rsidP="00796048"/>
        </w:tc>
        <w:tc>
          <w:tcPr>
            <w:tcW w:w="1611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udent understands what the Bible teaches about God’s people: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explains concept of being image bearers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explains how sin has alienated people from God and each other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explains God’s plan of salvation</w:t>
            </w:r>
          </w:p>
          <w:p w:rsidR="00093D73" w:rsidRPr="00971EA1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explains the idea and implications of a covenant relationship</w:t>
            </w:r>
          </w:p>
        </w:tc>
        <w:tc>
          <w:tcPr>
            <w:tcW w:w="1530" w:type="dxa"/>
          </w:tcPr>
          <w:p w:rsidR="00093D73" w:rsidRPr="00797896" w:rsidRDefault="00093D73" w:rsidP="00796048"/>
        </w:tc>
        <w:tc>
          <w:tcPr>
            <w:tcW w:w="1800" w:type="dxa"/>
          </w:tcPr>
          <w:p w:rsidR="00093D73" w:rsidRPr="00797896" w:rsidRDefault="00093D73" w:rsidP="00796048"/>
        </w:tc>
        <w:tc>
          <w:tcPr>
            <w:tcW w:w="1503" w:type="dxa"/>
          </w:tcPr>
          <w:p w:rsidR="00093D73" w:rsidRPr="00797896" w:rsidRDefault="00093D73" w:rsidP="00796048"/>
        </w:tc>
        <w:tc>
          <w:tcPr>
            <w:tcW w:w="1611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understand what the Bible teaches about truth: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18"/>
                <w:szCs w:val="18"/>
              </w:rPr>
              <w:t>-defends the Bible as the infallible Word of God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defends the Bible as a guide for faith and behavior</w:t>
            </w:r>
          </w:p>
          <w:p w:rsidR="00093D73" w:rsidRPr="00971EA1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understands the Biblical concept of grace</w:t>
            </w:r>
          </w:p>
        </w:tc>
        <w:tc>
          <w:tcPr>
            <w:tcW w:w="1530" w:type="dxa"/>
          </w:tcPr>
          <w:p w:rsidR="00093D73" w:rsidRPr="00797896" w:rsidRDefault="00093D73" w:rsidP="00796048"/>
        </w:tc>
        <w:tc>
          <w:tcPr>
            <w:tcW w:w="1800" w:type="dxa"/>
          </w:tcPr>
          <w:p w:rsidR="00093D73" w:rsidRPr="00797896" w:rsidRDefault="00093D73" w:rsidP="00796048"/>
        </w:tc>
        <w:tc>
          <w:tcPr>
            <w:tcW w:w="1503" w:type="dxa"/>
          </w:tcPr>
          <w:p w:rsidR="00093D73" w:rsidRPr="00797896" w:rsidRDefault="00093D73" w:rsidP="00796048"/>
        </w:tc>
        <w:tc>
          <w:tcPr>
            <w:tcW w:w="1611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apply Biblical teaching to life and learning: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-</w:t>
            </w:r>
            <w:r>
              <w:rPr>
                <w:sz w:val="18"/>
                <w:szCs w:val="18"/>
              </w:rPr>
              <w:t>adopts disciplines conducive to growing  in faith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respects and loves him/herself as an image bearer of God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demonstrates servant leadership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examines values and practices from a Biblical perspective</w:t>
            </w:r>
          </w:p>
          <w:p w:rsidR="00093D73" w:rsidRPr="00E244F9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applies Biblical principles of conflict resolution</w:t>
            </w:r>
          </w:p>
        </w:tc>
        <w:tc>
          <w:tcPr>
            <w:tcW w:w="1530" w:type="dxa"/>
          </w:tcPr>
          <w:p w:rsidR="00093D73" w:rsidRPr="00797896" w:rsidRDefault="00093D73" w:rsidP="00796048"/>
        </w:tc>
        <w:tc>
          <w:tcPr>
            <w:tcW w:w="1800" w:type="dxa"/>
          </w:tcPr>
          <w:p w:rsidR="00093D73" w:rsidRPr="00797896" w:rsidRDefault="00093D73" w:rsidP="00796048"/>
        </w:tc>
        <w:tc>
          <w:tcPr>
            <w:tcW w:w="1503" w:type="dxa"/>
          </w:tcPr>
          <w:p w:rsidR="00093D73" w:rsidRPr="00797896" w:rsidRDefault="00093D73" w:rsidP="00796048"/>
        </w:tc>
        <w:tc>
          <w:tcPr>
            <w:tcW w:w="1611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148" w:type="dxa"/>
          </w:tcPr>
          <w:p w:rsidR="00093D73" w:rsidRPr="00797896" w:rsidRDefault="00093D73" w:rsidP="00796048">
            <w:pPr>
              <w:rPr>
                <w:b/>
              </w:rPr>
            </w:pPr>
            <w:r w:rsidRPr="00797896">
              <w:rPr>
                <w:b/>
              </w:rPr>
              <w:t>Literacy Standard</w:t>
            </w:r>
          </w:p>
        </w:tc>
        <w:tc>
          <w:tcPr>
            <w:tcW w:w="1530" w:type="dxa"/>
          </w:tcPr>
          <w:p w:rsidR="00093D73" w:rsidRPr="00797896" w:rsidRDefault="00093D73" w:rsidP="00796048"/>
        </w:tc>
        <w:tc>
          <w:tcPr>
            <w:tcW w:w="1800" w:type="dxa"/>
          </w:tcPr>
          <w:p w:rsidR="00093D73" w:rsidRPr="00797896" w:rsidRDefault="00093D73" w:rsidP="00796048"/>
        </w:tc>
        <w:tc>
          <w:tcPr>
            <w:tcW w:w="1503" w:type="dxa"/>
          </w:tcPr>
          <w:p w:rsidR="00093D73" w:rsidRPr="00797896" w:rsidRDefault="00093D73" w:rsidP="00796048"/>
        </w:tc>
        <w:tc>
          <w:tcPr>
            <w:tcW w:w="1611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ads and comprehends Biblical text.</w:t>
            </w:r>
          </w:p>
        </w:tc>
        <w:tc>
          <w:tcPr>
            <w:tcW w:w="1530" w:type="dxa"/>
          </w:tcPr>
          <w:p w:rsidR="00093D73" w:rsidRPr="00797896" w:rsidRDefault="00093D73" w:rsidP="00796048"/>
        </w:tc>
        <w:tc>
          <w:tcPr>
            <w:tcW w:w="1800" w:type="dxa"/>
          </w:tcPr>
          <w:p w:rsidR="00093D73" w:rsidRPr="00797896" w:rsidRDefault="00093D73" w:rsidP="00796048"/>
        </w:tc>
        <w:tc>
          <w:tcPr>
            <w:tcW w:w="1503" w:type="dxa"/>
          </w:tcPr>
          <w:p w:rsidR="00093D73" w:rsidRPr="00797896" w:rsidRDefault="00093D73" w:rsidP="00796048"/>
        </w:tc>
        <w:tc>
          <w:tcPr>
            <w:tcW w:w="1611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ites specific textual evidence to support statements or arguments.</w:t>
            </w:r>
          </w:p>
        </w:tc>
        <w:tc>
          <w:tcPr>
            <w:tcW w:w="1530" w:type="dxa"/>
          </w:tcPr>
          <w:p w:rsidR="00093D73" w:rsidRPr="00797896" w:rsidRDefault="00093D73" w:rsidP="00796048"/>
        </w:tc>
        <w:tc>
          <w:tcPr>
            <w:tcW w:w="1800" w:type="dxa"/>
          </w:tcPr>
          <w:p w:rsidR="00093D73" w:rsidRPr="00797896" w:rsidRDefault="00093D73" w:rsidP="00796048"/>
        </w:tc>
        <w:tc>
          <w:tcPr>
            <w:tcW w:w="1503" w:type="dxa"/>
          </w:tcPr>
          <w:p w:rsidR="00093D73" w:rsidRPr="00797896" w:rsidRDefault="00093D73" w:rsidP="00796048"/>
        </w:tc>
        <w:tc>
          <w:tcPr>
            <w:tcW w:w="1611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determines the writer’s purpose in the text.</w:t>
            </w:r>
          </w:p>
        </w:tc>
        <w:tc>
          <w:tcPr>
            <w:tcW w:w="1530" w:type="dxa"/>
          </w:tcPr>
          <w:p w:rsidR="00093D73" w:rsidRPr="00797896" w:rsidRDefault="00093D73" w:rsidP="00796048"/>
        </w:tc>
        <w:tc>
          <w:tcPr>
            <w:tcW w:w="1800" w:type="dxa"/>
          </w:tcPr>
          <w:p w:rsidR="00093D73" w:rsidRPr="00797896" w:rsidRDefault="00093D73" w:rsidP="00796048"/>
        </w:tc>
        <w:tc>
          <w:tcPr>
            <w:tcW w:w="1503" w:type="dxa"/>
          </w:tcPr>
          <w:p w:rsidR="00093D73" w:rsidRPr="00797896" w:rsidRDefault="00093D73" w:rsidP="00796048"/>
        </w:tc>
        <w:tc>
          <w:tcPr>
            <w:tcW w:w="1611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determines the meaning of Biblical words through the text.</w:t>
            </w:r>
          </w:p>
        </w:tc>
        <w:tc>
          <w:tcPr>
            <w:tcW w:w="1530" w:type="dxa"/>
          </w:tcPr>
          <w:p w:rsidR="00093D73" w:rsidRPr="00797896" w:rsidRDefault="00093D73" w:rsidP="00796048"/>
        </w:tc>
        <w:tc>
          <w:tcPr>
            <w:tcW w:w="1800" w:type="dxa"/>
          </w:tcPr>
          <w:p w:rsidR="00093D73" w:rsidRPr="00797896" w:rsidRDefault="00093D73" w:rsidP="00796048"/>
        </w:tc>
        <w:tc>
          <w:tcPr>
            <w:tcW w:w="1503" w:type="dxa"/>
          </w:tcPr>
          <w:p w:rsidR="00093D73" w:rsidRPr="00797896" w:rsidRDefault="00093D73" w:rsidP="00796048"/>
        </w:tc>
        <w:tc>
          <w:tcPr>
            <w:tcW w:w="1611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understands and uses charts, maps, diagrams, and graphs to increase understanding of the text.</w:t>
            </w:r>
          </w:p>
        </w:tc>
        <w:tc>
          <w:tcPr>
            <w:tcW w:w="1530" w:type="dxa"/>
          </w:tcPr>
          <w:p w:rsidR="00093D73" w:rsidRPr="00797896" w:rsidRDefault="00093D73" w:rsidP="00796048"/>
        </w:tc>
        <w:tc>
          <w:tcPr>
            <w:tcW w:w="1800" w:type="dxa"/>
          </w:tcPr>
          <w:p w:rsidR="00093D73" w:rsidRPr="00797896" w:rsidRDefault="00093D73" w:rsidP="00796048"/>
        </w:tc>
        <w:tc>
          <w:tcPr>
            <w:tcW w:w="1503" w:type="dxa"/>
          </w:tcPr>
          <w:p w:rsidR="00093D73" w:rsidRPr="00797896" w:rsidRDefault="00093D73" w:rsidP="00796048"/>
        </w:tc>
        <w:tc>
          <w:tcPr>
            <w:tcW w:w="1611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writes to express understanding of the Biblical text or to express their faith.</w:t>
            </w:r>
          </w:p>
        </w:tc>
        <w:tc>
          <w:tcPr>
            <w:tcW w:w="1530" w:type="dxa"/>
          </w:tcPr>
          <w:p w:rsidR="00093D73" w:rsidRPr="00797896" w:rsidRDefault="00093D73" w:rsidP="00796048"/>
        </w:tc>
        <w:tc>
          <w:tcPr>
            <w:tcW w:w="1800" w:type="dxa"/>
          </w:tcPr>
          <w:p w:rsidR="00093D73" w:rsidRPr="00797896" w:rsidRDefault="00093D73" w:rsidP="00796048"/>
        </w:tc>
        <w:tc>
          <w:tcPr>
            <w:tcW w:w="1503" w:type="dxa"/>
          </w:tcPr>
          <w:p w:rsidR="00093D73" w:rsidRPr="00797896" w:rsidRDefault="00093D73" w:rsidP="00796048"/>
        </w:tc>
        <w:tc>
          <w:tcPr>
            <w:tcW w:w="1611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writes to inform about the Biblical text or about their faith.</w:t>
            </w:r>
          </w:p>
        </w:tc>
        <w:tc>
          <w:tcPr>
            <w:tcW w:w="1530" w:type="dxa"/>
          </w:tcPr>
          <w:p w:rsidR="00093D73" w:rsidRPr="00797896" w:rsidRDefault="00093D73" w:rsidP="00796048"/>
        </w:tc>
        <w:tc>
          <w:tcPr>
            <w:tcW w:w="1800" w:type="dxa"/>
          </w:tcPr>
          <w:p w:rsidR="00093D73" w:rsidRPr="00797896" w:rsidRDefault="00093D73" w:rsidP="00796048"/>
        </w:tc>
        <w:tc>
          <w:tcPr>
            <w:tcW w:w="1503" w:type="dxa"/>
          </w:tcPr>
          <w:p w:rsidR="00093D73" w:rsidRPr="00797896" w:rsidRDefault="00093D73" w:rsidP="00796048"/>
        </w:tc>
        <w:tc>
          <w:tcPr>
            <w:tcW w:w="1611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writes to persuade others to come to faith.</w:t>
            </w:r>
          </w:p>
        </w:tc>
        <w:tc>
          <w:tcPr>
            <w:tcW w:w="1530" w:type="dxa"/>
          </w:tcPr>
          <w:p w:rsidR="00093D73" w:rsidRPr="00797896" w:rsidRDefault="00093D73" w:rsidP="00796048"/>
        </w:tc>
        <w:tc>
          <w:tcPr>
            <w:tcW w:w="1800" w:type="dxa"/>
          </w:tcPr>
          <w:p w:rsidR="00093D73" w:rsidRPr="00797896" w:rsidRDefault="00093D73" w:rsidP="00796048"/>
        </w:tc>
        <w:tc>
          <w:tcPr>
            <w:tcW w:w="1503" w:type="dxa"/>
          </w:tcPr>
          <w:p w:rsidR="00093D73" w:rsidRPr="00797896" w:rsidRDefault="00093D73" w:rsidP="00796048"/>
        </w:tc>
        <w:tc>
          <w:tcPr>
            <w:tcW w:w="1611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plans and </w:t>
            </w:r>
            <w:proofErr w:type="gramStart"/>
            <w:r>
              <w:rPr>
                <w:sz w:val="20"/>
                <w:szCs w:val="20"/>
              </w:rPr>
              <w:t>develops,</w:t>
            </w:r>
            <w:proofErr w:type="gramEnd"/>
            <w:r>
              <w:rPr>
                <w:sz w:val="20"/>
                <w:szCs w:val="20"/>
              </w:rPr>
              <w:t xml:space="preserve"> drafts and revises writing with guidance from peers and adults.</w:t>
            </w:r>
          </w:p>
        </w:tc>
        <w:tc>
          <w:tcPr>
            <w:tcW w:w="1530" w:type="dxa"/>
          </w:tcPr>
          <w:p w:rsidR="00093D73" w:rsidRPr="00797896" w:rsidRDefault="00093D73" w:rsidP="00796048"/>
        </w:tc>
        <w:tc>
          <w:tcPr>
            <w:tcW w:w="1800" w:type="dxa"/>
          </w:tcPr>
          <w:p w:rsidR="00093D73" w:rsidRPr="00797896" w:rsidRDefault="00093D73" w:rsidP="00796048"/>
        </w:tc>
        <w:tc>
          <w:tcPr>
            <w:tcW w:w="1503" w:type="dxa"/>
          </w:tcPr>
          <w:p w:rsidR="00093D73" w:rsidRPr="00797896" w:rsidRDefault="00093D73" w:rsidP="00796048"/>
        </w:tc>
        <w:tc>
          <w:tcPr>
            <w:tcW w:w="1611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14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uses technology to produce and publish writing in a clear and efficient format.</w:t>
            </w:r>
          </w:p>
        </w:tc>
        <w:tc>
          <w:tcPr>
            <w:tcW w:w="1530" w:type="dxa"/>
          </w:tcPr>
          <w:p w:rsidR="00093D73" w:rsidRPr="00797896" w:rsidRDefault="00093D73" w:rsidP="00796048"/>
        </w:tc>
        <w:tc>
          <w:tcPr>
            <w:tcW w:w="1800" w:type="dxa"/>
          </w:tcPr>
          <w:p w:rsidR="00093D73" w:rsidRPr="00797896" w:rsidRDefault="00093D73" w:rsidP="00796048"/>
        </w:tc>
        <w:tc>
          <w:tcPr>
            <w:tcW w:w="1503" w:type="dxa"/>
          </w:tcPr>
          <w:p w:rsidR="00093D73" w:rsidRPr="00797896" w:rsidRDefault="00093D73" w:rsidP="00796048"/>
        </w:tc>
        <w:tc>
          <w:tcPr>
            <w:tcW w:w="1611" w:type="dxa"/>
          </w:tcPr>
          <w:p w:rsidR="00093D73" w:rsidRPr="00797896" w:rsidRDefault="00093D73" w:rsidP="00796048"/>
        </w:tc>
      </w:tr>
    </w:tbl>
    <w:p w:rsidR="008628AC" w:rsidRDefault="008628AC" w:rsidP="003367AD">
      <w:pPr>
        <w:jc w:val="center"/>
      </w:pPr>
    </w:p>
    <w:p w:rsidR="00093D73" w:rsidRDefault="00093D73" w:rsidP="00093D7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797896">
        <w:rPr>
          <w:b/>
          <w:sz w:val="28"/>
          <w:szCs w:val="28"/>
          <w:vertAlign w:val="superscript"/>
        </w:rPr>
        <w:t>th</w:t>
      </w:r>
      <w:r w:rsidRPr="00797896">
        <w:rPr>
          <w:b/>
          <w:sz w:val="28"/>
          <w:szCs w:val="28"/>
        </w:rPr>
        <w:t xml:space="preserve"> Grade Bible Content</w:t>
      </w:r>
      <w:r>
        <w:rPr>
          <w:b/>
          <w:sz w:val="28"/>
          <w:szCs w:val="28"/>
        </w:rPr>
        <w:t xml:space="preserve"> &amp; Literacy</w:t>
      </w:r>
      <w:r w:rsidRPr="00797896">
        <w:rPr>
          <w:b/>
          <w:sz w:val="28"/>
          <w:szCs w:val="28"/>
        </w:rPr>
        <w:t xml:space="preserve"> Standards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5058"/>
        <w:gridCol w:w="1620"/>
        <w:gridCol w:w="1890"/>
        <w:gridCol w:w="1620"/>
        <w:gridCol w:w="1440"/>
      </w:tblGrid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b/>
              </w:rPr>
            </w:pPr>
            <w:r>
              <w:rPr>
                <w:b/>
              </w:rPr>
              <w:t>Content Standard</w:t>
            </w:r>
          </w:p>
        </w:tc>
        <w:tc>
          <w:tcPr>
            <w:tcW w:w="1620" w:type="dxa"/>
          </w:tcPr>
          <w:p w:rsidR="00093D73" w:rsidRPr="00797896" w:rsidRDefault="00093D73" w:rsidP="00796048">
            <w:pPr>
              <w:rPr>
                <w:b/>
                <w:sz w:val="20"/>
                <w:szCs w:val="20"/>
              </w:rPr>
            </w:pPr>
            <w:r w:rsidRPr="00797896">
              <w:rPr>
                <w:b/>
                <w:sz w:val="20"/>
                <w:szCs w:val="20"/>
              </w:rPr>
              <w:t>Does not meet expectation yet</w:t>
            </w:r>
          </w:p>
        </w:tc>
        <w:tc>
          <w:tcPr>
            <w:tcW w:w="1890" w:type="dxa"/>
          </w:tcPr>
          <w:p w:rsidR="00093D73" w:rsidRPr="00797896" w:rsidRDefault="00093D73" w:rsidP="00796048">
            <w:pPr>
              <w:rPr>
                <w:b/>
                <w:sz w:val="20"/>
                <w:szCs w:val="20"/>
              </w:rPr>
            </w:pPr>
            <w:r w:rsidRPr="00797896">
              <w:rPr>
                <w:b/>
                <w:sz w:val="20"/>
                <w:szCs w:val="20"/>
              </w:rPr>
              <w:t>Meets expectation with assistance</w:t>
            </w:r>
          </w:p>
        </w:tc>
        <w:tc>
          <w:tcPr>
            <w:tcW w:w="1620" w:type="dxa"/>
          </w:tcPr>
          <w:p w:rsidR="00093D73" w:rsidRPr="00797896" w:rsidRDefault="00093D73" w:rsidP="00796048">
            <w:pPr>
              <w:rPr>
                <w:b/>
                <w:sz w:val="20"/>
                <w:szCs w:val="20"/>
              </w:rPr>
            </w:pPr>
            <w:r w:rsidRPr="00797896">
              <w:rPr>
                <w:b/>
                <w:sz w:val="20"/>
                <w:szCs w:val="20"/>
              </w:rPr>
              <w:t>Meets expectation</w:t>
            </w:r>
          </w:p>
        </w:tc>
        <w:tc>
          <w:tcPr>
            <w:tcW w:w="1440" w:type="dxa"/>
          </w:tcPr>
          <w:p w:rsidR="00093D73" w:rsidRPr="00797896" w:rsidRDefault="00093D73" w:rsidP="00796048">
            <w:pPr>
              <w:rPr>
                <w:b/>
                <w:sz w:val="20"/>
                <w:szCs w:val="20"/>
              </w:rPr>
            </w:pPr>
            <w:r w:rsidRPr="00797896">
              <w:rPr>
                <w:b/>
                <w:sz w:val="20"/>
                <w:szCs w:val="20"/>
              </w:rPr>
              <w:t>Exceeds expectation</w:t>
            </w:r>
          </w:p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knows</w:t>
            </w:r>
            <w:r w:rsidRPr="00797896">
              <w:rPr>
                <w:b/>
                <w:sz w:val="20"/>
                <w:szCs w:val="20"/>
              </w:rPr>
              <w:t xml:space="preserve"> KEY</w:t>
            </w:r>
            <w:r>
              <w:rPr>
                <w:sz w:val="20"/>
                <w:szCs w:val="20"/>
              </w:rPr>
              <w:t xml:space="preserve"> Biblical characters:</w:t>
            </w:r>
          </w:p>
          <w:p w:rsidR="00093D73" w:rsidRPr="00311B99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aul, David, Solomon, Elisha, Elijah, kings of Israel &amp; Judah, Jeremiah, Isaiah, Micah, Amos, Jonah, Hosea</w:t>
            </w: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89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440" w:type="dxa"/>
          </w:tcPr>
          <w:p w:rsidR="00093D73" w:rsidRDefault="00093D73" w:rsidP="00796048">
            <w:pPr>
              <w:rPr>
                <w:b/>
              </w:rPr>
            </w:pPr>
          </w:p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 w:rsidRPr="00797896">
              <w:rPr>
                <w:sz w:val="20"/>
                <w:szCs w:val="20"/>
              </w:rPr>
              <w:t xml:space="preserve">Student knows </w:t>
            </w:r>
            <w:r w:rsidRPr="00797896">
              <w:rPr>
                <w:b/>
                <w:sz w:val="20"/>
                <w:szCs w:val="20"/>
              </w:rPr>
              <w:t>KEY</w:t>
            </w:r>
            <w:r w:rsidRPr="00797896">
              <w:rPr>
                <w:sz w:val="20"/>
                <w:szCs w:val="20"/>
              </w:rPr>
              <w:t xml:space="preserve"> Biblical places:</w:t>
            </w:r>
          </w:p>
          <w:p w:rsidR="00093D73" w:rsidRPr="00311B99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Judah, Israel, Mount Carmel, Babylon, Assyria, Nineveh</w:t>
            </w: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89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440" w:type="dxa"/>
          </w:tcPr>
          <w:p w:rsidR="00093D73" w:rsidRDefault="00093D73" w:rsidP="00796048">
            <w:pPr>
              <w:rPr>
                <w:b/>
              </w:rPr>
            </w:pPr>
          </w:p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knows </w:t>
            </w:r>
            <w:r w:rsidRPr="00797896">
              <w:rPr>
                <w:b/>
                <w:sz w:val="20"/>
                <w:szCs w:val="20"/>
              </w:rPr>
              <w:t>KEY</w:t>
            </w:r>
            <w:r>
              <w:rPr>
                <w:sz w:val="20"/>
                <w:szCs w:val="20"/>
              </w:rPr>
              <w:t xml:space="preserve"> Biblical events:</w:t>
            </w:r>
          </w:p>
          <w:p w:rsidR="00093D73" w:rsidRPr="00971EA1" w:rsidRDefault="00093D73" w:rsidP="007960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18"/>
                <w:szCs w:val="18"/>
              </w:rPr>
              <w:t>David’s reign, Solomon’s Temple building, Elijah’s &amp; Elisha’s miracles, Ahab’s disobedience, Jehu’s massacre,  Josiah’s faithfulness, fall of Israel  Judah, Jonah &amp; Nineveh</w:t>
            </w: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89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440" w:type="dxa"/>
          </w:tcPr>
          <w:p w:rsidR="00093D73" w:rsidRDefault="00093D73" w:rsidP="00796048">
            <w:pPr>
              <w:rPr>
                <w:b/>
              </w:rPr>
            </w:pPr>
          </w:p>
        </w:tc>
      </w:tr>
      <w:tr w:rsidR="00093D73" w:rsidTr="00796048">
        <w:tc>
          <w:tcPr>
            <w:tcW w:w="5058" w:type="dxa"/>
          </w:tcPr>
          <w:p w:rsidR="00093D73" w:rsidRPr="00797896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explain relationships between characters and /or events.</w:t>
            </w: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89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440" w:type="dxa"/>
          </w:tcPr>
          <w:p w:rsidR="00093D73" w:rsidRDefault="00093D73" w:rsidP="00796048">
            <w:pPr>
              <w:rPr>
                <w:b/>
              </w:rPr>
            </w:pPr>
          </w:p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knows how the Bible is organized:</w:t>
            </w:r>
          </w:p>
          <w:p w:rsidR="00093D73" w:rsidRPr="00971EA1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identifies where KEY events and characters are located in the Bible</w:t>
            </w: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89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440" w:type="dxa"/>
          </w:tcPr>
          <w:p w:rsidR="00093D73" w:rsidRDefault="00093D73" w:rsidP="00796048">
            <w:pPr>
              <w:rPr>
                <w:b/>
              </w:rPr>
            </w:pPr>
          </w:p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knows how to read the Bible: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18"/>
                <w:szCs w:val="18"/>
              </w:rPr>
              <w:t>-uses understanding of the passage’s purpose to determine meaning</w:t>
            </w:r>
          </w:p>
          <w:p w:rsidR="00093D73" w:rsidRPr="00971EA1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uses characteristics of genre to determine meaning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understands what the Bible teaches about God:</w:t>
            </w:r>
          </w:p>
          <w:p w:rsidR="00093D73" w:rsidRPr="00971EA1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uses Bible stories to describe the attributes of God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understands what the Bible teaches about God’s world: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18"/>
                <w:szCs w:val="18"/>
              </w:rPr>
              <w:t>-describes kingdom responsibilities</w:t>
            </w:r>
          </w:p>
          <w:p w:rsidR="00093D73" w:rsidRPr="00971EA1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defends Biblical concept of stewardship/leadership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understands what the Bible teaches about God’s people:</w:t>
            </w:r>
          </w:p>
          <w:p w:rsidR="00093D73" w:rsidRPr="00F2089C" w:rsidRDefault="00093D73" w:rsidP="0079604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-explains concept of being God’s people/</w:t>
            </w:r>
            <w:r w:rsidRPr="00F2089C">
              <w:rPr>
                <w:sz w:val="16"/>
                <w:szCs w:val="16"/>
              </w:rPr>
              <w:t>prophets, priests,</w:t>
            </w:r>
            <w:r>
              <w:rPr>
                <w:sz w:val="16"/>
                <w:szCs w:val="16"/>
              </w:rPr>
              <w:t xml:space="preserve"> </w:t>
            </w:r>
            <w:r w:rsidRPr="00F2089C">
              <w:rPr>
                <w:sz w:val="16"/>
                <w:szCs w:val="16"/>
              </w:rPr>
              <w:t>kings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explains how sin has alienated people from God and each other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explains God’s plan of salvation</w:t>
            </w:r>
          </w:p>
          <w:p w:rsidR="00093D73" w:rsidRPr="00971EA1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explains the idea and implications of a covenant relationship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understand what the Bible teaches about truth: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18"/>
                <w:szCs w:val="18"/>
              </w:rPr>
              <w:t>-defends the Bible as the infallible Word of God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defends the Bible as a guide for faith and behavior</w:t>
            </w:r>
          </w:p>
          <w:p w:rsidR="00093D73" w:rsidRPr="00971EA1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understands the Biblical concept of grace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udent can apply Biblical teaching to life and learning: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-</w:t>
            </w:r>
            <w:r>
              <w:rPr>
                <w:sz w:val="18"/>
                <w:szCs w:val="18"/>
              </w:rPr>
              <w:t>adopts disciplines conducive to growing  in faith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respects and loves him/herself as an image bearer of God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demonstrates servant leadership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examines values and practices from a Biblical perspective</w:t>
            </w:r>
          </w:p>
          <w:p w:rsidR="00093D73" w:rsidRPr="00E244F9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applies Biblical principles of conflict resolution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Pr="00797896" w:rsidRDefault="00093D73" w:rsidP="00796048">
            <w:pPr>
              <w:rPr>
                <w:b/>
              </w:rPr>
            </w:pPr>
            <w:r w:rsidRPr="00797896">
              <w:rPr>
                <w:b/>
              </w:rPr>
              <w:t>Literacy Standard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ads and comprehends Biblical text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ites specific textual evidence to support statements or arguments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determines the writer’s purpose in the text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determines the meaning of Biblical words through the text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understands and uses charts, maps, diagrams, and graphs to increase understanding of the text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writes to express understanding of the Biblical text or to express their faith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writes to inform about the Biblical text or about their faith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writes to persuade others to come to faith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plans and </w:t>
            </w:r>
            <w:proofErr w:type="gramStart"/>
            <w:r>
              <w:rPr>
                <w:sz w:val="20"/>
                <w:szCs w:val="20"/>
              </w:rPr>
              <w:t>develops,</w:t>
            </w:r>
            <w:proofErr w:type="gramEnd"/>
            <w:r>
              <w:rPr>
                <w:sz w:val="20"/>
                <w:szCs w:val="20"/>
              </w:rPr>
              <w:t xml:space="preserve"> drafts and revises writing with guidance from peers and adults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uses technology to produce and publish writing in a clear and efficient format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</w:tbl>
    <w:p w:rsidR="00093D73" w:rsidRDefault="00093D73" w:rsidP="003367AD">
      <w:pPr>
        <w:jc w:val="center"/>
      </w:pPr>
    </w:p>
    <w:p w:rsidR="00093D73" w:rsidRDefault="00093D73" w:rsidP="00093D73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797896">
        <w:rPr>
          <w:b/>
          <w:sz w:val="28"/>
          <w:szCs w:val="28"/>
          <w:vertAlign w:val="superscript"/>
        </w:rPr>
        <w:t>th</w:t>
      </w:r>
      <w:r w:rsidRPr="00797896">
        <w:rPr>
          <w:b/>
          <w:sz w:val="28"/>
          <w:szCs w:val="28"/>
        </w:rPr>
        <w:t xml:space="preserve"> Grade Bible Content</w:t>
      </w:r>
      <w:r>
        <w:rPr>
          <w:b/>
          <w:sz w:val="28"/>
          <w:szCs w:val="28"/>
        </w:rPr>
        <w:t xml:space="preserve"> &amp; Literacy</w:t>
      </w:r>
      <w:r w:rsidRPr="00797896">
        <w:rPr>
          <w:b/>
          <w:sz w:val="28"/>
          <w:szCs w:val="28"/>
        </w:rPr>
        <w:t xml:space="preserve"> Standards</w:t>
      </w:r>
    </w:p>
    <w:tbl>
      <w:tblPr>
        <w:tblStyle w:val="TableGrid"/>
        <w:tblW w:w="11628" w:type="dxa"/>
        <w:tblLook w:val="04A0" w:firstRow="1" w:lastRow="0" w:firstColumn="1" w:lastColumn="0" w:noHBand="0" w:noVBand="1"/>
      </w:tblPr>
      <w:tblGrid>
        <w:gridCol w:w="5058"/>
        <w:gridCol w:w="1620"/>
        <w:gridCol w:w="1890"/>
        <w:gridCol w:w="1620"/>
        <w:gridCol w:w="1440"/>
      </w:tblGrid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b/>
              </w:rPr>
            </w:pPr>
            <w:r>
              <w:rPr>
                <w:b/>
              </w:rPr>
              <w:t>Content Standard</w:t>
            </w:r>
          </w:p>
        </w:tc>
        <w:tc>
          <w:tcPr>
            <w:tcW w:w="1620" w:type="dxa"/>
          </w:tcPr>
          <w:p w:rsidR="00093D73" w:rsidRPr="00797896" w:rsidRDefault="00093D73" w:rsidP="00796048">
            <w:pPr>
              <w:rPr>
                <w:b/>
                <w:sz w:val="20"/>
                <w:szCs w:val="20"/>
              </w:rPr>
            </w:pPr>
            <w:r w:rsidRPr="00797896">
              <w:rPr>
                <w:b/>
                <w:sz w:val="20"/>
                <w:szCs w:val="20"/>
              </w:rPr>
              <w:t>Does not meet expectation yet</w:t>
            </w:r>
          </w:p>
        </w:tc>
        <w:tc>
          <w:tcPr>
            <w:tcW w:w="1890" w:type="dxa"/>
          </w:tcPr>
          <w:p w:rsidR="00093D73" w:rsidRPr="00797896" w:rsidRDefault="00093D73" w:rsidP="00796048">
            <w:pPr>
              <w:rPr>
                <w:b/>
                <w:sz w:val="20"/>
                <w:szCs w:val="20"/>
              </w:rPr>
            </w:pPr>
            <w:r w:rsidRPr="00797896">
              <w:rPr>
                <w:b/>
                <w:sz w:val="20"/>
                <w:szCs w:val="20"/>
              </w:rPr>
              <w:t>Meets expectation with assistance</w:t>
            </w:r>
          </w:p>
        </w:tc>
        <w:tc>
          <w:tcPr>
            <w:tcW w:w="1620" w:type="dxa"/>
          </w:tcPr>
          <w:p w:rsidR="00093D73" w:rsidRPr="00797896" w:rsidRDefault="00093D73" w:rsidP="00796048">
            <w:pPr>
              <w:rPr>
                <w:b/>
                <w:sz w:val="20"/>
                <w:szCs w:val="20"/>
              </w:rPr>
            </w:pPr>
            <w:r w:rsidRPr="00797896">
              <w:rPr>
                <w:b/>
                <w:sz w:val="20"/>
                <w:szCs w:val="20"/>
              </w:rPr>
              <w:t>Meets expectation</w:t>
            </w:r>
          </w:p>
        </w:tc>
        <w:tc>
          <w:tcPr>
            <w:tcW w:w="1440" w:type="dxa"/>
          </w:tcPr>
          <w:p w:rsidR="00093D73" w:rsidRPr="00797896" w:rsidRDefault="00093D73" w:rsidP="00796048">
            <w:pPr>
              <w:rPr>
                <w:b/>
                <w:sz w:val="20"/>
                <w:szCs w:val="20"/>
              </w:rPr>
            </w:pPr>
            <w:r w:rsidRPr="00797896">
              <w:rPr>
                <w:b/>
                <w:sz w:val="20"/>
                <w:szCs w:val="20"/>
              </w:rPr>
              <w:t>Exceeds expectation</w:t>
            </w:r>
          </w:p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knows</w:t>
            </w:r>
            <w:r w:rsidRPr="00797896">
              <w:rPr>
                <w:b/>
                <w:sz w:val="20"/>
                <w:szCs w:val="20"/>
              </w:rPr>
              <w:t xml:space="preserve"> KEY</w:t>
            </w:r>
            <w:r>
              <w:rPr>
                <w:sz w:val="20"/>
                <w:szCs w:val="20"/>
              </w:rPr>
              <w:t xml:space="preserve"> Biblical characters:</w:t>
            </w:r>
          </w:p>
          <w:p w:rsidR="00093D73" w:rsidRPr="00651791" w:rsidRDefault="00093D73" w:rsidP="0079604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Mary, Joseph, Pilate, key disciples, Gospel writers, Jesus, Saul, Paul, Jewish religious leaders </w:t>
            </w:r>
            <w:r>
              <w:rPr>
                <w:sz w:val="16"/>
                <w:szCs w:val="16"/>
              </w:rPr>
              <w:t>(Pharisees, Sadducees)</w:t>
            </w: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89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440" w:type="dxa"/>
          </w:tcPr>
          <w:p w:rsidR="00093D73" w:rsidRDefault="00093D73" w:rsidP="00796048">
            <w:pPr>
              <w:rPr>
                <w:b/>
              </w:rPr>
            </w:pPr>
          </w:p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 w:rsidRPr="00797896">
              <w:rPr>
                <w:sz w:val="20"/>
                <w:szCs w:val="20"/>
              </w:rPr>
              <w:t xml:space="preserve">Student knows </w:t>
            </w:r>
            <w:r w:rsidRPr="00797896">
              <w:rPr>
                <w:b/>
                <w:sz w:val="20"/>
                <w:szCs w:val="20"/>
              </w:rPr>
              <w:t>KEY</w:t>
            </w:r>
            <w:r w:rsidRPr="00797896">
              <w:rPr>
                <w:sz w:val="20"/>
                <w:szCs w:val="20"/>
              </w:rPr>
              <w:t xml:space="preserve"> Biblical places:</w:t>
            </w:r>
          </w:p>
          <w:p w:rsidR="00093D73" w:rsidRPr="00311B99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Judea, Galilee, Samaria, Sea of Galilee, Jordan River, Jerusalem</w:t>
            </w: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89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440" w:type="dxa"/>
          </w:tcPr>
          <w:p w:rsidR="00093D73" w:rsidRDefault="00093D73" w:rsidP="00796048">
            <w:pPr>
              <w:rPr>
                <w:b/>
              </w:rPr>
            </w:pPr>
          </w:p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knows </w:t>
            </w:r>
            <w:r w:rsidRPr="00797896">
              <w:rPr>
                <w:b/>
                <w:sz w:val="20"/>
                <w:szCs w:val="20"/>
              </w:rPr>
              <w:t>KEY</w:t>
            </w:r>
            <w:r>
              <w:rPr>
                <w:sz w:val="20"/>
                <w:szCs w:val="20"/>
              </w:rPr>
              <w:t xml:space="preserve"> Biblical events:</w:t>
            </w:r>
          </w:p>
          <w:p w:rsidR="00093D73" w:rsidRPr="00971EA1" w:rsidRDefault="00093D73" w:rsidP="007960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18"/>
                <w:szCs w:val="18"/>
              </w:rPr>
              <w:t xml:space="preserve">Jesus’ birth, ministry events, death, resurrection, ascension, </w:t>
            </w:r>
            <w:r>
              <w:rPr>
                <w:sz w:val="18"/>
                <w:szCs w:val="18"/>
              </w:rPr>
              <w:lastRenderedPageBreak/>
              <w:t>Pentecost, Paul’s conversion, John’s vision in Revelation</w:t>
            </w: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89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440" w:type="dxa"/>
          </w:tcPr>
          <w:p w:rsidR="00093D73" w:rsidRDefault="00093D73" w:rsidP="00796048">
            <w:pPr>
              <w:rPr>
                <w:b/>
              </w:rPr>
            </w:pPr>
          </w:p>
        </w:tc>
      </w:tr>
      <w:tr w:rsidR="00093D73" w:rsidTr="00796048">
        <w:tc>
          <w:tcPr>
            <w:tcW w:w="5058" w:type="dxa"/>
          </w:tcPr>
          <w:p w:rsidR="00093D73" w:rsidRPr="00797896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udent can explain relationships between characters and /or events.</w:t>
            </w: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89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440" w:type="dxa"/>
          </w:tcPr>
          <w:p w:rsidR="00093D73" w:rsidRDefault="00093D73" w:rsidP="00796048">
            <w:pPr>
              <w:rPr>
                <w:b/>
              </w:rPr>
            </w:pPr>
          </w:p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knows how the Bible is organized:</w:t>
            </w:r>
          </w:p>
          <w:p w:rsidR="00093D73" w:rsidRPr="00971EA1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identifies where KEY events and characters are located in the Bible</w:t>
            </w: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89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620" w:type="dxa"/>
          </w:tcPr>
          <w:p w:rsidR="00093D73" w:rsidRDefault="00093D73" w:rsidP="00796048">
            <w:pPr>
              <w:rPr>
                <w:b/>
              </w:rPr>
            </w:pPr>
          </w:p>
        </w:tc>
        <w:tc>
          <w:tcPr>
            <w:tcW w:w="1440" w:type="dxa"/>
          </w:tcPr>
          <w:p w:rsidR="00093D73" w:rsidRDefault="00093D73" w:rsidP="00796048">
            <w:pPr>
              <w:rPr>
                <w:b/>
              </w:rPr>
            </w:pPr>
          </w:p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knows how to read the Bible: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18"/>
                <w:szCs w:val="18"/>
              </w:rPr>
              <w:t>-uses understanding of the passage’s purpose to determine meaning</w:t>
            </w:r>
          </w:p>
          <w:p w:rsidR="00093D73" w:rsidRPr="00971EA1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uses characteristics of genre to determine meaning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understands what the Bible teaches about God:</w:t>
            </w:r>
          </w:p>
          <w:p w:rsidR="00093D73" w:rsidRPr="00971EA1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uses Bible stories to describe the attributes of God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understands what the Bible teaches about God’s world:</w:t>
            </w:r>
          </w:p>
          <w:p w:rsidR="00093D73" w:rsidRPr="00971EA1" w:rsidRDefault="00093D73" w:rsidP="007960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18"/>
                <w:szCs w:val="18"/>
              </w:rPr>
              <w:t xml:space="preserve">  -defends Biblical concept of restoration/renewal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understands what the Bible teaches about God’s people: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explains concept of being in the family of God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explains how sin has alienated people from God and each other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explains God’s plan of salvation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explains our role in God’s kingdom building</w:t>
            </w:r>
          </w:p>
          <w:p w:rsidR="00093D73" w:rsidRPr="00971EA1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explains the idea and implications of a covenant relationship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understand what the Bible teaches about truth: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18"/>
                <w:szCs w:val="18"/>
              </w:rPr>
              <w:t>-defends the Bible as the infallible Word of God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defends the Bible as a guide for faith and behavior</w:t>
            </w:r>
          </w:p>
          <w:p w:rsidR="00093D73" w:rsidRPr="00971EA1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understands the Biblical concept of grace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an apply Biblical teaching to life and learning: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-</w:t>
            </w:r>
            <w:r>
              <w:rPr>
                <w:sz w:val="18"/>
                <w:szCs w:val="18"/>
              </w:rPr>
              <w:t>adopts disciplines conducive to growing  in faith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respects and loves him/herself as an image bearer of God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demonstrates servant leadership</w:t>
            </w:r>
          </w:p>
          <w:p w:rsidR="00093D73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examines values and practices from a Biblical perspective</w:t>
            </w:r>
          </w:p>
          <w:p w:rsidR="00093D73" w:rsidRPr="00E244F9" w:rsidRDefault="00093D73" w:rsidP="007960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-applies Biblical principles of conflict resolution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Pr="00797896" w:rsidRDefault="00093D73" w:rsidP="00796048">
            <w:pPr>
              <w:rPr>
                <w:b/>
              </w:rPr>
            </w:pPr>
            <w:r w:rsidRPr="00797896">
              <w:rPr>
                <w:b/>
              </w:rPr>
              <w:t>Literacy Standard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reads and comprehends Biblical text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cites specific textual evidence to support statements or arguments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determines the writer’s purpose in the text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determines the meaning of Biblical words through </w:t>
            </w:r>
            <w:r>
              <w:rPr>
                <w:sz w:val="20"/>
                <w:szCs w:val="20"/>
              </w:rPr>
              <w:lastRenderedPageBreak/>
              <w:t>the text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udent understands and uses charts, maps, diagrams, and graphs to increase understanding of the text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writes to express understanding of the Biblical text or to express their faith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writes to inform about the Biblical text or about their faith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writes to persuade others to come to faith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plans and </w:t>
            </w:r>
            <w:proofErr w:type="gramStart"/>
            <w:r>
              <w:rPr>
                <w:sz w:val="20"/>
                <w:szCs w:val="20"/>
              </w:rPr>
              <w:t>develops,</w:t>
            </w:r>
            <w:proofErr w:type="gramEnd"/>
            <w:r>
              <w:rPr>
                <w:sz w:val="20"/>
                <w:szCs w:val="20"/>
              </w:rPr>
              <w:t xml:space="preserve"> drafts and revises writing with guidance from peers and adults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  <w:tr w:rsidR="00093D73" w:rsidTr="00796048">
        <w:tc>
          <w:tcPr>
            <w:tcW w:w="5058" w:type="dxa"/>
          </w:tcPr>
          <w:p w:rsidR="00093D73" w:rsidRDefault="00093D73" w:rsidP="00796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uses technology to produce and publish writing in a clear and efficient format.</w:t>
            </w:r>
          </w:p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890" w:type="dxa"/>
          </w:tcPr>
          <w:p w:rsidR="00093D73" w:rsidRPr="00797896" w:rsidRDefault="00093D73" w:rsidP="00796048"/>
        </w:tc>
        <w:tc>
          <w:tcPr>
            <w:tcW w:w="1620" w:type="dxa"/>
          </w:tcPr>
          <w:p w:rsidR="00093D73" w:rsidRPr="00797896" w:rsidRDefault="00093D73" w:rsidP="00796048"/>
        </w:tc>
        <w:tc>
          <w:tcPr>
            <w:tcW w:w="1440" w:type="dxa"/>
          </w:tcPr>
          <w:p w:rsidR="00093D73" w:rsidRPr="00797896" w:rsidRDefault="00093D73" w:rsidP="00796048"/>
        </w:tc>
      </w:tr>
    </w:tbl>
    <w:p w:rsidR="00093D73" w:rsidRDefault="00093D73" w:rsidP="003367AD">
      <w:pPr>
        <w:jc w:val="center"/>
      </w:pPr>
    </w:p>
    <w:p w:rsidR="008628AC" w:rsidRDefault="008628AC" w:rsidP="003367AD">
      <w:pPr>
        <w:jc w:val="center"/>
      </w:pPr>
    </w:p>
    <w:p w:rsidR="008628AC" w:rsidRDefault="008628AC" w:rsidP="003367AD">
      <w:pPr>
        <w:jc w:val="center"/>
      </w:pPr>
    </w:p>
    <w:p w:rsidR="008628AC" w:rsidRDefault="008628AC" w:rsidP="003367AD">
      <w:pPr>
        <w:jc w:val="center"/>
      </w:pPr>
    </w:p>
    <w:p w:rsidR="008628AC" w:rsidRDefault="008628AC" w:rsidP="003367AD">
      <w:pPr>
        <w:jc w:val="center"/>
      </w:pPr>
    </w:p>
    <w:p w:rsidR="008628AC" w:rsidRDefault="008628AC" w:rsidP="003367AD">
      <w:pPr>
        <w:jc w:val="center"/>
      </w:pPr>
    </w:p>
    <w:p w:rsidR="008628AC" w:rsidRDefault="008628AC" w:rsidP="003367AD">
      <w:pPr>
        <w:jc w:val="center"/>
      </w:pPr>
    </w:p>
    <w:p w:rsidR="008628AC" w:rsidRDefault="008628AC" w:rsidP="003367AD">
      <w:pPr>
        <w:jc w:val="center"/>
      </w:pPr>
    </w:p>
    <w:p w:rsidR="008628AC" w:rsidRDefault="008628AC" w:rsidP="003367AD">
      <w:pPr>
        <w:jc w:val="center"/>
      </w:pPr>
    </w:p>
    <w:p w:rsidR="008628AC" w:rsidRDefault="008628AC" w:rsidP="003367AD">
      <w:pPr>
        <w:jc w:val="center"/>
      </w:pPr>
    </w:p>
    <w:p w:rsidR="008628AC" w:rsidRDefault="008628AC" w:rsidP="003367AD">
      <w:pPr>
        <w:jc w:val="center"/>
      </w:pPr>
    </w:p>
    <w:p w:rsidR="00DB29F5" w:rsidRDefault="00DB29F5" w:rsidP="00D55FBD">
      <w:bookmarkStart w:id="0" w:name="_GoBack"/>
      <w:bookmarkEnd w:id="0"/>
    </w:p>
    <w:sectPr w:rsidR="00DB29F5" w:rsidSect="003367A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8645B"/>
    <w:multiLevelType w:val="hybridMultilevel"/>
    <w:tmpl w:val="BEC8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83AFA"/>
    <w:multiLevelType w:val="multilevel"/>
    <w:tmpl w:val="8ED4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AA3582"/>
    <w:multiLevelType w:val="multilevel"/>
    <w:tmpl w:val="04EAD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E61542"/>
    <w:multiLevelType w:val="multilevel"/>
    <w:tmpl w:val="9438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AD"/>
    <w:rsid w:val="00035187"/>
    <w:rsid w:val="00063A80"/>
    <w:rsid w:val="00093D73"/>
    <w:rsid w:val="000D25B3"/>
    <w:rsid w:val="0012091E"/>
    <w:rsid w:val="00167A30"/>
    <w:rsid w:val="001E2D94"/>
    <w:rsid w:val="00225645"/>
    <w:rsid w:val="002362DE"/>
    <w:rsid w:val="00307194"/>
    <w:rsid w:val="003367AD"/>
    <w:rsid w:val="003A25A0"/>
    <w:rsid w:val="00440A12"/>
    <w:rsid w:val="00467561"/>
    <w:rsid w:val="00512E45"/>
    <w:rsid w:val="00527D44"/>
    <w:rsid w:val="00555BFE"/>
    <w:rsid w:val="005B030C"/>
    <w:rsid w:val="005D614E"/>
    <w:rsid w:val="005E5AFE"/>
    <w:rsid w:val="005F6E74"/>
    <w:rsid w:val="005F6EC8"/>
    <w:rsid w:val="00637D73"/>
    <w:rsid w:val="00663A0F"/>
    <w:rsid w:val="00721791"/>
    <w:rsid w:val="007716C6"/>
    <w:rsid w:val="008628AC"/>
    <w:rsid w:val="00910499"/>
    <w:rsid w:val="00912EBF"/>
    <w:rsid w:val="009839AF"/>
    <w:rsid w:val="009E5631"/>
    <w:rsid w:val="009E57BF"/>
    <w:rsid w:val="00A169F2"/>
    <w:rsid w:val="00A6705E"/>
    <w:rsid w:val="00A83E2C"/>
    <w:rsid w:val="00B50EBE"/>
    <w:rsid w:val="00BE6159"/>
    <w:rsid w:val="00C40ECB"/>
    <w:rsid w:val="00C46A2A"/>
    <w:rsid w:val="00C7688B"/>
    <w:rsid w:val="00CB4FDE"/>
    <w:rsid w:val="00CC3171"/>
    <w:rsid w:val="00CD5874"/>
    <w:rsid w:val="00CD5C0B"/>
    <w:rsid w:val="00D36174"/>
    <w:rsid w:val="00D55FBD"/>
    <w:rsid w:val="00D6029A"/>
    <w:rsid w:val="00DB29F5"/>
    <w:rsid w:val="00DE0B5C"/>
    <w:rsid w:val="00DE3730"/>
    <w:rsid w:val="00DF25B7"/>
    <w:rsid w:val="00E124ED"/>
    <w:rsid w:val="00EA6AA0"/>
    <w:rsid w:val="00EA7C01"/>
    <w:rsid w:val="00F1636D"/>
    <w:rsid w:val="00FB7474"/>
    <w:rsid w:val="00FD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4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4204-AD3C-4528-96D1-B3F96A53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9</Pages>
  <Words>4566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19</cp:revision>
  <cp:lastPrinted>2017-10-02T15:11:00Z</cp:lastPrinted>
  <dcterms:created xsi:type="dcterms:W3CDTF">2017-08-16T20:06:00Z</dcterms:created>
  <dcterms:modified xsi:type="dcterms:W3CDTF">2018-12-12T18:51:00Z</dcterms:modified>
</cp:coreProperties>
</file>